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311C6" w14:textId="77777777" w:rsidR="00B111CA" w:rsidRDefault="00F7285F" w:rsidP="00B111CA">
      <w:pPr>
        <w:pStyle w:val="BodyText"/>
      </w:pPr>
      <w:bookmarkStart w:id="1" w:name="_Hlk149135238"/>
      <w:r w:rsidRPr="005D70A8">
        <w:rPr>
          <w:noProof/>
          <w:sz w:val="2"/>
          <w:szCs w:val="2"/>
        </w:rPr>
        <w:drawing>
          <wp:anchor distT="0" distB="0" distL="114300" distR="114300" simplePos="0" relativeHeight="251660289" behindDoc="1" locked="0" layoutInCell="1" allowOverlap="1" wp14:anchorId="30C50D50" wp14:editId="129C89D6">
            <wp:simplePos x="0" y="0"/>
            <wp:positionH relativeFrom="column">
              <wp:posOffset>-932627</wp:posOffset>
            </wp:positionH>
            <wp:positionV relativeFrom="page">
              <wp:posOffset>-25758</wp:posOffset>
            </wp:positionV>
            <wp:extent cx="7689215" cy="3219718"/>
            <wp:effectExtent l="0" t="0" r="6985"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1" r="-144" b="42870"/>
                    <a:stretch/>
                  </pic:blipFill>
                  <pic:spPr bwMode="auto">
                    <a:xfrm>
                      <a:off x="0" y="0"/>
                      <a:ext cx="7689215" cy="3219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D95D9" w14:textId="77777777" w:rsidR="005A65F5" w:rsidRDefault="005A65F5" w:rsidP="00B111CA">
      <w:pPr>
        <w:pStyle w:val="BodyText"/>
      </w:pPr>
    </w:p>
    <w:p w14:paraId="4FEA7328" w14:textId="02A9B55F" w:rsidR="00B111CA" w:rsidRPr="00722EA2" w:rsidRDefault="005726B4" w:rsidP="00927C15">
      <w:pPr>
        <w:pStyle w:val="Title"/>
        <w:spacing w:line="600" w:lineRule="atLeast"/>
        <w:rPr>
          <w:sz w:val="52"/>
          <w:szCs w:val="52"/>
        </w:rPr>
      </w:pPr>
      <w:bookmarkStart w:id="2" w:name="_Hlk183593079"/>
      <w:r w:rsidRPr="00722EA2">
        <w:rPr>
          <w:sz w:val="52"/>
          <w:szCs w:val="52"/>
        </w:rPr>
        <w:t>Waitangi Tribunal National Fresh Water and Geothermal Resources Inquiry (Wai 2358) Stages 1 and 2</w:t>
      </w:r>
      <w:bookmarkEnd w:id="2"/>
    </w:p>
    <w:p w14:paraId="6299B32E" w14:textId="18C7B160" w:rsidR="00B111CA" w:rsidRDefault="00927C15" w:rsidP="00B111CA">
      <w:pPr>
        <w:pStyle w:val="Subtitle"/>
      </w:pPr>
      <w:r w:rsidRPr="00927C15">
        <w:t>Retrospective claimant funding application form</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722EA2" w:rsidRPr="00A01420" w14:paraId="6E298952" w14:textId="77777777" w:rsidTr="008010C8">
        <w:tc>
          <w:tcPr>
            <w:tcW w:w="0" w:type="auto"/>
            <w:shd w:val="clear" w:color="auto" w:fill="D2DDE1"/>
          </w:tcPr>
          <w:p w14:paraId="3D7F5768" w14:textId="3587C5E6" w:rsidR="00722EA2" w:rsidRPr="0003676B" w:rsidRDefault="007C2589" w:rsidP="008010C8">
            <w:pPr>
              <w:pStyle w:val="Boxheading"/>
            </w:pPr>
            <w:r w:rsidRPr="007C2589">
              <w:t>When to use this form</w:t>
            </w:r>
          </w:p>
          <w:p w14:paraId="5385F897" w14:textId="77777777" w:rsidR="00E57DB7" w:rsidRDefault="00E57DB7" w:rsidP="00E57DB7">
            <w:pPr>
              <w:pStyle w:val="Boxtext"/>
            </w:pPr>
            <w:r>
              <w:t>Complete this form to apply for retrospective claimant funding for participating in Stage 1 (2012) and/or Stage 2 (2016-2018) of the Waitangi Tribunal’s Wai 2358 inquiry.</w:t>
            </w:r>
          </w:p>
          <w:p w14:paraId="559E8C79" w14:textId="09361992" w:rsidR="00E57DB7" w:rsidRDefault="00E57DB7" w:rsidP="00E57DB7">
            <w:pPr>
              <w:pStyle w:val="Boxtext"/>
            </w:pPr>
            <w:r>
              <w:t>This form cannot be used to apply for claimant funding for participating in Stage 3 of the inquiry. Instead, please complete the Stage 3 funding form at</w:t>
            </w:r>
            <w:r w:rsidR="005A6DBE">
              <w:t xml:space="preserve"> </w:t>
            </w:r>
            <w:hyperlink r:id="rId13" w:history="1">
              <w:r w:rsidR="005A6DBE" w:rsidRPr="00A3671D">
                <w:rPr>
                  <w:rStyle w:val="Hyperlink"/>
                </w:rPr>
                <w:t>https://environment.govt.nz/te-ao-maori/the-treaty-and-the-ministry/claimant-funding/reimbursement-forms-for-wai-2358/</w:t>
              </w:r>
            </w:hyperlink>
            <w:r>
              <w:t>.</w:t>
            </w:r>
          </w:p>
          <w:p w14:paraId="3E7FF312" w14:textId="77777777" w:rsidR="00E57DB7" w:rsidRDefault="00E57DB7" w:rsidP="00E57DB7">
            <w:pPr>
              <w:pStyle w:val="Boxtext"/>
            </w:pPr>
            <w:r>
              <w:t>Retrospective claimant funding may be available to:</w:t>
            </w:r>
          </w:p>
          <w:p w14:paraId="4D9CCFB5" w14:textId="2DA93C15" w:rsidR="00E57DB7" w:rsidRDefault="00E57DB7" w:rsidP="00E57DB7">
            <w:pPr>
              <w:pStyle w:val="Boxbullet"/>
            </w:pPr>
            <w:r>
              <w:t xml:space="preserve">claimants </w:t>
            </w:r>
          </w:p>
          <w:p w14:paraId="13D92840" w14:textId="5C092DE4" w:rsidR="00E57DB7" w:rsidRDefault="00E57DB7" w:rsidP="00E57DB7">
            <w:pPr>
              <w:pStyle w:val="Boxbullet"/>
            </w:pPr>
            <w:r>
              <w:t>claimant witnesses; and</w:t>
            </w:r>
          </w:p>
          <w:p w14:paraId="0CE9DC65" w14:textId="11C7803A" w:rsidR="00E57DB7" w:rsidRDefault="00E57DB7" w:rsidP="00E57DB7">
            <w:pPr>
              <w:pStyle w:val="Boxbullet"/>
            </w:pPr>
            <w:r>
              <w:t>up to three support people per claimant, or per claimant witness who gave evidence or presented to the Tribunal hearing.</w:t>
            </w:r>
          </w:p>
          <w:p w14:paraId="02B8CA90" w14:textId="77777777" w:rsidR="00E57DB7" w:rsidRDefault="00E57DB7" w:rsidP="00E57DB7">
            <w:pPr>
              <w:pStyle w:val="Boxtext"/>
            </w:pPr>
            <w:r>
              <w:t>Interested parties (including their witnesses, and up to three support people per interested party who gave evidence or presented to a hearing) can access funding if they:</w:t>
            </w:r>
          </w:p>
          <w:p w14:paraId="063FAED0" w14:textId="478D045F" w:rsidR="00E57DB7" w:rsidRDefault="00E57DB7" w:rsidP="00E57DB7">
            <w:pPr>
              <w:pStyle w:val="Boxbullet"/>
            </w:pPr>
            <w:r>
              <w:t xml:space="preserve">were identified by the Tribunal as an interested party in Wai 2358; </w:t>
            </w:r>
          </w:p>
          <w:p w14:paraId="54221364" w14:textId="3D8B5FC2" w:rsidR="00E57DB7" w:rsidRDefault="00E57DB7" w:rsidP="00E57DB7">
            <w:pPr>
              <w:pStyle w:val="Boxbullet"/>
            </w:pPr>
            <w:r>
              <w:t xml:space="preserve">were eligible to make a Tribunal claim; and </w:t>
            </w:r>
          </w:p>
          <w:p w14:paraId="3A4ECC25" w14:textId="499BF73A" w:rsidR="00E57DB7" w:rsidRDefault="00E57DB7" w:rsidP="00E57DB7">
            <w:pPr>
              <w:pStyle w:val="Boxbullet"/>
            </w:pPr>
            <w:r>
              <w:t xml:space="preserve">participated in Stages 1 and/or 2 of Wai 2358. </w:t>
            </w:r>
          </w:p>
          <w:p w14:paraId="19690D22" w14:textId="1D844CC6" w:rsidR="00722EA2" w:rsidRPr="00E57DB7" w:rsidRDefault="00E57DB7" w:rsidP="00E57DB7">
            <w:pPr>
              <w:pStyle w:val="Boxtext"/>
            </w:pPr>
            <w:r>
              <w:t>Each person applying for retrospective claimant funding will need to fill out an individual form. If you are applying for retrospective claimant funding for costs you paid for other people in your group (e.g. your support people or other claimant group members), or if you are completing a form on someone else’s behalf (e.g. as their lawyer), then a form needs to be completed for each person and must be signed and certified by that person (or their next of kin/beneficiaries in the case of those who have passed away).</w:t>
            </w:r>
          </w:p>
        </w:tc>
      </w:tr>
    </w:tbl>
    <w:p w14:paraId="7151F593" w14:textId="40C62F57" w:rsidR="009C37AB" w:rsidRDefault="009C37AB" w:rsidP="009C37AB">
      <w:pPr>
        <w:pStyle w:val="BodyText"/>
      </w:pPr>
      <w:r>
        <w:t xml:space="preserve">Email your completed form, and any queries about claimant funding, to </w:t>
      </w:r>
      <w:hyperlink r:id="rId14" w:history="1">
        <w:r w:rsidRPr="00E74425">
          <w:rPr>
            <w:rStyle w:val="Hyperlink"/>
          </w:rPr>
          <w:t>claimantfunding@mfe.govt.nz</w:t>
        </w:r>
      </w:hyperlink>
    </w:p>
    <w:p w14:paraId="2B8BD211" w14:textId="214FE88E" w:rsidR="00E74425" w:rsidRDefault="00E74425">
      <w:pPr>
        <w:spacing w:before="0" w:after="0" w:line="240" w:lineRule="auto"/>
        <w:jc w:val="left"/>
      </w:pPr>
      <w:r>
        <w:br w:type="page"/>
      </w:r>
    </w:p>
    <w:p w14:paraId="29EE9623" w14:textId="77777777" w:rsidR="009C37AB" w:rsidRDefault="009C37AB" w:rsidP="009C37AB">
      <w:pPr>
        <w:pStyle w:val="Heading2"/>
      </w:pPr>
      <w:r>
        <w:lastRenderedPageBreak/>
        <w:t>Privacy statement</w:t>
      </w:r>
    </w:p>
    <w:p w14:paraId="410278BC" w14:textId="77777777" w:rsidR="009C37AB" w:rsidRDefault="009C37AB" w:rsidP="009C37AB">
      <w:pPr>
        <w:pStyle w:val="BodyText"/>
      </w:pPr>
      <w:r>
        <w:t>We collect personal information from you, including your name, contact and bank account details. We collect this so we have all the information we need to process your application. We will use this information only for the purpose of processing your claim for reimbursement.</w:t>
      </w:r>
    </w:p>
    <w:p w14:paraId="4A8602ED" w14:textId="763F3112" w:rsidR="00722EA2" w:rsidRDefault="009C37AB" w:rsidP="00625A74">
      <w:pPr>
        <w:pStyle w:val="BodyText"/>
        <w:spacing w:after="480"/>
      </w:pPr>
      <w:r>
        <w:t xml:space="preserve">You have the right to ask for a copy of any personal information we hold about you, and to ask for it to be corrected if you think it is wrong. If you’d like to ask for a copy of your information, or to have it corrected, please email </w:t>
      </w:r>
      <w:hyperlink r:id="rId15" w:history="1">
        <w:r w:rsidRPr="00E74425">
          <w:rPr>
            <w:rStyle w:val="Hyperlink"/>
          </w:rPr>
          <w:t>claimantfunding@mfe.govt.nz</w:t>
        </w:r>
      </w:hyperlink>
      <w:r>
        <w:t>.</w:t>
      </w: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5676E9" w:rsidRPr="0095536B" w14:paraId="2A8597F3" w14:textId="77777777" w:rsidTr="009F6425">
        <w:trPr>
          <w:tblHeader/>
        </w:trPr>
        <w:tc>
          <w:tcPr>
            <w:tcW w:w="1514" w:type="pct"/>
            <w:shd w:val="clear" w:color="auto" w:fill="1B556B" w:themeFill="text2"/>
          </w:tcPr>
          <w:p w14:paraId="0A98CD38" w14:textId="4CD47AD7" w:rsidR="005676E9" w:rsidRPr="0095536B" w:rsidRDefault="00AD67EE" w:rsidP="008010C8">
            <w:pPr>
              <w:pStyle w:val="TableTextbold"/>
              <w:rPr>
                <w:color w:val="FFFFFF" w:themeColor="background1"/>
              </w:rPr>
            </w:pPr>
            <w:r>
              <w:rPr>
                <w:color w:val="FFFFFF" w:themeColor="background1"/>
              </w:rPr>
              <w:t>Your</w:t>
            </w:r>
            <w:r w:rsidR="005676E9">
              <w:rPr>
                <w:color w:val="FFFFFF" w:themeColor="background1"/>
              </w:rPr>
              <w:t xml:space="preserve"> details</w:t>
            </w:r>
            <w:r w:rsidR="005676E9" w:rsidRPr="0095536B">
              <w:rPr>
                <w:color w:val="FFFFFF" w:themeColor="background1"/>
              </w:rPr>
              <w:t xml:space="preserve"> </w:t>
            </w:r>
          </w:p>
        </w:tc>
        <w:tc>
          <w:tcPr>
            <w:tcW w:w="3486" w:type="pct"/>
            <w:shd w:val="clear" w:color="auto" w:fill="1B556B" w:themeFill="text2"/>
          </w:tcPr>
          <w:p w14:paraId="2305A487" w14:textId="77777777" w:rsidR="005676E9" w:rsidRPr="0095536B" w:rsidRDefault="005676E9" w:rsidP="008010C8">
            <w:pPr>
              <w:pStyle w:val="TableTextbold"/>
              <w:rPr>
                <w:color w:val="FFFFFF" w:themeColor="background1"/>
              </w:rPr>
            </w:pPr>
          </w:p>
        </w:tc>
      </w:tr>
      <w:tr w:rsidR="005676E9" w:rsidRPr="006B77BB" w14:paraId="77A14A30" w14:textId="77777777" w:rsidTr="009F6425">
        <w:tc>
          <w:tcPr>
            <w:tcW w:w="1514" w:type="pct"/>
          </w:tcPr>
          <w:p w14:paraId="62231500" w14:textId="6442CF1E" w:rsidR="005676E9" w:rsidRPr="0003574F" w:rsidRDefault="00AD67EE" w:rsidP="008010C8">
            <w:pPr>
              <w:pStyle w:val="TableText"/>
              <w:rPr>
                <w:b/>
                <w:bCs/>
              </w:rPr>
            </w:pPr>
            <w:r w:rsidRPr="0003574F">
              <w:rPr>
                <w:b/>
                <w:bCs/>
              </w:rPr>
              <w:t>Name</w:t>
            </w:r>
          </w:p>
        </w:tc>
        <w:sdt>
          <w:sdtPr>
            <w:id w:val="216871371"/>
            <w:placeholder>
              <w:docPart w:val="047A6EF329824036ABCFB3C3087036BD"/>
            </w:placeholder>
            <w:showingPlcHdr/>
          </w:sdtPr>
          <w:sdtContent>
            <w:tc>
              <w:tcPr>
                <w:tcW w:w="3486" w:type="pct"/>
              </w:tcPr>
              <w:p w14:paraId="76E98507" w14:textId="0825B429" w:rsidR="005676E9" w:rsidRPr="006B77BB" w:rsidRDefault="00312BD9" w:rsidP="008010C8">
                <w:pPr>
                  <w:pStyle w:val="TableText"/>
                </w:pPr>
                <w:r w:rsidRPr="00E76B81">
                  <w:rPr>
                    <w:rStyle w:val="PlaceholderText"/>
                    <w:rFonts w:eastAsia="Calibri"/>
                  </w:rPr>
                  <w:t>Click to enter text.</w:t>
                </w:r>
              </w:p>
            </w:tc>
          </w:sdtContent>
        </w:sdt>
      </w:tr>
      <w:tr w:rsidR="004A2BB3" w:rsidRPr="006B77BB" w14:paraId="75C0370F" w14:textId="77777777" w:rsidTr="00FD5056">
        <w:trPr>
          <w:trHeight w:val="624"/>
        </w:trPr>
        <w:tc>
          <w:tcPr>
            <w:tcW w:w="1514" w:type="pct"/>
          </w:tcPr>
          <w:p w14:paraId="01A7FBF7" w14:textId="6B967A80" w:rsidR="004A2BB3" w:rsidRPr="0003574F" w:rsidRDefault="004A2BB3" w:rsidP="004A2BB3">
            <w:pPr>
              <w:pStyle w:val="TableText"/>
              <w:rPr>
                <w:b/>
                <w:bCs/>
              </w:rPr>
            </w:pPr>
            <w:r w:rsidRPr="0003574F">
              <w:rPr>
                <w:b/>
                <w:bCs/>
              </w:rPr>
              <w:t>Address</w:t>
            </w:r>
          </w:p>
        </w:tc>
        <w:sdt>
          <w:sdtPr>
            <w:id w:val="121125882"/>
            <w:placeholder>
              <w:docPart w:val="3E0C0028B3AA492FB8829C945BEBDF74"/>
            </w:placeholder>
            <w:showingPlcHdr/>
          </w:sdtPr>
          <w:sdtContent>
            <w:tc>
              <w:tcPr>
                <w:tcW w:w="3486" w:type="pct"/>
              </w:tcPr>
              <w:p w14:paraId="2479F532" w14:textId="53AC536F" w:rsidR="004A2BB3" w:rsidRPr="006B77BB" w:rsidRDefault="004A2BB3" w:rsidP="004A2BB3">
                <w:pPr>
                  <w:pStyle w:val="TableText"/>
                </w:pPr>
                <w:r w:rsidRPr="00E76B81">
                  <w:rPr>
                    <w:rStyle w:val="PlaceholderText"/>
                    <w:rFonts w:eastAsia="Calibri"/>
                  </w:rPr>
                  <w:t>Click to enter text.</w:t>
                </w:r>
              </w:p>
            </w:tc>
          </w:sdtContent>
        </w:sdt>
      </w:tr>
      <w:tr w:rsidR="004A2BB3" w:rsidRPr="006B77BB" w14:paraId="197DA2CB" w14:textId="77777777" w:rsidTr="009F6425">
        <w:tc>
          <w:tcPr>
            <w:tcW w:w="1514" w:type="pct"/>
          </w:tcPr>
          <w:p w14:paraId="6A0D331E" w14:textId="4359CB72" w:rsidR="004A2BB3" w:rsidRPr="0003574F" w:rsidRDefault="004A2BB3" w:rsidP="004A2BB3">
            <w:pPr>
              <w:pStyle w:val="TableText"/>
              <w:rPr>
                <w:b/>
                <w:bCs/>
              </w:rPr>
            </w:pPr>
            <w:r w:rsidRPr="0003574F">
              <w:rPr>
                <w:b/>
                <w:bCs/>
              </w:rPr>
              <w:t>Phone number</w:t>
            </w:r>
          </w:p>
        </w:tc>
        <w:sdt>
          <w:sdtPr>
            <w:id w:val="-67035300"/>
            <w:placeholder>
              <w:docPart w:val="81C3808870F247A3A8BD6EEF2E1B20A8"/>
            </w:placeholder>
            <w:showingPlcHdr/>
          </w:sdtPr>
          <w:sdtContent>
            <w:tc>
              <w:tcPr>
                <w:tcW w:w="3486" w:type="pct"/>
              </w:tcPr>
              <w:p w14:paraId="176F0774" w14:textId="0C22ADCD" w:rsidR="004A2BB3" w:rsidRPr="006B77BB" w:rsidRDefault="004A2BB3" w:rsidP="004A2BB3">
                <w:pPr>
                  <w:pStyle w:val="TableText"/>
                </w:pPr>
                <w:r w:rsidRPr="00E76B81">
                  <w:rPr>
                    <w:rStyle w:val="PlaceholderText"/>
                    <w:rFonts w:eastAsia="Calibri"/>
                  </w:rPr>
                  <w:t>Click to enter text.</w:t>
                </w:r>
              </w:p>
            </w:tc>
          </w:sdtContent>
        </w:sdt>
      </w:tr>
      <w:tr w:rsidR="004A2BB3" w:rsidRPr="006B77BB" w14:paraId="5671B916" w14:textId="77777777" w:rsidTr="009F6425">
        <w:tc>
          <w:tcPr>
            <w:tcW w:w="1514" w:type="pct"/>
          </w:tcPr>
          <w:p w14:paraId="6C246A05" w14:textId="1163B6E5" w:rsidR="004A2BB3" w:rsidRPr="0003574F" w:rsidRDefault="004A2BB3" w:rsidP="004A2BB3">
            <w:pPr>
              <w:pStyle w:val="TableText"/>
              <w:rPr>
                <w:b/>
                <w:bCs/>
              </w:rPr>
            </w:pPr>
            <w:r w:rsidRPr="0003574F">
              <w:rPr>
                <w:b/>
                <w:bCs/>
              </w:rPr>
              <w:t>Email address</w:t>
            </w:r>
          </w:p>
        </w:tc>
        <w:sdt>
          <w:sdtPr>
            <w:id w:val="797110430"/>
            <w:placeholder>
              <w:docPart w:val="5B385B63CFCD4DED86DBC5606FEC0626"/>
            </w:placeholder>
            <w:showingPlcHdr/>
          </w:sdtPr>
          <w:sdtContent>
            <w:tc>
              <w:tcPr>
                <w:tcW w:w="3486" w:type="pct"/>
              </w:tcPr>
              <w:p w14:paraId="4C0427A5" w14:textId="044589BB" w:rsidR="004A2BB3" w:rsidRPr="006B77BB" w:rsidRDefault="004A2BB3" w:rsidP="004A2BB3">
                <w:pPr>
                  <w:pStyle w:val="TableText"/>
                </w:pPr>
                <w:r w:rsidRPr="00E76B81">
                  <w:rPr>
                    <w:rStyle w:val="PlaceholderText"/>
                    <w:rFonts w:eastAsia="Calibri"/>
                  </w:rPr>
                  <w:t>Click to enter text.</w:t>
                </w:r>
              </w:p>
            </w:tc>
          </w:sdtContent>
        </w:sdt>
      </w:tr>
    </w:tbl>
    <w:p w14:paraId="03DAFB53" w14:textId="77777777" w:rsidR="005676E9" w:rsidRDefault="005676E9" w:rsidP="005676E9">
      <w:pPr>
        <w:pStyle w:val="BodyText"/>
      </w:pPr>
    </w:p>
    <w:tbl>
      <w:tblPr>
        <w:tblStyle w:val="TableGrid"/>
        <w:tblW w:w="915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2"/>
        <w:gridCol w:w="6383"/>
      </w:tblGrid>
      <w:tr w:rsidR="00AD67EE" w:rsidRPr="0095536B" w14:paraId="22A3B8EE" w14:textId="77777777" w:rsidTr="00E50BFC">
        <w:trPr>
          <w:tblHeader/>
        </w:trPr>
        <w:tc>
          <w:tcPr>
            <w:tcW w:w="1514" w:type="pct"/>
            <w:shd w:val="clear" w:color="auto" w:fill="1B556B" w:themeFill="text2"/>
          </w:tcPr>
          <w:p w14:paraId="1E3C72F0" w14:textId="23B36D2A" w:rsidR="00AD67EE" w:rsidRPr="0095536B" w:rsidRDefault="00AD67EE" w:rsidP="008010C8">
            <w:pPr>
              <w:pStyle w:val="TableTextbold"/>
              <w:rPr>
                <w:color w:val="FFFFFF" w:themeColor="background1"/>
              </w:rPr>
            </w:pPr>
            <w:r>
              <w:rPr>
                <w:color w:val="FFFFFF" w:themeColor="background1"/>
              </w:rPr>
              <w:t>Claim details</w:t>
            </w:r>
            <w:r w:rsidRPr="0095536B">
              <w:rPr>
                <w:color w:val="FFFFFF" w:themeColor="background1"/>
              </w:rPr>
              <w:t xml:space="preserve"> </w:t>
            </w:r>
          </w:p>
        </w:tc>
        <w:tc>
          <w:tcPr>
            <w:tcW w:w="3486" w:type="pct"/>
            <w:shd w:val="clear" w:color="auto" w:fill="1B556B" w:themeFill="text2"/>
          </w:tcPr>
          <w:p w14:paraId="101221B4" w14:textId="77777777" w:rsidR="00AD67EE" w:rsidRPr="0095536B" w:rsidRDefault="00AD67EE" w:rsidP="008010C8">
            <w:pPr>
              <w:pStyle w:val="TableTextbold"/>
              <w:rPr>
                <w:color w:val="FFFFFF" w:themeColor="background1"/>
              </w:rPr>
            </w:pPr>
          </w:p>
        </w:tc>
      </w:tr>
      <w:tr w:rsidR="00AD67EE" w:rsidRPr="006B77BB" w14:paraId="60F9F5D7" w14:textId="77777777" w:rsidTr="00E50BFC">
        <w:tc>
          <w:tcPr>
            <w:tcW w:w="1514" w:type="pct"/>
          </w:tcPr>
          <w:p w14:paraId="7DFA4153" w14:textId="586A1FF4" w:rsidR="00AD67EE" w:rsidRPr="0003574F" w:rsidRDefault="00E46D49" w:rsidP="008010C8">
            <w:pPr>
              <w:pStyle w:val="TableText"/>
              <w:rPr>
                <w:b/>
                <w:bCs/>
              </w:rPr>
            </w:pPr>
            <w:r w:rsidRPr="0003574F">
              <w:rPr>
                <w:b/>
                <w:bCs/>
              </w:rPr>
              <w:t>Are you a:</w:t>
            </w:r>
          </w:p>
        </w:tc>
        <w:tc>
          <w:tcPr>
            <w:tcW w:w="3486" w:type="pct"/>
          </w:tcPr>
          <w:p w14:paraId="66345C89" w14:textId="250AAB64" w:rsidR="00553423" w:rsidRDefault="00000000" w:rsidP="004A2BB3">
            <w:pPr>
              <w:pStyle w:val="TableText"/>
              <w:ind w:left="382" w:hanging="382"/>
            </w:pPr>
            <w:sdt>
              <w:sdtPr>
                <w:id w:val="1757320643"/>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553423">
              <w:t>Member of a claimant group? Please write the claimant group name below:</w:t>
            </w:r>
          </w:p>
          <w:p w14:paraId="01CEE8BD" w14:textId="255DDA32" w:rsidR="00553423" w:rsidRDefault="00000000" w:rsidP="004A2BB3">
            <w:pPr>
              <w:pStyle w:val="TableText"/>
              <w:ind w:left="382" w:hanging="382"/>
            </w:pPr>
            <w:sdt>
              <w:sdtPr>
                <w:id w:val="852231589"/>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553423">
              <w:t>An interested party? Please write the name of the interested party below (if different from your given name):</w:t>
            </w:r>
          </w:p>
          <w:p w14:paraId="79C33C86" w14:textId="1C8872DA" w:rsidR="00553423" w:rsidRDefault="00000000" w:rsidP="004A2BB3">
            <w:pPr>
              <w:pStyle w:val="TableText"/>
              <w:ind w:left="382" w:hanging="382"/>
            </w:pPr>
            <w:sdt>
              <w:sdtPr>
                <w:id w:val="-191068958"/>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553423">
              <w:t>Support person? Please write the name of the claimant/claimant witness/interested party you supported below:</w:t>
            </w:r>
          </w:p>
          <w:p w14:paraId="51F5E4C8" w14:textId="39AAE1FF" w:rsidR="00553423" w:rsidRDefault="00000000" w:rsidP="004A2BB3">
            <w:pPr>
              <w:pStyle w:val="TableText"/>
              <w:ind w:left="382" w:hanging="382"/>
            </w:pPr>
            <w:sdt>
              <w:sdtPr>
                <w:id w:val="891390567"/>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553423">
              <w:t>Claimant witness? Please write the name of the claimant/interest party below:</w:t>
            </w:r>
          </w:p>
          <w:p w14:paraId="6156A00D" w14:textId="6BACD471" w:rsidR="00553423" w:rsidRDefault="00000000" w:rsidP="004A2BB3">
            <w:pPr>
              <w:pStyle w:val="TableText"/>
              <w:ind w:left="382" w:hanging="382"/>
            </w:pPr>
            <w:sdt>
              <w:sdtPr>
                <w:id w:val="18663379"/>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553423">
              <w:t>Lawyer acting on behalf of a claimant/interested party? Please write the name of the claimant/interested party below:</w:t>
            </w:r>
          </w:p>
          <w:p w14:paraId="04A8F635" w14:textId="605EE6F7" w:rsidR="00AD67EE" w:rsidRPr="006B77BB" w:rsidRDefault="00000000" w:rsidP="004A2BB3">
            <w:pPr>
              <w:pStyle w:val="TableText"/>
              <w:ind w:left="382" w:hanging="382"/>
            </w:pPr>
            <w:sdt>
              <w:sdtPr>
                <w:id w:val="1412496793"/>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553423">
              <w:t>Next of kin or beneficiary applying for funding on behalf of a claimant/interested party who has passed away? Please write the name of the claimant/interested party below:</w:t>
            </w:r>
          </w:p>
        </w:tc>
      </w:tr>
      <w:tr w:rsidR="004A2BB3" w:rsidRPr="006B77BB" w14:paraId="5A0C7E73" w14:textId="77777777" w:rsidTr="00E50BFC">
        <w:tc>
          <w:tcPr>
            <w:tcW w:w="1514" w:type="pct"/>
          </w:tcPr>
          <w:p w14:paraId="705927D9" w14:textId="797C88F9" w:rsidR="004A2BB3" w:rsidRPr="0003574F" w:rsidRDefault="004A2BB3" w:rsidP="004A2BB3">
            <w:pPr>
              <w:pStyle w:val="TableText"/>
              <w:rPr>
                <w:b/>
                <w:bCs/>
              </w:rPr>
            </w:pPr>
            <w:r w:rsidRPr="0003574F">
              <w:rPr>
                <w:b/>
                <w:bCs/>
              </w:rPr>
              <w:t>Wai number</w:t>
            </w:r>
          </w:p>
        </w:tc>
        <w:sdt>
          <w:sdtPr>
            <w:id w:val="289172746"/>
            <w:placeholder>
              <w:docPart w:val="0FAFF3AC18C0407A8EFEF8F5F7716145"/>
            </w:placeholder>
            <w:showingPlcHdr/>
          </w:sdtPr>
          <w:sdtContent>
            <w:tc>
              <w:tcPr>
                <w:tcW w:w="3486" w:type="pct"/>
              </w:tcPr>
              <w:p w14:paraId="275A9B81" w14:textId="5017B1D5" w:rsidR="004A2BB3" w:rsidRPr="006B77BB" w:rsidRDefault="004A2BB3" w:rsidP="004A2BB3">
                <w:pPr>
                  <w:pStyle w:val="TableText"/>
                </w:pPr>
                <w:r w:rsidRPr="00E76B81">
                  <w:rPr>
                    <w:rStyle w:val="PlaceholderText"/>
                    <w:rFonts w:eastAsia="Calibri"/>
                  </w:rPr>
                  <w:t>Click to enter text.</w:t>
                </w:r>
              </w:p>
            </w:tc>
          </w:sdtContent>
        </w:sdt>
      </w:tr>
      <w:tr w:rsidR="004A2BB3" w:rsidRPr="006B77BB" w14:paraId="06F77226" w14:textId="77777777" w:rsidTr="00E50BFC">
        <w:tc>
          <w:tcPr>
            <w:tcW w:w="1514" w:type="pct"/>
          </w:tcPr>
          <w:p w14:paraId="2C5BF2C5" w14:textId="5BFAAA55" w:rsidR="004A2BB3" w:rsidRPr="0003574F" w:rsidRDefault="004A2BB3" w:rsidP="004A2BB3">
            <w:pPr>
              <w:pStyle w:val="TableText"/>
              <w:rPr>
                <w:b/>
                <w:bCs/>
              </w:rPr>
            </w:pPr>
            <w:r w:rsidRPr="0003574F">
              <w:rPr>
                <w:b/>
                <w:bCs/>
              </w:rPr>
              <w:t>Law firm acting on your behalf, or note if you represented yourself</w:t>
            </w:r>
          </w:p>
        </w:tc>
        <w:sdt>
          <w:sdtPr>
            <w:id w:val="382999243"/>
            <w:placeholder>
              <w:docPart w:val="13DBE1DF84874DDD8D56D42FAB041210"/>
            </w:placeholder>
            <w:showingPlcHdr/>
          </w:sdtPr>
          <w:sdtContent>
            <w:tc>
              <w:tcPr>
                <w:tcW w:w="3486" w:type="pct"/>
              </w:tcPr>
              <w:p w14:paraId="5E7D461B" w14:textId="5ADA187D" w:rsidR="004A2BB3" w:rsidRPr="006B77BB" w:rsidRDefault="004A2BB3" w:rsidP="004A2BB3">
                <w:pPr>
                  <w:pStyle w:val="TableText"/>
                </w:pPr>
                <w:r w:rsidRPr="00E76B81">
                  <w:rPr>
                    <w:rStyle w:val="PlaceholderText"/>
                    <w:rFonts w:eastAsia="Calibri"/>
                  </w:rPr>
                  <w:t>Click to enter text.</w:t>
                </w:r>
              </w:p>
            </w:tc>
          </w:sdtContent>
        </w:sdt>
      </w:tr>
    </w:tbl>
    <w:p w14:paraId="345DCA67" w14:textId="77777777" w:rsidR="00AD67EE" w:rsidRDefault="00AD67EE" w:rsidP="00AD67EE">
      <w:pPr>
        <w:pStyle w:val="BodyText"/>
      </w:pP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0B5F05" w:rsidRPr="0095536B" w14:paraId="67863FF1" w14:textId="77777777" w:rsidTr="009F6425">
        <w:trPr>
          <w:tblHeader/>
        </w:trPr>
        <w:tc>
          <w:tcPr>
            <w:tcW w:w="1514" w:type="pct"/>
            <w:shd w:val="clear" w:color="auto" w:fill="1B556B" w:themeFill="text2"/>
          </w:tcPr>
          <w:p w14:paraId="3C9F6BDC" w14:textId="00CAC21D" w:rsidR="000B5F05" w:rsidRPr="0095536B" w:rsidRDefault="000B5F05" w:rsidP="008010C8">
            <w:pPr>
              <w:pStyle w:val="TableTextbold"/>
              <w:rPr>
                <w:color w:val="FFFFFF" w:themeColor="background1"/>
              </w:rPr>
            </w:pPr>
            <w:r>
              <w:rPr>
                <w:color w:val="FFFFFF" w:themeColor="background1"/>
              </w:rPr>
              <w:t>Bank account details</w:t>
            </w:r>
            <w:r w:rsidRPr="0095536B">
              <w:rPr>
                <w:color w:val="FFFFFF" w:themeColor="background1"/>
              </w:rPr>
              <w:t xml:space="preserve"> </w:t>
            </w:r>
          </w:p>
        </w:tc>
        <w:tc>
          <w:tcPr>
            <w:tcW w:w="3486" w:type="pct"/>
            <w:shd w:val="clear" w:color="auto" w:fill="1B556B" w:themeFill="text2"/>
          </w:tcPr>
          <w:p w14:paraId="4AF9AD9D" w14:textId="77777777" w:rsidR="000B5F05" w:rsidRPr="0095536B" w:rsidRDefault="000B5F05" w:rsidP="008010C8">
            <w:pPr>
              <w:pStyle w:val="TableTextbold"/>
              <w:rPr>
                <w:color w:val="FFFFFF" w:themeColor="background1"/>
              </w:rPr>
            </w:pPr>
          </w:p>
        </w:tc>
      </w:tr>
      <w:tr w:rsidR="004A2BB3" w:rsidRPr="006B77BB" w14:paraId="77C8BD65" w14:textId="77777777" w:rsidTr="009F6425">
        <w:tc>
          <w:tcPr>
            <w:tcW w:w="1514" w:type="pct"/>
          </w:tcPr>
          <w:p w14:paraId="244FED93" w14:textId="72656AE8" w:rsidR="004A2BB3" w:rsidRPr="00013057" w:rsidRDefault="004A2BB3" w:rsidP="004A2BB3">
            <w:pPr>
              <w:pStyle w:val="TableText"/>
              <w:rPr>
                <w:b/>
                <w:bCs/>
              </w:rPr>
            </w:pPr>
            <w:r w:rsidRPr="00013057">
              <w:rPr>
                <w:b/>
                <w:bCs/>
              </w:rPr>
              <w:t>Account holder name</w:t>
            </w:r>
          </w:p>
        </w:tc>
        <w:sdt>
          <w:sdtPr>
            <w:id w:val="-1947067351"/>
            <w:placeholder>
              <w:docPart w:val="98171737145A460DB42F6CAEE10A17DE"/>
            </w:placeholder>
            <w:showingPlcHdr/>
          </w:sdtPr>
          <w:sdtContent>
            <w:tc>
              <w:tcPr>
                <w:tcW w:w="3486" w:type="pct"/>
              </w:tcPr>
              <w:p w14:paraId="2959DEE5" w14:textId="700E049D" w:rsidR="004A2BB3" w:rsidRPr="006B77BB" w:rsidRDefault="004A2BB3" w:rsidP="004A2BB3">
                <w:pPr>
                  <w:pStyle w:val="TableText"/>
                </w:pPr>
                <w:r w:rsidRPr="00E76B81">
                  <w:rPr>
                    <w:rStyle w:val="PlaceholderText"/>
                    <w:rFonts w:eastAsia="Calibri"/>
                  </w:rPr>
                  <w:t>Click to enter text.</w:t>
                </w:r>
              </w:p>
            </w:tc>
          </w:sdtContent>
        </w:sdt>
      </w:tr>
      <w:tr w:rsidR="004A2BB3" w:rsidRPr="006B77BB" w14:paraId="59E57BB5" w14:textId="77777777" w:rsidTr="009F6425">
        <w:tc>
          <w:tcPr>
            <w:tcW w:w="1514" w:type="pct"/>
          </w:tcPr>
          <w:p w14:paraId="6B16D376" w14:textId="37C33A92" w:rsidR="004A2BB3" w:rsidRPr="00013057" w:rsidRDefault="004A2BB3" w:rsidP="004A2BB3">
            <w:pPr>
              <w:pStyle w:val="TableText"/>
              <w:rPr>
                <w:b/>
                <w:bCs/>
              </w:rPr>
            </w:pPr>
            <w:r w:rsidRPr="00013057">
              <w:rPr>
                <w:b/>
                <w:bCs/>
              </w:rPr>
              <w:t>Bank name</w:t>
            </w:r>
          </w:p>
        </w:tc>
        <w:sdt>
          <w:sdtPr>
            <w:id w:val="-338544217"/>
            <w:placeholder>
              <w:docPart w:val="4749A67CDD2A46C086C92BC1F2D98505"/>
            </w:placeholder>
            <w:showingPlcHdr/>
          </w:sdtPr>
          <w:sdtContent>
            <w:tc>
              <w:tcPr>
                <w:tcW w:w="3486" w:type="pct"/>
              </w:tcPr>
              <w:p w14:paraId="65BB34CD" w14:textId="0C560C48" w:rsidR="004A2BB3" w:rsidRPr="006B77BB" w:rsidRDefault="004A2BB3" w:rsidP="004A2BB3">
                <w:pPr>
                  <w:pStyle w:val="TableText"/>
                </w:pPr>
                <w:r w:rsidRPr="00E76B81">
                  <w:rPr>
                    <w:rStyle w:val="PlaceholderText"/>
                    <w:rFonts w:eastAsia="Calibri"/>
                  </w:rPr>
                  <w:t>Click to enter text.</w:t>
                </w:r>
              </w:p>
            </w:tc>
          </w:sdtContent>
        </w:sdt>
      </w:tr>
      <w:tr w:rsidR="004A2BB3" w:rsidRPr="006B77BB" w14:paraId="0D7D99C4" w14:textId="77777777" w:rsidTr="009F6425">
        <w:tc>
          <w:tcPr>
            <w:tcW w:w="1514" w:type="pct"/>
          </w:tcPr>
          <w:p w14:paraId="53C7A36C" w14:textId="57AAC948" w:rsidR="004A2BB3" w:rsidRPr="00013057" w:rsidRDefault="004A2BB3" w:rsidP="004A2BB3">
            <w:pPr>
              <w:pStyle w:val="TableText"/>
              <w:rPr>
                <w:b/>
                <w:bCs/>
              </w:rPr>
            </w:pPr>
            <w:r w:rsidRPr="00013057">
              <w:rPr>
                <w:b/>
                <w:bCs/>
              </w:rPr>
              <w:t>Bank account number for payment</w:t>
            </w:r>
          </w:p>
        </w:tc>
        <w:sdt>
          <w:sdtPr>
            <w:id w:val="-1528636024"/>
            <w:placeholder>
              <w:docPart w:val="4F769A725E314026A1A63310EBD09905"/>
            </w:placeholder>
            <w:showingPlcHdr/>
          </w:sdtPr>
          <w:sdtContent>
            <w:tc>
              <w:tcPr>
                <w:tcW w:w="3486" w:type="pct"/>
              </w:tcPr>
              <w:p w14:paraId="2CD549D1" w14:textId="637EC5F2" w:rsidR="004A2BB3" w:rsidRPr="006B77BB" w:rsidRDefault="004A2BB3" w:rsidP="004A2BB3">
                <w:pPr>
                  <w:pStyle w:val="TableText"/>
                </w:pPr>
                <w:r w:rsidRPr="00E76B81">
                  <w:rPr>
                    <w:rStyle w:val="PlaceholderText"/>
                    <w:rFonts w:eastAsia="Calibri"/>
                  </w:rPr>
                  <w:t>Click to enter text.</w:t>
                </w:r>
              </w:p>
            </w:tc>
          </w:sdtContent>
        </w:sdt>
      </w:tr>
      <w:tr w:rsidR="000B5F05" w:rsidRPr="006B77BB" w14:paraId="38C2A12E" w14:textId="77777777" w:rsidTr="009F6425">
        <w:tc>
          <w:tcPr>
            <w:tcW w:w="1514" w:type="pct"/>
          </w:tcPr>
          <w:p w14:paraId="15A78594" w14:textId="77777777" w:rsidR="002F4082" w:rsidRPr="00013057" w:rsidRDefault="002F4082" w:rsidP="00FD5056">
            <w:pPr>
              <w:pStyle w:val="TableText"/>
              <w:spacing w:after="0"/>
              <w:rPr>
                <w:b/>
                <w:bCs/>
              </w:rPr>
            </w:pPr>
            <w:r w:rsidRPr="00013057">
              <w:rPr>
                <w:b/>
                <w:bCs/>
              </w:rPr>
              <w:t>Bank account verification</w:t>
            </w:r>
          </w:p>
          <w:p w14:paraId="56BC413A" w14:textId="77777777" w:rsidR="002F4082" w:rsidRPr="00625A74" w:rsidRDefault="002F4082" w:rsidP="00FD5056">
            <w:pPr>
              <w:pStyle w:val="TableText"/>
              <w:spacing w:after="0"/>
              <w:rPr>
                <w:spacing w:val="-6"/>
              </w:rPr>
            </w:pPr>
            <w:r w:rsidRPr="00625A74">
              <w:rPr>
                <w:spacing w:val="-6"/>
              </w:rPr>
              <w:t>Please include bank verification with this form. Bank account verification must include the bank logo, account name, and account number.</w:t>
            </w:r>
          </w:p>
          <w:p w14:paraId="2680A894" w14:textId="0F1F2C55" w:rsidR="000B5F05" w:rsidRDefault="002F4082" w:rsidP="00FD5056">
            <w:pPr>
              <w:pStyle w:val="TableText"/>
              <w:spacing w:after="0"/>
            </w:pPr>
            <w:r>
              <w:t>Attach one of the following forms of bank verification:</w:t>
            </w:r>
          </w:p>
        </w:tc>
        <w:tc>
          <w:tcPr>
            <w:tcW w:w="3486" w:type="pct"/>
          </w:tcPr>
          <w:p w14:paraId="1A2C9B6F" w14:textId="39F7D7A4" w:rsidR="0003574F" w:rsidRDefault="00000000" w:rsidP="0003574F">
            <w:pPr>
              <w:pStyle w:val="TableText"/>
            </w:pPr>
            <w:sdt>
              <w:sdtPr>
                <w:id w:val="-1435356615"/>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03574F">
              <w:t>Bank deposit slip</w:t>
            </w:r>
          </w:p>
          <w:p w14:paraId="3C53B762" w14:textId="54AADD47" w:rsidR="0003574F" w:rsidRDefault="00000000" w:rsidP="0003574F">
            <w:pPr>
              <w:pStyle w:val="TableText"/>
            </w:pPr>
            <w:sdt>
              <w:sdtPr>
                <w:id w:val="1485902586"/>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03574F">
              <w:t>Bank statement with your name and account number</w:t>
            </w:r>
          </w:p>
          <w:p w14:paraId="30D00E55" w14:textId="09AD33DA" w:rsidR="000B5F05" w:rsidRPr="006B77BB" w:rsidRDefault="00000000" w:rsidP="0003574F">
            <w:pPr>
              <w:pStyle w:val="TableText"/>
            </w:pPr>
            <w:sdt>
              <w:sdtPr>
                <w:id w:val="557288565"/>
                <w14:checkbox>
                  <w14:checked w14:val="0"/>
                  <w14:checkedState w14:val="2612" w14:font="MS Gothic"/>
                  <w14:uncheckedState w14:val="2610" w14:font="MS Gothic"/>
                </w14:checkbox>
              </w:sdtPr>
              <w:sdtContent>
                <w:r w:rsidR="004A2BB3">
                  <w:rPr>
                    <w:rFonts w:ascii="MS Gothic" w:eastAsia="MS Gothic" w:hAnsi="MS Gothic" w:hint="eastAsia"/>
                  </w:rPr>
                  <w:t>☐</w:t>
                </w:r>
              </w:sdtContent>
            </w:sdt>
            <w:r w:rsidR="004A2BB3">
              <w:tab/>
            </w:r>
            <w:r w:rsidR="0003574F">
              <w:t>Snip or screenshot showing bank account number and name</w:t>
            </w:r>
          </w:p>
        </w:tc>
      </w:tr>
    </w:tbl>
    <w:p w14:paraId="6856887D" w14:textId="77777777" w:rsidR="006B2615" w:rsidRDefault="006B2615" w:rsidP="006B2615">
      <w:pPr>
        <w:pStyle w:val="Heading2"/>
      </w:pPr>
      <w:r>
        <w:lastRenderedPageBreak/>
        <w:t>Event details</w:t>
      </w:r>
    </w:p>
    <w:p w14:paraId="09190E77" w14:textId="5ABF07BD" w:rsidR="002F4082" w:rsidRDefault="006B2615" w:rsidP="00CE5F39">
      <w:pPr>
        <w:pStyle w:val="BodyText"/>
        <w:spacing w:after="240"/>
      </w:pPr>
      <w:r>
        <w:t>Please complete the questions below for the Waitangi Tribunal events you participated in, to the best of your recollection. Your responses will be used to calculate the amount of retrospective claimant funding to be paid by the Ministry, using standard rates for each cost category.</w:t>
      </w: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CE5F39" w:rsidRPr="0095536B" w14:paraId="3F57CC04" w14:textId="77777777" w:rsidTr="00CE5F39">
        <w:trPr>
          <w:tblHeader/>
        </w:trPr>
        <w:tc>
          <w:tcPr>
            <w:tcW w:w="5000" w:type="pct"/>
            <w:gridSpan w:val="2"/>
            <w:shd w:val="clear" w:color="auto" w:fill="1B556B" w:themeFill="text2"/>
          </w:tcPr>
          <w:p w14:paraId="7F9CD9AD" w14:textId="7E9A0116" w:rsidR="00CE5F39" w:rsidRPr="0095536B" w:rsidRDefault="003A439B" w:rsidP="008010C8">
            <w:pPr>
              <w:pStyle w:val="TableTextbold"/>
              <w:rPr>
                <w:color w:val="FFFFFF" w:themeColor="background1"/>
              </w:rPr>
            </w:pPr>
            <w:r w:rsidRPr="003A439B">
              <w:rPr>
                <w:color w:val="FFFFFF" w:themeColor="background1"/>
              </w:rPr>
              <w:t>Stage 1 hearing – Waiwhetu Marae, Lower Hutt, July 2012</w:t>
            </w:r>
          </w:p>
        </w:tc>
      </w:tr>
      <w:tr w:rsidR="00CE5F39" w:rsidRPr="006B77BB" w14:paraId="65DAD8D2" w14:textId="77777777" w:rsidTr="008010C8">
        <w:tc>
          <w:tcPr>
            <w:tcW w:w="1514" w:type="pct"/>
          </w:tcPr>
          <w:p w14:paraId="263A8D32" w14:textId="0EFBCB4B" w:rsidR="00CE5F39" w:rsidRPr="0003574F" w:rsidRDefault="004A61FD" w:rsidP="008010C8">
            <w:pPr>
              <w:pStyle w:val="TableText"/>
              <w:rPr>
                <w:b/>
                <w:bCs/>
              </w:rPr>
            </w:pPr>
            <w:r w:rsidRPr="004A61FD">
              <w:rPr>
                <w:b/>
                <w:bCs/>
              </w:rPr>
              <w:t>Which days did you attend?</w:t>
            </w:r>
          </w:p>
        </w:tc>
        <w:tc>
          <w:tcPr>
            <w:tcW w:w="3486" w:type="pct"/>
          </w:tcPr>
          <w:p w14:paraId="39468E88" w14:textId="3A3138F9" w:rsidR="005A1873" w:rsidRDefault="00000000" w:rsidP="005A1873">
            <w:pPr>
              <w:pStyle w:val="TableText"/>
            </w:pPr>
            <w:sdt>
              <w:sdtPr>
                <w:id w:val="-963656563"/>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Monday 9 July 2012</w:t>
            </w:r>
          </w:p>
          <w:p w14:paraId="62D6DC55" w14:textId="3A33B2F5" w:rsidR="005A1873" w:rsidRDefault="00000000" w:rsidP="005A1873">
            <w:pPr>
              <w:pStyle w:val="TableText"/>
            </w:pPr>
            <w:sdt>
              <w:sdtPr>
                <w:id w:val="449214344"/>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Tuesday 10 July 2012</w:t>
            </w:r>
          </w:p>
          <w:p w14:paraId="67CF9C6B" w14:textId="20BE28E6" w:rsidR="005A1873" w:rsidRDefault="00000000" w:rsidP="005A1873">
            <w:pPr>
              <w:pStyle w:val="TableText"/>
            </w:pPr>
            <w:sdt>
              <w:sdtPr>
                <w:id w:val="544343415"/>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Wednesday 11 July 2012</w:t>
            </w:r>
          </w:p>
          <w:p w14:paraId="22B09229" w14:textId="5EEF6337" w:rsidR="005A1873" w:rsidRDefault="00000000" w:rsidP="005A1873">
            <w:pPr>
              <w:pStyle w:val="TableText"/>
            </w:pPr>
            <w:sdt>
              <w:sdtPr>
                <w:id w:val="-1479607330"/>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Thursday 12 July 2012</w:t>
            </w:r>
          </w:p>
          <w:p w14:paraId="6AE3E7D6" w14:textId="2BA4737E" w:rsidR="005A1873" w:rsidRDefault="00000000" w:rsidP="005A1873">
            <w:pPr>
              <w:pStyle w:val="TableText"/>
            </w:pPr>
            <w:sdt>
              <w:sdtPr>
                <w:id w:val="1945567178"/>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Friday 13 July 2012</w:t>
            </w:r>
          </w:p>
          <w:p w14:paraId="4441FEBE" w14:textId="5CB8766F" w:rsidR="005A1873" w:rsidRDefault="00000000" w:rsidP="005A1873">
            <w:pPr>
              <w:pStyle w:val="TableText"/>
            </w:pPr>
            <w:sdt>
              <w:sdtPr>
                <w:id w:val="-2088367593"/>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Monday 16 July 2012</w:t>
            </w:r>
          </w:p>
          <w:p w14:paraId="32D69E8F" w14:textId="4F3FC6BF" w:rsidR="005A1873" w:rsidRDefault="00000000" w:rsidP="005A1873">
            <w:pPr>
              <w:pStyle w:val="TableText"/>
            </w:pPr>
            <w:sdt>
              <w:sdtPr>
                <w:id w:val="8421275"/>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Thursday 19 July 2012</w:t>
            </w:r>
          </w:p>
          <w:p w14:paraId="2F47858A" w14:textId="3646A54A" w:rsidR="00CE5F39" w:rsidRPr="006B77BB" w:rsidRDefault="00000000" w:rsidP="005A1873">
            <w:pPr>
              <w:pStyle w:val="TableText"/>
            </w:pPr>
            <w:sdt>
              <w:sdtPr>
                <w:id w:val="-1620523541"/>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5A1873">
              <w:t>Friday 20 July 2012</w:t>
            </w:r>
          </w:p>
        </w:tc>
      </w:tr>
      <w:tr w:rsidR="00FD3B91" w:rsidRPr="006B77BB" w14:paraId="4798600F" w14:textId="77777777" w:rsidTr="00FD5056">
        <w:trPr>
          <w:trHeight w:val="601"/>
        </w:trPr>
        <w:tc>
          <w:tcPr>
            <w:tcW w:w="1514" w:type="pct"/>
          </w:tcPr>
          <w:p w14:paraId="17BCDA64" w14:textId="3DF2A46C" w:rsidR="00FD3B91" w:rsidRPr="00CF22B1" w:rsidRDefault="00FD3B91" w:rsidP="00FD3B91">
            <w:pPr>
              <w:pStyle w:val="TableText"/>
              <w:rPr>
                <w:b/>
                <w:bCs/>
              </w:rPr>
            </w:pPr>
            <w:r w:rsidRPr="00CF22B1">
              <w:rPr>
                <w:b/>
                <w:bCs/>
              </w:rPr>
              <w:t>What was your home address at that time?</w:t>
            </w:r>
          </w:p>
        </w:tc>
        <w:sdt>
          <w:sdtPr>
            <w:id w:val="1241604971"/>
            <w:placeholder>
              <w:docPart w:val="D6F769B3CBFF404486B165EA7B2A24F7"/>
            </w:placeholder>
            <w:showingPlcHdr/>
          </w:sdtPr>
          <w:sdtContent>
            <w:tc>
              <w:tcPr>
                <w:tcW w:w="3486" w:type="pct"/>
              </w:tcPr>
              <w:p w14:paraId="4312E999" w14:textId="76D7B05F" w:rsidR="00FD3B91" w:rsidRPr="006B77BB" w:rsidRDefault="00FD3B91" w:rsidP="00FD3B91">
                <w:pPr>
                  <w:pStyle w:val="TableText"/>
                </w:pPr>
                <w:r w:rsidRPr="00E76B81">
                  <w:rPr>
                    <w:rStyle w:val="PlaceholderText"/>
                    <w:rFonts w:eastAsia="Calibri"/>
                  </w:rPr>
                  <w:t>Click to enter text.</w:t>
                </w:r>
              </w:p>
            </w:tc>
          </w:sdtContent>
        </w:sdt>
      </w:tr>
      <w:tr w:rsidR="00FD3B91" w:rsidRPr="006B77BB" w14:paraId="1DB00841" w14:textId="77777777" w:rsidTr="008010C8">
        <w:tc>
          <w:tcPr>
            <w:tcW w:w="1514" w:type="pct"/>
          </w:tcPr>
          <w:p w14:paraId="3BA9F23F" w14:textId="209AA17F" w:rsidR="00FD3B91" w:rsidRPr="00CF22B1" w:rsidRDefault="00FD3B91" w:rsidP="00FD3B91">
            <w:pPr>
              <w:pStyle w:val="TableText"/>
              <w:rPr>
                <w:b/>
                <w:bCs/>
              </w:rPr>
            </w:pPr>
            <w:r w:rsidRPr="00CF22B1">
              <w:rPr>
                <w:b/>
                <w:bCs/>
              </w:rPr>
              <w:t>How did you travel to the hearing?</w:t>
            </w:r>
          </w:p>
        </w:tc>
        <w:sdt>
          <w:sdtPr>
            <w:id w:val="762955451"/>
            <w:placeholder>
              <w:docPart w:val="5CCF71C0FE184152AF8C07D47625EC01"/>
            </w:placeholder>
            <w:showingPlcHdr/>
          </w:sdtPr>
          <w:sdtContent>
            <w:tc>
              <w:tcPr>
                <w:tcW w:w="3486" w:type="pct"/>
              </w:tcPr>
              <w:p w14:paraId="01BF29B7" w14:textId="4ACAB1CF" w:rsidR="00FD3B91" w:rsidRPr="006B77BB" w:rsidRDefault="00FD3B91" w:rsidP="00FD3B91">
                <w:pPr>
                  <w:pStyle w:val="TableText"/>
                </w:pPr>
                <w:r w:rsidRPr="00E76B81">
                  <w:rPr>
                    <w:rStyle w:val="PlaceholderText"/>
                    <w:rFonts w:eastAsia="Calibri"/>
                  </w:rPr>
                  <w:t>Click to enter text.</w:t>
                </w:r>
              </w:p>
            </w:tc>
          </w:sdtContent>
        </w:sdt>
      </w:tr>
      <w:tr w:rsidR="00FD3B91" w:rsidRPr="006B77BB" w14:paraId="14FBFD9B" w14:textId="77777777" w:rsidTr="008010C8">
        <w:tc>
          <w:tcPr>
            <w:tcW w:w="1514" w:type="pct"/>
          </w:tcPr>
          <w:p w14:paraId="4D17B759" w14:textId="77777777" w:rsidR="00FD3B91" w:rsidRDefault="00FD3B91" w:rsidP="00FD3B91">
            <w:pPr>
              <w:pStyle w:val="TableText"/>
              <w:rPr>
                <w:b/>
                <w:bCs/>
              </w:rPr>
            </w:pPr>
            <w:r w:rsidRPr="00CF22B1">
              <w:rPr>
                <w:b/>
                <w:bCs/>
              </w:rPr>
              <w:t xml:space="preserve">If you travelled by car, did any other claimants/claimant witnesses/interested parties accompany you? </w:t>
            </w:r>
          </w:p>
          <w:p w14:paraId="053976FE" w14:textId="45330131" w:rsidR="00FD3B91" w:rsidRPr="00CF22B1" w:rsidRDefault="00FD3B91" w:rsidP="00FD3B91">
            <w:pPr>
              <w:pStyle w:val="TableText"/>
              <w:rPr>
                <w:b/>
                <w:bCs/>
              </w:rPr>
            </w:pPr>
            <w:r w:rsidRPr="006C038B">
              <w:t>If ‘yes’, please write their name/s.</w:t>
            </w:r>
          </w:p>
        </w:tc>
        <w:sdt>
          <w:sdtPr>
            <w:id w:val="1058514291"/>
            <w:placeholder>
              <w:docPart w:val="714AE322E4B94A0E8A9AC4B5581F4E7F"/>
            </w:placeholder>
            <w:showingPlcHdr/>
          </w:sdtPr>
          <w:sdtContent>
            <w:tc>
              <w:tcPr>
                <w:tcW w:w="3486" w:type="pct"/>
              </w:tcPr>
              <w:p w14:paraId="08969C6F" w14:textId="6F1D1E23" w:rsidR="00FD3B91" w:rsidRPr="006B77BB" w:rsidRDefault="00FD3B91" w:rsidP="00FD3B91">
                <w:pPr>
                  <w:pStyle w:val="TableText"/>
                </w:pPr>
                <w:r w:rsidRPr="00E76B81">
                  <w:rPr>
                    <w:rStyle w:val="PlaceholderText"/>
                    <w:rFonts w:eastAsia="Calibri"/>
                  </w:rPr>
                  <w:t>Click to enter text.</w:t>
                </w:r>
              </w:p>
            </w:tc>
          </w:sdtContent>
        </w:sdt>
      </w:tr>
      <w:tr w:rsidR="00FD3B91" w:rsidRPr="006B77BB" w14:paraId="5534C788" w14:textId="77777777" w:rsidTr="008010C8">
        <w:tc>
          <w:tcPr>
            <w:tcW w:w="1514" w:type="pct"/>
          </w:tcPr>
          <w:p w14:paraId="002E713B" w14:textId="77777777" w:rsidR="00FD3B91" w:rsidRPr="00CF22B1" w:rsidRDefault="00FD3B91" w:rsidP="00FD3B91">
            <w:pPr>
              <w:pStyle w:val="TableText"/>
              <w:rPr>
                <w:b/>
                <w:bCs/>
              </w:rPr>
            </w:pPr>
            <w:r w:rsidRPr="00CF22B1">
              <w:rPr>
                <w:b/>
                <w:bCs/>
              </w:rPr>
              <w:t>Did you stay overnight?</w:t>
            </w:r>
          </w:p>
          <w:p w14:paraId="42F31CE1" w14:textId="53BEE2B9" w:rsidR="00FD3B91" w:rsidRPr="0003574F" w:rsidRDefault="00FD3B91" w:rsidP="00FD3B91">
            <w:pPr>
              <w:pStyle w:val="TableText"/>
              <w:rPr>
                <w:b/>
                <w:bCs/>
              </w:rPr>
            </w:pPr>
            <w:r w:rsidRPr="006C038B">
              <w:t>If ‘yes’, please write how many nights.</w:t>
            </w:r>
          </w:p>
        </w:tc>
        <w:sdt>
          <w:sdtPr>
            <w:id w:val="-941064865"/>
            <w:placeholder>
              <w:docPart w:val="C678B56A7C254D8EAAE1007D54904BC6"/>
            </w:placeholder>
            <w:showingPlcHdr/>
          </w:sdtPr>
          <w:sdtContent>
            <w:tc>
              <w:tcPr>
                <w:tcW w:w="3486" w:type="pct"/>
              </w:tcPr>
              <w:p w14:paraId="03A7BE1B" w14:textId="7C64CDB6" w:rsidR="00FD3B91" w:rsidRPr="006B77BB" w:rsidRDefault="00FD3B91" w:rsidP="00FD3B91">
                <w:pPr>
                  <w:pStyle w:val="TableText"/>
                </w:pPr>
                <w:r w:rsidRPr="00E76B81">
                  <w:rPr>
                    <w:rStyle w:val="PlaceholderText"/>
                    <w:rFonts w:eastAsia="Calibri"/>
                  </w:rPr>
                  <w:t>Click to enter text.</w:t>
                </w:r>
              </w:p>
            </w:tc>
          </w:sdtContent>
        </w:sdt>
      </w:tr>
      <w:tr w:rsidR="00D01EF4" w:rsidRPr="006B77BB" w14:paraId="2D75C2BF" w14:textId="77777777" w:rsidTr="008010C8">
        <w:tc>
          <w:tcPr>
            <w:tcW w:w="1514" w:type="pct"/>
          </w:tcPr>
          <w:p w14:paraId="52F45D6B" w14:textId="5D54BF13" w:rsidR="00D01EF4" w:rsidRPr="00CF22B1" w:rsidRDefault="00D01EF4" w:rsidP="00D01EF4">
            <w:pPr>
              <w:pStyle w:val="TableText"/>
              <w:rPr>
                <w:b/>
                <w:bCs/>
              </w:rPr>
            </w:pPr>
            <w:r w:rsidRPr="00CF22B1">
              <w:rPr>
                <w:b/>
                <w:bCs/>
              </w:rPr>
              <w:t>What type of accommodation did you use?</w:t>
            </w:r>
          </w:p>
        </w:tc>
        <w:tc>
          <w:tcPr>
            <w:tcW w:w="3486" w:type="pct"/>
          </w:tcPr>
          <w:p w14:paraId="49C6AAE5" w14:textId="195EDE83" w:rsidR="00C42D88" w:rsidRDefault="00000000" w:rsidP="00C42D88">
            <w:pPr>
              <w:pStyle w:val="TableText"/>
            </w:pPr>
            <w:sdt>
              <w:sdtPr>
                <w:id w:val="-946085987"/>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C42D88">
              <w:t>Commercial accommodation provider (e.g. hotel, motel)</w:t>
            </w:r>
          </w:p>
          <w:p w14:paraId="03B0B754" w14:textId="0835F75A" w:rsidR="00D01EF4" w:rsidRPr="006B77BB" w:rsidRDefault="00000000" w:rsidP="00C42D88">
            <w:pPr>
              <w:pStyle w:val="TableText"/>
            </w:pPr>
            <w:sdt>
              <w:sdtPr>
                <w:id w:val="1628426703"/>
                <w14:checkbox>
                  <w14:checked w14:val="0"/>
                  <w14:checkedState w14:val="2612" w14:font="MS Gothic"/>
                  <w14:uncheckedState w14:val="2610" w14:font="MS Gothic"/>
                </w14:checkbox>
              </w:sdtPr>
              <w:sdtContent>
                <w:r w:rsidR="00FD3B91">
                  <w:rPr>
                    <w:rFonts w:ascii="MS Gothic" w:eastAsia="MS Gothic" w:hAnsi="MS Gothic" w:hint="eastAsia"/>
                  </w:rPr>
                  <w:t>☐</w:t>
                </w:r>
              </w:sdtContent>
            </w:sdt>
            <w:r w:rsidR="00FD3B91">
              <w:tab/>
            </w:r>
            <w:r w:rsidR="00C42D88">
              <w:t>Private residence (e.g. a friend or whānau member’s home) or marae</w:t>
            </w:r>
          </w:p>
        </w:tc>
      </w:tr>
      <w:tr w:rsidR="00FD3B91" w:rsidRPr="006B77BB" w14:paraId="62DEE2CB" w14:textId="77777777" w:rsidTr="008010C8">
        <w:tc>
          <w:tcPr>
            <w:tcW w:w="1514" w:type="pct"/>
          </w:tcPr>
          <w:p w14:paraId="2CBBDC6D" w14:textId="77777777" w:rsidR="00FD3B91" w:rsidRPr="00CF22B1" w:rsidRDefault="00FD3B91" w:rsidP="00FD3B91">
            <w:pPr>
              <w:pStyle w:val="TableText"/>
              <w:rPr>
                <w:b/>
                <w:bCs/>
              </w:rPr>
            </w:pPr>
            <w:r w:rsidRPr="00CF22B1">
              <w:rPr>
                <w:b/>
                <w:bCs/>
              </w:rPr>
              <w:t>If you used commercial accommodation, did you share a room with any other claimants/claimant witnesses/interested parties?</w:t>
            </w:r>
          </w:p>
          <w:p w14:paraId="3357AE1F" w14:textId="3E041E49" w:rsidR="00FD3B91" w:rsidRPr="006C038B" w:rsidRDefault="00FD3B91" w:rsidP="00FD3B91">
            <w:pPr>
              <w:pStyle w:val="TableText"/>
            </w:pPr>
            <w:r>
              <w:t>If ‘yes’, please write their name/s.</w:t>
            </w:r>
          </w:p>
        </w:tc>
        <w:sdt>
          <w:sdtPr>
            <w:id w:val="-444085245"/>
            <w:placeholder>
              <w:docPart w:val="6EE5F3F6C08E46C9AFCE0F7B8518905A"/>
            </w:placeholder>
            <w:showingPlcHdr/>
          </w:sdtPr>
          <w:sdtContent>
            <w:tc>
              <w:tcPr>
                <w:tcW w:w="3486" w:type="pct"/>
              </w:tcPr>
              <w:p w14:paraId="45BF9C60" w14:textId="024D3E58" w:rsidR="00FD3B91" w:rsidRDefault="00FD3B91" w:rsidP="00FD3B91">
                <w:pPr>
                  <w:pStyle w:val="TableText"/>
                </w:pPr>
                <w:r w:rsidRPr="00E76B81">
                  <w:rPr>
                    <w:rStyle w:val="PlaceholderText"/>
                    <w:rFonts w:eastAsia="Calibri"/>
                  </w:rPr>
                  <w:t>Click to enter text.</w:t>
                </w:r>
              </w:p>
            </w:tc>
          </w:sdtContent>
        </w:sdt>
      </w:tr>
      <w:tr w:rsidR="00790F08" w:rsidRPr="006B77BB" w14:paraId="0111A8AD" w14:textId="77777777" w:rsidTr="008010C8">
        <w:tc>
          <w:tcPr>
            <w:tcW w:w="1514" w:type="pct"/>
          </w:tcPr>
          <w:p w14:paraId="209D8A24" w14:textId="2524E9CC" w:rsidR="00790F08" w:rsidRPr="00CF22B1" w:rsidRDefault="00790F08" w:rsidP="00790F08">
            <w:pPr>
              <w:pStyle w:val="TableText"/>
              <w:rPr>
                <w:b/>
                <w:bCs/>
              </w:rPr>
            </w:pPr>
            <w:r w:rsidRPr="00CF22B1">
              <w:rPr>
                <w:b/>
                <w:bCs/>
              </w:rPr>
              <w:t>Did any witnesses speak in support of your claim?</w:t>
            </w:r>
          </w:p>
        </w:tc>
        <w:tc>
          <w:tcPr>
            <w:tcW w:w="3486" w:type="pct"/>
          </w:tcPr>
          <w:p w14:paraId="2CD7A0E0" w14:textId="77777777" w:rsidR="00790F08" w:rsidRDefault="0094379D" w:rsidP="00790F08">
            <w:pPr>
              <w:pStyle w:val="TableText"/>
            </w:pPr>
            <w:r w:rsidRPr="0094379D">
              <w:t>Please write the witness name/s below:</w:t>
            </w:r>
          </w:p>
          <w:sdt>
            <w:sdtPr>
              <w:id w:val="1091593433"/>
              <w:placeholder>
                <w:docPart w:val="E633EFDC8D594B598C89E12247E79FCE"/>
              </w:placeholder>
              <w:showingPlcHdr/>
            </w:sdtPr>
            <w:sdtContent>
              <w:p w14:paraId="56C93C0D" w14:textId="1FE820F1" w:rsidR="00FD3B91" w:rsidRDefault="00FD3B91" w:rsidP="00790F08">
                <w:pPr>
                  <w:pStyle w:val="TableText"/>
                </w:pPr>
                <w:r w:rsidRPr="00E76B81">
                  <w:rPr>
                    <w:rStyle w:val="PlaceholderText"/>
                    <w:rFonts w:eastAsia="Calibri"/>
                  </w:rPr>
                  <w:t>Click to enter text.</w:t>
                </w:r>
              </w:p>
            </w:sdtContent>
          </w:sdt>
        </w:tc>
      </w:tr>
      <w:tr w:rsidR="00790F08" w:rsidRPr="006B77BB" w14:paraId="75AEF139" w14:textId="77777777" w:rsidTr="008010C8">
        <w:tc>
          <w:tcPr>
            <w:tcW w:w="1514" w:type="pct"/>
          </w:tcPr>
          <w:p w14:paraId="5E7D1D82" w14:textId="142A0E7B" w:rsidR="00790F08" w:rsidRPr="00CF22B1" w:rsidRDefault="00790F08" w:rsidP="00790F08">
            <w:pPr>
              <w:pStyle w:val="TableText"/>
              <w:rPr>
                <w:b/>
                <w:bCs/>
              </w:rPr>
            </w:pPr>
            <w:r w:rsidRPr="00CF22B1">
              <w:rPr>
                <w:b/>
                <w:bCs/>
              </w:rPr>
              <w:t>If you presented at the hearing, did any support people attend?</w:t>
            </w:r>
          </w:p>
        </w:tc>
        <w:tc>
          <w:tcPr>
            <w:tcW w:w="3486" w:type="pct"/>
          </w:tcPr>
          <w:p w14:paraId="22629E5F" w14:textId="77777777" w:rsidR="00790F08" w:rsidRDefault="00B14F6B" w:rsidP="00790F08">
            <w:pPr>
              <w:pStyle w:val="TableText"/>
            </w:pPr>
            <w:r w:rsidRPr="00B14F6B">
              <w:t>Please write the support person/s name/s below:</w:t>
            </w:r>
          </w:p>
          <w:sdt>
            <w:sdtPr>
              <w:id w:val="2026130470"/>
              <w:placeholder>
                <w:docPart w:val="8E02FBE353284C23AAFBAC46ED4333EB"/>
              </w:placeholder>
              <w:showingPlcHdr/>
            </w:sdtPr>
            <w:sdtContent>
              <w:p w14:paraId="00E1E8DC" w14:textId="4B7254CF" w:rsidR="00FD3B91" w:rsidRDefault="00FD3B91" w:rsidP="00790F08">
                <w:pPr>
                  <w:pStyle w:val="TableText"/>
                </w:pPr>
                <w:r w:rsidRPr="00E76B81">
                  <w:rPr>
                    <w:rStyle w:val="PlaceholderText"/>
                    <w:rFonts w:eastAsia="Calibri"/>
                  </w:rPr>
                  <w:t>Click to enter text.</w:t>
                </w:r>
              </w:p>
            </w:sdtContent>
          </w:sdt>
        </w:tc>
      </w:tr>
      <w:tr w:rsidR="00790F08" w:rsidRPr="006B77BB" w14:paraId="6C0AED51" w14:textId="77777777" w:rsidTr="008010C8">
        <w:tc>
          <w:tcPr>
            <w:tcW w:w="1514" w:type="pct"/>
          </w:tcPr>
          <w:p w14:paraId="57EA22AA" w14:textId="2C7A3038" w:rsidR="00790F08" w:rsidRPr="00CF22B1" w:rsidRDefault="00790F08" w:rsidP="00790F08">
            <w:pPr>
              <w:pStyle w:val="TableText"/>
              <w:rPr>
                <w:b/>
                <w:bCs/>
              </w:rPr>
            </w:pPr>
            <w:r w:rsidRPr="00CF22B1">
              <w:rPr>
                <w:b/>
                <w:bCs/>
              </w:rPr>
              <w:t>Did you receive any other funding (e.g. Crown Forestry Rental Trust, legal aid, grant) to support your attendance at the hearing?</w:t>
            </w:r>
          </w:p>
        </w:tc>
        <w:sdt>
          <w:sdtPr>
            <w:id w:val="-2131391724"/>
            <w:placeholder>
              <w:docPart w:val="33549220CCC6436E91CA9D071B7D36BC"/>
            </w:placeholder>
            <w:showingPlcHdr/>
          </w:sdtPr>
          <w:sdtContent>
            <w:tc>
              <w:tcPr>
                <w:tcW w:w="3486" w:type="pct"/>
              </w:tcPr>
              <w:p w14:paraId="4C40C679" w14:textId="6F4F21A4" w:rsidR="00790F08" w:rsidRDefault="00FD3B91" w:rsidP="00790F08">
                <w:pPr>
                  <w:pStyle w:val="TableText"/>
                </w:pPr>
                <w:r w:rsidRPr="00E76B81">
                  <w:rPr>
                    <w:rStyle w:val="PlaceholderText"/>
                    <w:rFonts w:eastAsia="Calibri"/>
                  </w:rPr>
                  <w:t>Click to enter text.</w:t>
                </w:r>
              </w:p>
            </w:tc>
          </w:sdtContent>
        </w:sdt>
      </w:tr>
    </w:tbl>
    <w:p w14:paraId="223CEE64" w14:textId="77777777" w:rsidR="00CE5F39" w:rsidRDefault="00CE5F39" w:rsidP="00CE5F39">
      <w:pPr>
        <w:pStyle w:val="BodyText"/>
      </w:pP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6F4E4F" w:rsidRPr="0095536B" w14:paraId="1EC797AB" w14:textId="77777777" w:rsidTr="008010C8">
        <w:trPr>
          <w:tblHeader/>
        </w:trPr>
        <w:tc>
          <w:tcPr>
            <w:tcW w:w="5000" w:type="pct"/>
            <w:gridSpan w:val="2"/>
            <w:shd w:val="clear" w:color="auto" w:fill="1B556B" w:themeFill="text2"/>
          </w:tcPr>
          <w:p w14:paraId="25C557D7" w14:textId="540FAD7A" w:rsidR="006F4E4F" w:rsidRPr="0095536B" w:rsidRDefault="005D1413" w:rsidP="008010C8">
            <w:pPr>
              <w:pStyle w:val="TableTextbold"/>
              <w:rPr>
                <w:color w:val="FFFFFF" w:themeColor="background1"/>
              </w:rPr>
            </w:pPr>
            <w:bookmarkStart w:id="3" w:name="_Hlk183593794"/>
            <w:r w:rsidRPr="005D1413">
              <w:rPr>
                <w:color w:val="FFFFFF" w:themeColor="background1"/>
              </w:rPr>
              <w:lastRenderedPageBreak/>
              <w:t>Stage 2, hearing week 1 – Waiwhetu Marae, Lower Hutt, November 2016</w:t>
            </w:r>
          </w:p>
        </w:tc>
      </w:tr>
      <w:tr w:rsidR="006F4E4F" w:rsidRPr="006B77BB" w14:paraId="366F1239" w14:textId="77777777" w:rsidTr="008010C8">
        <w:tc>
          <w:tcPr>
            <w:tcW w:w="1514" w:type="pct"/>
          </w:tcPr>
          <w:p w14:paraId="6A123650" w14:textId="77777777" w:rsidR="006F4E4F" w:rsidRPr="0003574F" w:rsidRDefault="006F4E4F" w:rsidP="008010C8">
            <w:pPr>
              <w:pStyle w:val="TableText"/>
              <w:rPr>
                <w:b/>
                <w:bCs/>
              </w:rPr>
            </w:pPr>
            <w:r w:rsidRPr="004A61FD">
              <w:rPr>
                <w:b/>
                <w:bCs/>
              </w:rPr>
              <w:t>Which days did you attend?</w:t>
            </w:r>
          </w:p>
        </w:tc>
        <w:tc>
          <w:tcPr>
            <w:tcW w:w="3486" w:type="pct"/>
          </w:tcPr>
          <w:p w14:paraId="282DA6D7" w14:textId="47CD2524" w:rsidR="00EF116E" w:rsidRDefault="00000000" w:rsidP="00EF116E">
            <w:pPr>
              <w:pStyle w:val="TableText"/>
            </w:pPr>
            <w:sdt>
              <w:sdtPr>
                <w:id w:val="-1550920291"/>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EF116E">
              <w:t>Monday 7 November 2016</w:t>
            </w:r>
          </w:p>
          <w:p w14:paraId="7A6659DF" w14:textId="2FDCE1BF" w:rsidR="00EF116E" w:rsidRDefault="00000000" w:rsidP="00EF116E">
            <w:pPr>
              <w:pStyle w:val="TableText"/>
            </w:pPr>
            <w:sdt>
              <w:sdtPr>
                <w:id w:val="1136219919"/>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EF116E">
              <w:t>Tuesday 8 November 2016</w:t>
            </w:r>
          </w:p>
          <w:p w14:paraId="4392C310" w14:textId="5453D9F1" w:rsidR="00EF116E" w:rsidRDefault="00000000" w:rsidP="00EF116E">
            <w:pPr>
              <w:pStyle w:val="TableText"/>
            </w:pPr>
            <w:sdt>
              <w:sdtPr>
                <w:id w:val="-91939549"/>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EF116E">
              <w:t>Wednesday 9 November 2016</w:t>
            </w:r>
          </w:p>
          <w:p w14:paraId="70520ACF" w14:textId="3F705AB0" w:rsidR="00EF116E" w:rsidRDefault="00000000" w:rsidP="00EF116E">
            <w:pPr>
              <w:pStyle w:val="TableText"/>
            </w:pPr>
            <w:sdt>
              <w:sdtPr>
                <w:id w:val="-1091235367"/>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EF116E">
              <w:t>Thursday 10 November 2016</w:t>
            </w:r>
          </w:p>
          <w:p w14:paraId="025C9FE7" w14:textId="77E24B51" w:rsidR="006F4E4F" w:rsidRPr="006B77BB" w:rsidRDefault="00000000" w:rsidP="00EF116E">
            <w:pPr>
              <w:pStyle w:val="TableText"/>
            </w:pPr>
            <w:sdt>
              <w:sdtPr>
                <w:id w:val="-1505810387"/>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EF116E">
              <w:t>Friday 11 November 2016</w:t>
            </w:r>
          </w:p>
        </w:tc>
      </w:tr>
      <w:tr w:rsidR="00307247" w:rsidRPr="006B77BB" w14:paraId="5D53EBFD" w14:textId="77777777" w:rsidTr="008010C8">
        <w:tc>
          <w:tcPr>
            <w:tcW w:w="1514" w:type="pct"/>
          </w:tcPr>
          <w:p w14:paraId="5E1ADC1D" w14:textId="77777777" w:rsidR="00307247" w:rsidRPr="00CF22B1" w:rsidRDefault="00307247" w:rsidP="00307247">
            <w:pPr>
              <w:pStyle w:val="TableText"/>
              <w:rPr>
                <w:b/>
                <w:bCs/>
              </w:rPr>
            </w:pPr>
            <w:r w:rsidRPr="00CF22B1">
              <w:rPr>
                <w:b/>
                <w:bCs/>
              </w:rPr>
              <w:t>What was your home address at that time?</w:t>
            </w:r>
          </w:p>
        </w:tc>
        <w:sdt>
          <w:sdtPr>
            <w:id w:val="-1792285452"/>
            <w:placeholder>
              <w:docPart w:val="04F257EC8A674EE688EC4A09858F680E"/>
            </w:placeholder>
            <w:showingPlcHdr/>
          </w:sdtPr>
          <w:sdtContent>
            <w:tc>
              <w:tcPr>
                <w:tcW w:w="3486" w:type="pct"/>
              </w:tcPr>
              <w:p w14:paraId="477B3959" w14:textId="338B013A"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533F97E9" w14:textId="77777777" w:rsidTr="008010C8">
        <w:tc>
          <w:tcPr>
            <w:tcW w:w="1514" w:type="pct"/>
          </w:tcPr>
          <w:p w14:paraId="77912EE2" w14:textId="77777777" w:rsidR="00307247" w:rsidRPr="00CF22B1" w:rsidRDefault="00307247" w:rsidP="00307247">
            <w:pPr>
              <w:pStyle w:val="TableText"/>
              <w:rPr>
                <w:b/>
                <w:bCs/>
              </w:rPr>
            </w:pPr>
            <w:r w:rsidRPr="00CF22B1">
              <w:rPr>
                <w:b/>
                <w:bCs/>
              </w:rPr>
              <w:t>How did you travel to the hearing?</w:t>
            </w:r>
          </w:p>
        </w:tc>
        <w:sdt>
          <w:sdtPr>
            <w:id w:val="-886099660"/>
            <w:placeholder>
              <w:docPart w:val="F9C91227B24C4F07AA7F62A01C7793F6"/>
            </w:placeholder>
            <w:showingPlcHdr/>
          </w:sdtPr>
          <w:sdtContent>
            <w:tc>
              <w:tcPr>
                <w:tcW w:w="3486" w:type="pct"/>
              </w:tcPr>
              <w:p w14:paraId="17C09C79" w14:textId="083720CD"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361D0605" w14:textId="77777777" w:rsidTr="008010C8">
        <w:tc>
          <w:tcPr>
            <w:tcW w:w="1514" w:type="pct"/>
          </w:tcPr>
          <w:p w14:paraId="49B3AA33" w14:textId="77777777" w:rsidR="00307247" w:rsidRDefault="00307247" w:rsidP="00307247">
            <w:pPr>
              <w:pStyle w:val="TableText"/>
              <w:rPr>
                <w:b/>
                <w:bCs/>
              </w:rPr>
            </w:pPr>
            <w:r w:rsidRPr="00CF22B1">
              <w:rPr>
                <w:b/>
                <w:bCs/>
              </w:rPr>
              <w:t xml:space="preserve">If you travelled by car, did any other claimants/claimant witnesses/interested parties accompany you? </w:t>
            </w:r>
          </w:p>
          <w:p w14:paraId="0C95373B" w14:textId="77777777" w:rsidR="00307247" w:rsidRPr="00CF22B1" w:rsidRDefault="00307247" w:rsidP="00307247">
            <w:pPr>
              <w:pStyle w:val="TableText"/>
              <w:rPr>
                <w:b/>
                <w:bCs/>
              </w:rPr>
            </w:pPr>
            <w:r w:rsidRPr="006C038B">
              <w:t>If ‘yes’, please write their name/s.</w:t>
            </w:r>
          </w:p>
        </w:tc>
        <w:sdt>
          <w:sdtPr>
            <w:id w:val="-708192015"/>
            <w:placeholder>
              <w:docPart w:val="912A710005684489A0653CA10CDC9628"/>
            </w:placeholder>
            <w:showingPlcHdr/>
          </w:sdtPr>
          <w:sdtContent>
            <w:tc>
              <w:tcPr>
                <w:tcW w:w="3486" w:type="pct"/>
              </w:tcPr>
              <w:p w14:paraId="53747799" w14:textId="4C709125"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5BA51E95" w14:textId="77777777" w:rsidTr="008010C8">
        <w:tc>
          <w:tcPr>
            <w:tcW w:w="1514" w:type="pct"/>
          </w:tcPr>
          <w:p w14:paraId="127CB4B4" w14:textId="77777777" w:rsidR="00307247" w:rsidRPr="00CF22B1" w:rsidRDefault="00307247" w:rsidP="00307247">
            <w:pPr>
              <w:pStyle w:val="TableText"/>
              <w:rPr>
                <w:b/>
                <w:bCs/>
              </w:rPr>
            </w:pPr>
            <w:r w:rsidRPr="00CF22B1">
              <w:rPr>
                <w:b/>
                <w:bCs/>
              </w:rPr>
              <w:t>Did you stay overnight?</w:t>
            </w:r>
          </w:p>
          <w:p w14:paraId="552D0A6C" w14:textId="77777777" w:rsidR="00307247" w:rsidRPr="0003574F" w:rsidRDefault="00307247" w:rsidP="00307247">
            <w:pPr>
              <w:pStyle w:val="TableText"/>
              <w:rPr>
                <w:b/>
                <w:bCs/>
              </w:rPr>
            </w:pPr>
            <w:r w:rsidRPr="006C038B">
              <w:t>If ‘yes’, please write how many nights.</w:t>
            </w:r>
          </w:p>
        </w:tc>
        <w:sdt>
          <w:sdtPr>
            <w:id w:val="118268380"/>
            <w:placeholder>
              <w:docPart w:val="EC591A2FF9CF47F6A868AEC11A8052DF"/>
            </w:placeholder>
            <w:showingPlcHdr/>
          </w:sdtPr>
          <w:sdtContent>
            <w:tc>
              <w:tcPr>
                <w:tcW w:w="3486" w:type="pct"/>
              </w:tcPr>
              <w:p w14:paraId="3BF5B171" w14:textId="773F8BDA"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6D4B80A4" w14:textId="77777777" w:rsidTr="008010C8">
        <w:tc>
          <w:tcPr>
            <w:tcW w:w="1514" w:type="pct"/>
          </w:tcPr>
          <w:p w14:paraId="68930E7F" w14:textId="77777777" w:rsidR="00307247" w:rsidRPr="00CF22B1" w:rsidRDefault="00307247" w:rsidP="00307247">
            <w:pPr>
              <w:pStyle w:val="TableText"/>
              <w:rPr>
                <w:b/>
                <w:bCs/>
              </w:rPr>
            </w:pPr>
            <w:r w:rsidRPr="00CF22B1">
              <w:rPr>
                <w:b/>
                <w:bCs/>
              </w:rPr>
              <w:t>What type of accommodation did you use?</w:t>
            </w:r>
          </w:p>
        </w:tc>
        <w:tc>
          <w:tcPr>
            <w:tcW w:w="3486" w:type="pct"/>
          </w:tcPr>
          <w:p w14:paraId="30FE5151" w14:textId="77777777" w:rsidR="00307247" w:rsidRDefault="00000000" w:rsidP="00307247">
            <w:pPr>
              <w:pStyle w:val="TableText"/>
            </w:pPr>
            <w:sdt>
              <w:sdtPr>
                <w:id w:val="-750186140"/>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Commercial accommodation provider (e.g. hotel, motel)</w:t>
            </w:r>
          </w:p>
          <w:p w14:paraId="53012093" w14:textId="27824C38" w:rsidR="00307247" w:rsidRPr="006B77BB" w:rsidRDefault="00000000" w:rsidP="00307247">
            <w:pPr>
              <w:pStyle w:val="TableText"/>
            </w:pPr>
            <w:sdt>
              <w:sdtPr>
                <w:id w:val="1660888159"/>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Private residence (e.g. a friend or whānau member’s home) or marae</w:t>
            </w:r>
          </w:p>
        </w:tc>
      </w:tr>
      <w:tr w:rsidR="00307247" w:rsidRPr="006B77BB" w14:paraId="7A3EDD24" w14:textId="77777777" w:rsidTr="008010C8">
        <w:tc>
          <w:tcPr>
            <w:tcW w:w="1514" w:type="pct"/>
          </w:tcPr>
          <w:p w14:paraId="0492FA3C" w14:textId="77777777" w:rsidR="00307247" w:rsidRPr="00CF22B1" w:rsidRDefault="00307247" w:rsidP="00307247">
            <w:pPr>
              <w:pStyle w:val="TableText"/>
              <w:rPr>
                <w:b/>
                <w:bCs/>
              </w:rPr>
            </w:pPr>
            <w:r w:rsidRPr="00CF22B1">
              <w:rPr>
                <w:b/>
                <w:bCs/>
              </w:rPr>
              <w:t>If you used commercial accommodation, did you share a room with any other claimants/claimant witnesses/interested parties?</w:t>
            </w:r>
          </w:p>
          <w:p w14:paraId="15967D95" w14:textId="77777777" w:rsidR="00307247" w:rsidRPr="006C038B" w:rsidRDefault="00307247" w:rsidP="00307247">
            <w:pPr>
              <w:pStyle w:val="TableText"/>
            </w:pPr>
            <w:r>
              <w:t>If ‘yes’, please write their name/s.</w:t>
            </w:r>
          </w:p>
        </w:tc>
        <w:sdt>
          <w:sdtPr>
            <w:id w:val="-1837766913"/>
            <w:placeholder>
              <w:docPart w:val="ECA63CF99A4B41B88D24134A5EFEBC65"/>
            </w:placeholder>
            <w:showingPlcHdr/>
          </w:sdtPr>
          <w:sdtContent>
            <w:tc>
              <w:tcPr>
                <w:tcW w:w="3486" w:type="pct"/>
              </w:tcPr>
              <w:p w14:paraId="495C6FEE" w14:textId="4CB2D83C" w:rsidR="00307247" w:rsidRDefault="00307247" w:rsidP="00307247">
                <w:pPr>
                  <w:pStyle w:val="TableText"/>
                </w:pPr>
                <w:r w:rsidRPr="00E76B81">
                  <w:rPr>
                    <w:rStyle w:val="PlaceholderText"/>
                    <w:rFonts w:eastAsia="Calibri"/>
                  </w:rPr>
                  <w:t>Click to enter text.</w:t>
                </w:r>
              </w:p>
            </w:tc>
          </w:sdtContent>
        </w:sdt>
      </w:tr>
      <w:tr w:rsidR="00307247" w:rsidRPr="006B77BB" w14:paraId="635307EB" w14:textId="77777777" w:rsidTr="008010C8">
        <w:tc>
          <w:tcPr>
            <w:tcW w:w="1514" w:type="pct"/>
          </w:tcPr>
          <w:p w14:paraId="58B6AC8E" w14:textId="77777777" w:rsidR="00307247" w:rsidRPr="00CF22B1" w:rsidRDefault="00307247" w:rsidP="00307247">
            <w:pPr>
              <w:pStyle w:val="TableText"/>
              <w:rPr>
                <w:b/>
                <w:bCs/>
              </w:rPr>
            </w:pPr>
            <w:r w:rsidRPr="00CF22B1">
              <w:rPr>
                <w:b/>
                <w:bCs/>
              </w:rPr>
              <w:t>Did any witnesses speak in support of your claim?</w:t>
            </w:r>
          </w:p>
        </w:tc>
        <w:tc>
          <w:tcPr>
            <w:tcW w:w="3486" w:type="pct"/>
          </w:tcPr>
          <w:p w14:paraId="24854D3E" w14:textId="77777777" w:rsidR="00307247" w:rsidRDefault="00307247" w:rsidP="00307247">
            <w:pPr>
              <w:pStyle w:val="TableText"/>
            </w:pPr>
            <w:r w:rsidRPr="0094379D">
              <w:t>Please write the witness name/s below:</w:t>
            </w:r>
          </w:p>
          <w:sdt>
            <w:sdtPr>
              <w:id w:val="806665140"/>
              <w:placeholder>
                <w:docPart w:val="CF3D774526DE4F07872BBAFE03A4F90A"/>
              </w:placeholder>
              <w:showingPlcHdr/>
            </w:sdtPr>
            <w:sdtContent>
              <w:p w14:paraId="7306B4CD" w14:textId="28F10144" w:rsidR="00307247" w:rsidRDefault="00307247" w:rsidP="00307247">
                <w:pPr>
                  <w:pStyle w:val="TableText"/>
                </w:pPr>
                <w:r w:rsidRPr="00E76B81">
                  <w:rPr>
                    <w:rStyle w:val="PlaceholderText"/>
                    <w:rFonts w:eastAsia="Calibri"/>
                  </w:rPr>
                  <w:t>Click to enter text.</w:t>
                </w:r>
              </w:p>
            </w:sdtContent>
          </w:sdt>
        </w:tc>
      </w:tr>
      <w:tr w:rsidR="00307247" w:rsidRPr="006B77BB" w14:paraId="3EC4FE98" w14:textId="77777777" w:rsidTr="008010C8">
        <w:tc>
          <w:tcPr>
            <w:tcW w:w="1514" w:type="pct"/>
          </w:tcPr>
          <w:p w14:paraId="0363AE7F" w14:textId="77777777" w:rsidR="00307247" w:rsidRPr="00CF22B1" w:rsidRDefault="00307247" w:rsidP="00307247">
            <w:pPr>
              <w:pStyle w:val="TableText"/>
              <w:rPr>
                <w:b/>
                <w:bCs/>
              </w:rPr>
            </w:pPr>
            <w:r w:rsidRPr="00CF22B1">
              <w:rPr>
                <w:b/>
                <w:bCs/>
              </w:rPr>
              <w:t>If you presented at the hearing, did any support people attend?</w:t>
            </w:r>
          </w:p>
        </w:tc>
        <w:tc>
          <w:tcPr>
            <w:tcW w:w="3486" w:type="pct"/>
          </w:tcPr>
          <w:p w14:paraId="54FB7F9E" w14:textId="77777777" w:rsidR="00307247" w:rsidRDefault="00307247" w:rsidP="00307247">
            <w:pPr>
              <w:pStyle w:val="TableText"/>
            </w:pPr>
            <w:r w:rsidRPr="00B14F6B">
              <w:t>Please write the support person/s name/s below:</w:t>
            </w:r>
          </w:p>
          <w:sdt>
            <w:sdtPr>
              <w:id w:val="1158893542"/>
              <w:placeholder>
                <w:docPart w:val="6B4348D143AF4F08A7F447CB5FA6D59E"/>
              </w:placeholder>
              <w:showingPlcHdr/>
            </w:sdtPr>
            <w:sdtContent>
              <w:p w14:paraId="2229F5BC" w14:textId="4F5BAD02" w:rsidR="00307247" w:rsidRDefault="00307247" w:rsidP="00307247">
                <w:pPr>
                  <w:pStyle w:val="TableText"/>
                </w:pPr>
                <w:r w:rsidRPr="00E76B81">
                  <w:rPr>
                    <w:rStyle w:val="PlaceholderText"/>
                    <w:rFonts w:eastAsia="Calibri"/>
                  </w:rPr>
                  <w:t>Click to enter text.</w:t>
                </w:r>
              </w:p>
            </w:sdtContent>
          </w:sdt>
        </w:tc>
      </w:tr>
      <w:tr w:rsidR="00307247" w:rsidRPr="006B77BB" w14:paraId="0B77002C" w14:textId="77777777" w:rsidTr="008010C8">
        <w:tc>
          <w:tcPr>
            <w:tcW w:w="1514" w:type="pct"/>
          </w:tcPr>
          <w:p w14:paraId="2667EA22" w14:textId="77777777" w:rsidR="00307247" w:rsidRPr="00CF22B1" w:rsidRDefault="00307247" w:rsidP="00307247">
            <w:pPr>
              <w:pStyle w:val="TableText"/>
              <w:rPr>
                <w:b/>
                <w:bCs/>
              </w:rPr>
            </w:pPr>
            <w:r w:rsidRPr="00CF22B1">
              <w:rPr>
                <w:b/>
                <w:bCs/>
              </w:rPr>
              <w:t>Did you receive any other funding (e.g. Crown Forestry Rental Trust, legal aid, grant) to support your attendance at the hearing?</w:t>
            </w:r>
          </w:p>
        </w:tc>
        <w:sdt>
          <w:sdtPr>
            <w:id w:val="2049648079"/>
            <w:placeholder>
              <w:docPart w:val="677AAA0AA2AF4732B2D4043385D44B17"/>
            </w:placeholder>
            <w:showingPlcHdr/>
          </w:sdtPr>
          <w:sdtContent>
            <w:tc>
              <w:tcPr>
                <w:tcW w:w="3486" w:type="pct"/>
              </w:tcPr>
              <w:p w14:paraId="7B8DD6D1" w14:textId="660E45C4" w:rsidR="00307247" w:rsidRDefault="00307247" w:rsidP="00307247">
                <w:pPr>
                  <w:pStyle w:val="TableText"/>
                </w:pPr>
                <w:r w:rsidRPr="00E76B81">
                  <w:rPr>
                    <w:rStyle w:val="PlaceholderText"/>
                    <w:rFonts w:eastAsia="Calibri"/>
                  </w:rPr>
                  <w:t>Click to enter text.</w:t>
                </w:r>
              </w:p>
            </w:tc>
          </w:sdtContent>
        </w:sdt>
      </w:tr>
      <w:bookmarkEnd w:id="3"/>
    </w:tbl>
    <w:p w14:paraId="4C5824CF" w14:textId="3A987496" w:rsidR="00582B0D" w:rsidRDefault="00582B0D" w:rsidP="00CE5F39">
      <w:pPr>
        <w:pStyle w:val="BodyText"/>
      </w:pPr>
    </w:p>
    <w:p w14:paraId="05BD6F7E" w14:textId="77777777" w:rsidR="00582B0D" w:rsidRDefault="00582B0D">
      <w:pPr>
        <w:spacing w:before="0" w:after="0" w:line="240" w:lineRule="auto"/>
        <w:jc w:val="left"/>
      </w:pPr>
      <w:r>
        <w:br w:type="page"/>
      </w: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EF116E" w:rsidRPr="0095536B" w14:paraId="347D70D1" w14:textId="77777777" w:rsidTr="008010C8">
        <w:trPr>
          <w:tblHeader/>
        </w:trPr>
        <w:tc>
          <w:tcPr>
            <w:tcW w:w="5000" w:type="pct"/>
            <w:gridSpan w:val="2"/>
            <w:shd w:val="clear" w:color="auto" w:fill="1B556B" w:themeFill="text2"/>
          </w:tcPr>
          <w:p w14:paraId="23955F80" w14:textId="115F5C89" w:rsidR="00EF116E" w:rsidRPr="0095536B" w:rsidRDefault="00191AFA" w:rsidP="008010C8">
            <w:pPr>
              <w:pStyle w:val="TableTextbold"/>
              <w:rPr>
                <w:color w:val="FFFFFF" w:themeColor="background1"/>
              </w:rPr>
            </w:pPr>
            <w:r w:rsidRPr="00191AFA">
              <w:rPr>
                <w:color w:val="FFFFFF" w:themeColor="background1"/>
              </w:rPr>
              <w:lastRenderedPageBreak/>
              <w:t>Stage 2, hearing week 2 – Ohope Marae, Ohope, June 2017</w:t>
            </w:r>
          </w:p>
        </w:tc>
      </w:tr>
      <w:tr w:rsidR="00EF116E" w:rsidRPr="006B77BB" w14:paraId="350F55C4" w14:textId="77777777" w:rsidTr="008010C8">
        <w:tc>
          <w:tcPr>
            <w:tcW w:w="1514" w:type="pct"/>
          </w:tcPr>
          <w:p w14:paraId="4B5DC80F" w14:textId="77777777" w:rsidR="00EF116E" w:rsidRPr="0003574F" w:rsidRDefault="00EF116E" w:rsidP="008010C8">
            <w:pPr>
              <w:pStyle w:val="TableText"/>
              <w:rPr>
                <w:b/>
                <w:bCs/>
              </w:rPr>
            </w:pPr>
            <w:r w:rsidRPr="004A61FD">
              <w:rPr>
                <w:b/>
                <w:bCs/>
              </w:rPr>
              <w:t>Which days did you attend?</w:t>
            </w:r>
          </w:p>
        </w:tc>
        <w:tc>
          <w:tcPr>
            <w:tcW w:w="3486" w:type="pct"/>
          </w:tcPr>
          <w:p w14:paraId="4E37D4C2" w14:textId="77B20956" w:rsidR="001254D2" w:rsidRDefault="00000000" w:rsidP="001254D2">
            <w:pPr>
              <w:pStyle w:val="TableText"/>
            </w:pPr>
            <w:sdt>
              <w:sdtPr>
                <w:id w:val="1210920729"/>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1254D2">
              <w:t>Monday 26 June 2017</w:t>
            </w:r>
          </w:p>
          <w:p w14:paraId="4EEA018C" w14:textId="187911F1" w:rsidR="001254D2" w:rsidRDefault="00000000" w:rsidP="001254D2">
            <w:pPr>
              <w:pStyle w:val="TableText"/>
            </w:pPr>
            <w:sdt>
              <w:sdtPr>
                <w:id w:val="1225023782"/>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1254D2">
              <w:t>Tuesday 27 June 2017</w:t>
            </w:r>
          </w:p>
          <w:p w14:paraId="024A475B" w14:textId="1490F7A4" w:rsidR="001254D2" w:rsidRDefault="00000000" w:rsidP="001254D2">
            <w:pPr>
              <w:pStyle w:val="TableText"/>
            </w:pPr>
            <w:sdt>
              <w:sdtPr>
                <w:id w:val="528527863"/>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1254D2">
              <w:t>Wednesday 28 June 2017</w:t>
            </w:r>
          </w:p>
          <w:p w14:paraId="76A02C52" w14:textId="7EB8DA05" w:rsidR="001254D2" w:rsidRDefault="00000000" w:rsidP="001254D2">
            <w:pPr>
              <w:pStyle w:val="TableText"/>
            </w:pPr>
            <w:sdt>
              <w:sdtPr>
                <w:id w:val="-1026326547"/>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1254D2">
              <w:t>Thursday 29 June 2017</w:t>
            </w:r>
          </w:p>
          <w:p w14:paraId="52CD9D10" w14:textId="0C38EBC0" w:rsidR="00EF116E" w:rsidRPr="006B77BB" w:rsidRDefault="00000000" w:rsidP="001254D2">
            <w:pPr>
              <w:pStyle w:val="TableText"/>
            </w:pPr>
            <w:sdt>
              <w:sdtPr>
                <w:id w:val="268441028"/>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1254D2">
              <w:t>Friday 30 June 2017</w:t>
            </w:r>
          </w:p>
        </w:tc>
      </w:tr>
      <w:tr w:rsidR="00307247" w:rsidRPr="006B77BB" w14:paraId="470BF259" w14:textId="77777777" w:rsidTr="008010C8">
        <w:tc>
          <w:tcPr>
            <w:tcW w:w="1514" w:type="pct"/>
          </w:tcPr>
          <w:p w14:paraId="285A09B6" w14:textId="77777777" w:rsidR="00307247" w:rsidRPr="00CF22B1" w:rsidRDefault="00307247" w:rsidP="00307247">
            <w:pPr>
              <w:pStyle w:val="TableText"/>
              <w:rPr>
                <w:b/>
                <w:bCs/>
              </w:rPr>
            </w:pPr>
            <w:r w:rsidRPr="00CF22B1">
              <w:rPr>
                <w:b/>
                <w:bCs/>
              </w:rPr>
              <w:t>What was your home address at that time?</w:t>
            </w:r>
          </w:p>
        </w:tc>
        <w:sdt>
          <w:sdtPr>
            <w:id w:val="2063123848"/>
            <w:placeholder>
              <w:docPart w:val="26F6D9571B594F4BBF5B7ADA0EC69307"/>
            </w:placeholder>
            <w:showingPlcHdr/>
          </w:sdtPr>
          <w:sdtContent>
            <w:tc>
              <w:tcPr>
                <w:tcW w:w="3486" w:type="pct"/>
              </w:tcPr>
              <w:p w14:paraId="213345DD" w14:textId="606064C1"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3B4B2B96" w14:textId="77777777" w:rsidTr="008010C8">
        <w:tc>
          <w:tcPr>
            <w:tcW w:w="1514" w:type="pct"/>
          </w:tcPr>
          <w:p w14:paraId="305D099D" w14:textId="77777777" w:rsidR="00307247" w:rsidRPr="00CF22B1" w:rsidRDefault="00307247" w:rsidP="00307247">
            <w:pPr>
              <w:pStyle w:val="TableText"/>
              <w:rPr>
                <w:b/>
                <w:bCs/>
              </w:rPr>
            </w:pPr>
            <w:r w:rsidRPr="00CF22B1">
              <w:rPr>
                <w:b/>
                <w:bCs/>
              </w:rPr>
              <w:t>How did you travel to the hearing?</w:t>
            </w:r>
          </w:p>
        </w:tc>
        <w:sdt>
          <w:sdtPr>
            <w:id w:val="1390141634"/>
            <w:placeholder>
              <w:docPart w:val="931B50C84AB24DA4960DF7B5ECBA234F"/>
            </w:placeholder>
            <w:showingPlcHdr/>
          </w:sdtPr>
          <w:sdtContent>
            <w:tc>
              <w:tcPr>
                <w:tcW w:w="3486" w:type="pct"/>
              </w:tcPr>
              <w:p w14:paraId="7C46983C" w14:textId="0786207E"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72207468" w14:textId="77777777" w:rsidTr="008010C8">
        <w:tc>
          <w:tcPr>
            <w:tcW w:w="1514" w:type="pct"/>
          </w:tcPr>
          <w:p w14:paraId="4DD3E1A6" w14:textId="77777777" w:rsidR="00307247" w:rsidRDefault="00307247" w:rsidP="00307247">
            <w:pPr>
              <w:pStyle w:val="TableText"/>
              <w:rPr>
                <w:b/>
                <w:bCs/>
              </w:rPr>
            </w:pPr>
            <w:r w:rsidRPr="00CF22B1">
              <w:rPr>
                <w:b/>
                <w:bCs/>
              </w:rPr>
              <w:t xml:space="preserve">If you travelled by car, did any other claimants/claimant witnesses/interested parties accompany you? </w:t>
            </w:r>
          </w:p>
          <w:p w14:paraId="54847412" w14:textId="77777777" w:rsidR="00307247" w:rsidRPr="00CF22B1" w:rsidRDefault="00307247" w:rsidP="00307247">
            <w:pPr>
              <w:pStyle w:val="TableText"/>
              <w:rPr>
                <w:b/>
                <w:bCs/>
              </w:rPr>
            </w:pPr>
            <w:r w:rsidRPr="006C038B">
              <w:t>If ‘yes’, please write their name/s.</w:t>
            </w:r>
          </w:p>
        </w:tc>
        <w:sdt>
          <w:sdtPr>
            <w:id w:val="-803079621"/>
            <w:placeholder>
              <w:docPart w:val="A152685C36F6456197B766DF1231B83C"/>
            </w:placeholder>
            <w:showingPlcHdr/>
          </w:sdtPr>
          <w:sdtContent>
            <w:tc>
              <w:tcPr>
                <w:tcW w:w="3486" w:type="pct"/>
              </w:tcPr>
              <w:p w14:paraId="7865BD6A" w14:textId="2A458E7F"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27BD5E6B" w14:textId="77777777" w:rsidTr="008010C8">
        <w:tc>
          <w:tcPr>
            <w:tcW w:w="1514" w:type="pct"/>
          </w:tcPr>
          <w:p w14:paraId="621E9F02" w14:textId="77777777" w:rsidR="00307247" w:rsidRPr="00CF22B1" w:rsidRDefault="00307247" w:rsidP="00307247">
            <w:pPr>
              <w:pStyle w:val="TableText"/>
              <w:rPr>
                <w:b/>
                <w:bCs/>
              </w:rPr>
            </w:pPr>
            <w:r w:rsidRPr="00CF22B1">
              <w:rPr>
                <w:b/>
                <w:bCs/>
              </w:rPr>
              <w:t>Did you stay overnight?</w:t>
            </w:r>
          </w:p>
          <w:p w14:paraId="4BC6F8DA" w14:textId="77777777" w:rsidR="00307247" w:rsidRPr="0003574F" w:rsidRDefault="00307247" w:rsidP="00307247">
            <w:pPr>
              <w:pStyle w:val="TableText"/>
              <w:rPr>
                <w:b/>
                <w:bCs/>
              </w:rPr>
            </w:pPr>
            <w:r w:rsidRPr="006C038B">
              <w:t>If ‘yes’, please write how many nights.</w:t>
            </w:r>
          </w:p>
        </w:tc>
        <w:sdt>
          <w:sdtPr>
            <w:id w:val="129825632"/>
            <w:placeholder>
              <w:docPart w:val="036BE5D7321648A1AF99525CB335FA2B"/>
            </w:placeholder>
            <w:showingPlcHdr/>
          </w:sdtPr>
          <w:sdtContent>
            <w:tc>
              <w:tcPr>
                <w:tcW w:w="3486" w:type="pct"/>
              </w:tcPr>
              <w:p w14:paraId="2B4596F7" w14:textId="1E4FB0B5"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28E3C6EB" w14:textId="77777777" w:rsidTr="008010C8">
        <w:tc>
          <w:tcPr>
            <w:tcW w:w="1514" w:type="pct"/>
          </w:tcPr>
          <w:p w14:paraId="26DBFCCC" w14:textId="77777777" w:rsidR="00307247" w:rsidRPr="00CF22B1" w:rsidRDefault="00307247" w:rsidP="00307247">
            <w:pPr>
              <w:pStyle w:val="TableText"/>
              <w:rPr>
                <w:b/>
                <w:bCs/>
              </w:rPr>
            </w:pPr>
            <w:r w:rsidRPr="00CF22B1">
              <w:rPr>
                <w:b/>
                <w:bCs/>
              </w:rPr>
              <w:t>What type of accommodation did you use?</w:t>
            </w:r>
          </w:p>
        </w:tc>
        <w:tc>
          <w:tcPr>
            <w:tcW w:w="3486" w:type="pct"/>
          </w:tcPr>
          <w:p w14:paraId="23366EB3" w14:textId="77777777" w:rsidR="00307247" w:rsidRDefault="00000000" w:rsidP="00307247">
            <w:pPr>
              <w:pStyle w:val="TableText"/>
            </w:pPr>
            <w:sdt>
              <w:sdtPr>
                <w:id w:val="-213350614"/>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Commercial accommodation provider (e.g. hotel, motel)</w:t>
            </w:r>
          </w:p>
          <w:p w14:paraId="5B13FD28" w14:textId="7A41820B" w:rsidR="00307247" w:rsidRPr="006B77BB" w:rsidRDefault="00000000" w:rsidP="00307247">
            <w:pPr>
              <w:pStyle w:val="TableText"/>
            </w:pPr>
            <w:sdt>
              <w:sdtPr>
                <w:id w:val="-1156535501"/>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Private residence (e.g. a friend or whānau member’s home) or marae</w:t>
            </w:r>
          </w:p>
        </w:tc>
      </w:tr>
      <w:tr w:rsidR="00307247" w:rsidRPr="006B77BB" w14:paraId="52F0A790" w14:textId="77777777" w:rsidTr="008010C8">
        <w:tc>
          <w:tcPr>
            <w:tcW w:w="1514" w:type="pct"/>
          </w:tcPr>
          <w:p w14:paraId="4552E19D" w14:textId="77777777" w:rsidR="00307247" w:rsidRPr="00CF22B1" w:rsidRDefault="00307247" w:rsidP="00307247">
            <w:pPr>
              <w:pStyle w:val="TableText"/>
              <w:rPr>
                <w:b/>
                <w:bCs/>
              </w:rPr>
            </w:pPr>
            <w:r w:rsidRPr="00CF22B1">
              <w:rPr>
                <w:b/>
                <w:bCs/>
              </w:rPr>
              <w:t>If you used commercial accommodation, did you share a room with any other claimants/claimant witnesses/interested parties?</w:t>
            </w:r>
          </w:p>
          <w:p w14:paraId="17A61F60" w14:textId="77777777" w:rsidR="00307247" w:rsidRPr="006C038B" w:rsidRDefault="00307247" w:rsidP="00307247">
            <w:pPr>
              <w:pStyle w:val="TableText"/>
            </w:pPr>
            <w:r>
              <w:t>If ‘yes’, please write their name/s.</w:t>
            </w:r>
          </w:p>
        </w:tc>
        <w:sdt>
          <w:sdtPr>
            <w:id w:val="390701037"/>
            <w:placeholder>
              <w:docPart w:val="4F378D8417854859B7134DE5168A547C"/>
            </w:placeholder>
            <w:showingPlcHdr/>
          </w:sdtPr>
          <w:sdtContent>
            <w:tc>
              <w:tcPr>
                <w:tcW w:w="3486" w:type="pct"/>
              </w:tcPr>
              <w:p w14:paraId="5B0E6976" w14:textId="3E26E8F7" w:rsidR="00307247" w:rsidRDefault="00307247" w:rsidP="00307247">
                <w:pPr>
                  <w:pStyle w:val="TableText"/>
                </w:pPr>
                <w:r w:rsidRPr="00E76B81">
                  <w:rPr>
                    <w:rStyle w:val="PlaceholderText"/>
                    <w:rFonts w:eastAsia="Calibri"/>
                  </w:rPr>
                  <w:t>Click to enter text.</w:t>
                </w:r>
              </w:p>
            </w:tc>
          </w:sdtContent>
        </w:sdt>
      </w:tr>
      <w:tr w:rsidR="00307247" w:rsidRPr="006B77BB" w14:paraId="16535796" w14:textId="77777777" w:rsidTr="008010C8">
        <w:tc>
          <w:tcPr>
            <w:tcW w:w="1514" w:type="pct"/>
          </w:tcPr>
          <w:p w14:paraId="75591507" w14:textId="77777777" w:rsidR="00307247" w:rsidRPr="00CF22B1" w:rsidRDefault="00307247" w:rsidP="00307247">
            <w:pPr>
              <w:pStyle w:val="TableText"/>
              <w:rPr>
                <w:b/>
                <w:bCs/>
              </w:rPr>
            </w:pPr>
            <w:r w:rsidRPr="00CF22B1">
              <w:rPr>
                <w:b/>
                <w:bCs/>
              </w:rPr>
              <w:t>Did any witnesses speak in support of your claim?</w:t>
            </w:r>
          </w:p>
        </w:tc>
        <w:tc>
          <w:tcPr>
            <w:tcW w:w="3486" w:type="pct"/>
          </w:tcPr>
          <w:p w14:paraId="03510E9F" w14:textId="77777777" w:rsidR="00307247" w:rsidRDefault="00307247" w:rsidP="00307247">
            <w:pPr>
              <w:pStyle w:val="TableText"/>
            </w:pPr>
            <w:r w:rsidRPr="0094379D">
              <w:t>Please write the witness name/s below:</w:t>
            </w:r>
          </w:p>
          <w:sdt>
            <w:sdtPr>
              <w:id w:val="-1161078879"/>
              <w:placeholder>
                <w:docPart w:val="12144BEEEBD040118B6B739334CECBBC"/>
              </w:placeholder>
              <w:showingPlcHdr/>
            </w:sdtPr>
            <w:sdtContent>
              <w:p w14:paraId="7588A5F3" w14:textId="57AAA4F4" w:rsidR="00307247" w:rsidRDefault="00307247" w:rsidP="00307247">
                <w:pPr>
                  <w:pStyle w:val="TableText"/>
                </w:pPr>
                <w:r w:rsidRPr="00E76B81">
                  <w:rPr>
                    <w:rStyle w:val="PlaceholderText"/>
                    <w:rFonts w:eastAsia="Calibri"/>
                  </w:rPr>
                  <w:t>Click to enter text.</w:t>
                </w:r>
              </w:p>
            </w:sdtContent>
          </w:sdt>
        </w:tc>
      </w:tr>
      <w:tr w:rsidR="00307247" w:rsidRPr="006B77BB" w14:paraId="526D3C59" w14:textId="77777777" w:rsidTr="008010C8">
        <w:tc>
          <w:tcPr>
            <w:tcW w:w="1514" w:type="pct"/>
          </w:tcPr>
          <w:p w14:paraId="1653D628" w14:textId="77777777" w:rsidR="00307247" w:rsidRPr="00CF22B1" w:rsidRDefault="00307247" w:rsidP="00307247">
            <w:pPr>
              <w:pStyle w:val="TableText"/>
              <w:rPr>
                <w:b/>
                <w:bCs/>
              </w:rPr>
            </w:pPr>
            <w:r w:rsidRPr="00CF22B1">
              <w:rPr>
                <w:b/>
                <w:bCs/>
              </w:rPr>
              <w:t>If you presented at the hearing, did any support people attend?</w:t>
            </w:r>
          </w:p>
        </w:tc>
        <w:tc>
          <w:tcPr>
            <w:tcW w:w="3486" w:type="pct"/>
          </w:tcPr>
          <w:p w14:paraId="7C99E68F" w14:textId="77777777" w:rsidR="00307247" w:rsidRDefault="00307247" w:rsidP="00307247">
            <w:pPr>
              <w:pStyle w:val="TableText"/>
            </w:pPr>
            <w:r w:rsidRPr="00B14F6B">
              <w:t>Please write the support person/s name/s below:</w:t>
            </w:r>
          </w:p>
          <w:sdt>
            <w:sdtPr>
              <w:id w:val="480124856"/>
              <w:placeholder>
                <w:docPart w:val="F12BD2C98A8A45388B95BDA460C97BE1"/>
              </w:placeholder>
              <w:showingPlcHdr/>
            </w:sdtPr>
            <w:sdtContent>
              <w:p w14:paraId="294B8D02" w14:textId="372EF2DC" w:rsidR="00307247" w:rsidRDefault="00307247" w:rsidP="00307247">
                <w:pPr>
                  <w:pStyle w:val="TableText"/>
                </w:pPr>
                <w:r w:rsidRPr="00E76B81">
                  <w:rPr>
                    <w:rStyle w:val="PlaceholderText"/>
                    <w:rFonts w:eastAsia="Calibri"/>
                  </w:rPr>
                  <w:t>Click to enter text.</w:t>
                </w:r>
              </w:p>
            </w:sdtContent>
          </w:sdt>
        </w:tc>
      </w:tr>
      <w:tr w:rsidR="00307247" w:rsidRPr="006B77BB" w14:paraId="67612221" w14:textId="77777777" w:rsidTr="008010C8">
        <w:tc>
          <w:tcPr>
            <w:tcW w:w="1514" w:type="pct"/>
          </w:tcPr>
          <w:p w14:paraId="43B10C22" w14:textId="77777777" w:rsidR="00307247" w:rsidRPr="00CF22B1" w:rsidRDefault="00307247" w:rsidP="00307247">
            <w:pPr>
              <w:pStyle w:val="TableText"/>
              <w:rPr>
                <w:b/>
                <w:bCs/>
              </w:rPr>
            </w:pPr>
            <w:r w:rsidRPr="00CF22B1">
              <w:rPr>
                <w:b/>
                <w:bCs/>
              </w:rPr>
              <w:t>Did you receive any other funding (e.g. Crown Forestry Rental Trust, legal aid, grant) to support your attendance at the hearing?</w:t>
            </w:r>
          </w:p>
        </w:tc>
        <w:sdt>
          <w:sdtPr>
            <w:id w:val="301891996"/>
            <w:placeholder>
              <w:docPart w:val="9A49DCB5E0B54288982AA847AE584F4C"/>
            </w:placeholder>
            <w:showingPlcHdr/>
          </w:sdtPr>
          <w:sdtContent>
            <w:tc>
              <w:tcPr>
                <w:tcW w:w="3486" w:type="pct"/>
              </w:tcPr>
              <w:p w14:paraId="7A2B3A1B" w14:textId="5297E34B" w:rsidR="00307247" w:rsidRDefault="00307247" w:rsidP="00307247">
                <w:pPr>
                  <w:pStyle w:val="TableText"/>
                </w:pPr>
                <w:r w:rsidRPr="00E76B81">
                  <w:rPr>
                    <w:rStyle w:val="PlaceholderText"/>
                    <w:rFonts w:eastAsia="Calibri"/>
                  </w:rPr>
                  <w:t>Click to enter text.</w:t>
                </w:r>
              </w:p>
            </w:tc>
          </w:sdtContent>
        </w:sdt>
      </w:tr>
    </w:tbl>
    <w:p w14:paraId="146743CD" w14:textId="31B14652" w:rsidR="00582B0D" w:rsidRDefault="00582B0D" w:rsidP="00EF116E">
      <w:pPr>
        <w:pStyle w:val="BodyText"/>
      </w:pPr>
    </w:p>
    <w:p w14:paraId="78E39273" w14:textId="77777777" w:rsidR="00582B0D" w:rsidRDefault="00582B0D">
      <w:pPr>
        <w:spacing w:before="0" w:after="0" w:line="240" w:lineRule="auto"/>
        <w:jc w:val="left"/>
      </w:pPr>
      <w:r>
        <w:br w:type="page"/>
      </w: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5019B4" w:rsidRPr="0095536B" w14:paraId="1DC19338" w14:textId="77777777" w:rsidTr="008010C8">
        <w:trPr>
          <w:tblHeader/>
        </w:trPr>
        <w:tc>
          <w:tcPr>
            <w:tcW w:w="5000" w:type="pct"/>
            <w:gridSpan w:val="2"/>
            <w:shd w:val="clear" w:color="auto" w:fill="1B556B" w:themeFill="text2"/>
          </w:tcPr>
          <w:p w14:paraId="5F0D56A3" w14:textId="7A8770F8" w:rsidR="005019B4" w:rsidRPr="0095536B" w:rsidRDefault="00B84C6C" w:rsidP="008010C8">
            <w:pPr>
              <w:pStyle w:val="TableTextbold"/>
              <w:rPr>
                <w:color w:val="FFFFFF" w:themeColor="background1"/>
              </w:rPr>
            </w:pPr>
            <w:r w:rsidRPr="00B84C6C">
              <w:rPr>
                <w:color w:val="FFFFFF" w:themeColor="background1"/>
              </w:rPr>
              <w:lastRenderedPageBreak/>
              <w:t>Stage 2, hearing week 3 – Waitangi Tribunal offices, Wellington, August 2018</w:t>
            </w:r>
          </w:p>
        </w:tc>
      </w:tr>
      <w:tr w:rsidR="005019B4" w:rsidRPr="006B77BB" w14:paraId="3272142C" w14:textId="77777777" w:rsidTr="008010C8">
        <w:tc>
          <w:tcPr>
            <w:tcW w:w="1514" w:type="pct"/>
          </w:tcPr>
          <w:p w14:paraId="26398351" w14:textId="77777777" w:rsidR="005019B4" w:rsidRPr="0003574F" w:rsidRDefault="005019B4" w:rsidP="008010C8">
            <w:pPr>
              <w:pStyle w:val="TableText"/>
              <w:rPr>
                <w:b/>
                <w:bCs/>
              </w:rPr>
            </w:pPr>
            <w:r w:rsidRPr="004A61FD">
              <w:rPr>
                <w:b/>
                <w:bCs/>
              </w:rPr>
              <w:t>Which days did you attend?</w:t>
            </w:r>
          </w:p>
        </w:tc>
        <w:tc>
          <w:tcPr>
            <w:tcW w:w="3486" w:type="pct"/>
          </w:tcPr>
          <w:p w14:paraId="69487179" w14:textId="2538261A" w:rsidR="00776EA3" w:rsidRDefault="00000000" w:rsidP="00776EA3">
            <w:pPr>
              <w:pStyle w:val="TableText"/>
            </w:pPr>
            <w:sdt>
              <w:sdtPr>
                <w:id w:val="138075586"/>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776EA3">
              <w:t>Monday 13 August 2018</w:t>
            </w:r>
          </w:p>
          <w:p w14:paraId="1B362B7E" w14:textId="675E3C32" w:rsidR="00776EA3" w:rsidRDefault="00000000" w:rsidP="00776EA3">
            <w:pPr>
              <w:pStyle w:val="TableText"/>
            </w:pPr>
            <w:sdt>
              <w:sdtPr>
                <w:id w:val="371347511"/>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776EA3">
              <w:t>Tuesday 14 August 2018</w:t>
            </w:r>
          </w:p>
          <w:p w14:paraId="082F2FE8" w14:textId="6D0EAF0B" w:rsidR="00776EA3" w:rsidRDefault="00000000" w:rsidP="00776EA3">
            <w:pPr>
              <w:pStyle w:val="TableText"/>
            </w:pPr>
            <w:sdt>
              <w:sdtPr>
                <w:id w:val="2117856038"/>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776EA3">
              <w:t>Wednesday 15 August 2018</w:t>
            </w:r>
          </w:p>
          <w:p w14:paraId="154D946D" w14:textId="77A416E1" w:rsidR="00776EA3" w:rsidRDefault="00000000" w:rsidP="00776EA3">
            <w:pPr>
              <w:pStyle w:val="TableText"/>
            </w:pPr>
            <w:sdt>
              <w:sdtPr>
                <w:id w:val="1722093165"/>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776EA3">
              <w:t>Thursday 16 August 2018</w:t>
            </w:r>
          </w:p>
          <w:p w14:paraId="766C43CD" w14:textId="73900887" w:rsidR="005019B4" w:rsidRPr="006B77BB" w:rsidRDefault="00000000" w:rsidP="00776EA3">
            <w:pPr>
              <w:pStyle w:val="TableText"/>
            </w:pPr>
            <w:sdt>
              <w:sdtPr>
                <w:id w:val="-1515459866"/>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776EA3">
              <w:t>Friday 17 August 2018</w:t>
            </w:r>
          </w:p>
        </w:tc>
      </w:tr>
      <w:tr w:rsidR="00307247" w:rsidRPr="006B77BB" w14:paraId="2A66E80A" w14:textId="77777777" w:rsidTr="008010C8">
        <w:tc>
          <w:tcPr>
            <w:tcW w:w="1514" w:type="pct"/>
          </w:tcPr>
          <w:p w14:paraId="5D7CA9D5" w14:textId="77777777" w:rsidR="00307247" w:rsidRPr="00CF22B1" w:rsidRDefault="00307247" w:rsidP="00307247">
            <w:pPr>
              <w:pStyle w:val="TableText"/>
              <w:rPr>
                <w:b/>
                <w:bCs/>
              </w:rPr>
            </w:pPr>
            <w:r w:rsidRPr="00CF22B1">
              <w:rPr>
                <w:b/>
                <w:bCs/>
              </w:rPr>
              <w:t>What was your home address at that time?</w:t>
            </w:r>
          </w:p>
        </w:tc>
        <w:sdt>
          <w:sdtPr>
            <w:id w:val="2072225724"/>
            <w:placeholder>
              <w:docPart w:val="1FDF241D26C3450AAC084F8660682F21"/>
            </w:placeholder>
            <w:showingPlcHdr/>
          </w:sdtPr>
          <w:sdtContent>
            <w:tc>
              <w:tcPr>
                <w:tcW w:w="3486" w:type="pct"/>
              </w:tcPr>
              <w:p w14:paraId="128C4605" w14:textId="416860BB"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67D76C50" w14:textId="77777777" w:rsidTr="008010C8">
        <w:tc>
          <w:tcPr>
            <w:tcW w:w="1514" w:type="pct"/>
          </w:tcPr>
          <w:p w14:paraId="48E08047" w14:textId="77777777" w:rsidR="00307247" w:rsidRPr="00CF22B1" w:rsidRDefault="00307247" w:rsidP="00307247">
            <w:pPr>
              <w:pStyle w:val="TableText"/>
              <w:rPr>
                <w:b/>
                <w:bCs/>
              </w:rPr>
            </w:pPr>
            <w:r w:rsidRPr="00CF22B1">
              <w:rPr>
                <w:b/>
                <w:bCs/>
              </w:rPr>
              <w:t>How did you travel to the hearing?</w:t>
            </w:r>
          </w:p>
        </w:tc>
        <w:sdt>
          <w:sdtPr>
            <w:id w:val="888457107"/>
            <w:placeholder>
              <w:docPart w:val="A5395A65D47C4DB794C2E42F5DFE59B1"/>
            </w:placeholder>
            <w:showingPlcHdr/>
          </w:sdtPr>
          <w:sdtContent>
            <w:tc>
              <w:tcPr>
                <w:tcW w:w="3486" w:type="pct"/>
              </w:tcPr>
              <w:p w14:paraId="67A609EB" w14:textId="0A9E4EBF"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1FE998A4" w14:textId="77777777" w:rsidTr="008010C8">
        <w:tc>
          <w:tcPr>
            <w:tcW w:w="1514" w:type="pct"/>
          </w:tcPr>
          <w:p w14:paraId="4E632123" w14:textId="77777777" w:rsidR="00307247" w:rsidRDefault="00307247" w:rsidP="00307247">
            <w:pPr>
              <w:pStyle w:val="TableText"/>
              <w:rPr>
                <w:b/>
                <w:bCs/>
              </w:rPr>
            </w:pPr>
            <w:r w:rsidRPr="00CF22B1">
              <w:rPr>
                <w:b/>
                <w:bCs/>
              </w:rPr>
              <w:t xml:space="preserve">If you travelled by car, did any other claimants/claimant witnesses/interested parties accompany you? </w:t>
            </w:r>
          </w:p>
          <w:p w14:paraId="4BFB2104" w14:textId="77777777" w:rsidR="00307247" w:rsidRPr="00CF22B1" w:rsidRDefault="00307247" w:rsidP="00307247">
            <w:pPr>
              <w:pStyle w:val="TableText"/>
              <w:rPr>
                <w:b/>
                <w:bCs/>
              </w:rPr>
            </w:pPr>
            <w:r w:rsidRPr="006C038B">
              <w:t>If ‘yes’, please write their name/s.</w:t>
            </w:r>
          </w:p>
        </w:tc>
        <w:sdt>
          <w:sdtPr>
            <w:id w:val="-1200464653"/>
            <w:placeholder>
              <w:docPart w:val="A227A6BB44EA49E0AFFE4FE22015CC9D"/>
            </w:placeholder>
            <w:showingPlcHdr/>
          </w:sdtPr>
          <w:sdtContent>
            <w:tc>
              <w:tcPr>
                <w:tcW w:w="3486" w:type="pct"/>
              </w:tcPr>
              <w:p w14:paraId="7C2E8678" w14:textId="0835A9DD"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09A0FB3B" w14:textId="77777777" w:rsidTr="008010C8">
        <w:tc>
          <w:tcPr>
            <w:tcW w:w="1514" w:type="pct"/>
          </w:tcPr>
          <w:p w14:paraId="5F91868C" w14:textId="77777777" w:rsidR="00307247" w:rsidRPr="00CF22B1" w:rsidRDefault="00307247" w:rsidP="00307247">
            <w:pPr>
              <w:pStyle w:val="TableText"/>
              <w:rPr>
                <w:b/>
                <w:bCs/>
              </w:rPr>
            </w:pPr>
            <w:r w:rsidRPr="00CF22B1">
              <w:rPr>
                <w:b/>
                <w:bCs/>
              </w:rPr>
              <w:t>Did you stay overnight?</w:t>
            </w:r>
          </w:p>
          <w:p w14:paraId="6CE380D3" w14:textId="77777777" w:rsidR="00307247" w:rsidRPr="0003574F" w:rsidRDefault="00307247" w:rsidP="00307247">
            <w:pPr>
              <w:pStyle w:val="TableText"/>
              <w:rPr>
                <w:b/>
                <w:bCs/>
              </w:rPr>
            </w:pPr>
            <w:r w:rsidRPr="006C038B">
              <w:t>If ‘yes’, please write how many nights.</w:t>
            </w:r>
          </w:p>
        </w:tc>
        <w:sdt>
          <w:sdtPr>
            <w:id w:val="691117535"/>
            <w:placeholder>
              <w:docPart w:val="C08AA01BBBA24FDAB6BCF6367E850D3A"/>
            </w:placeholder>
            <w:showingPlcHdr/>
          </w:sdtPr>
          <w:sdtContent>
            <w:tc>
              <w:tcPr>
                <w:tcW w:w="3486" w:type="pct"/>
              </w:tcPr>
              <w:p w14:paraId="6ED201EE" w14:textId="367514D8"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38219F70" w14:textId="77777777" w:rsidTr="008010C8">
        <w:tc>
          <w:tcPr>
            <w:tcW w:w="1514" w:type="pct"/>
          </w:tcPr>
          <w:p w14:paraId="7FD2ABF8" w14:textId="77777777" w:rsidR="00307247" w:rsidRPr="00CF22B1" w:rsidRDefault="00307247" w:rsidP="00307247">
            <w:pPr>
              <w:pStyle w:val="TableText"/>
              <w:rPr>
                <w:b/>
                <w:bCs/>
              </w:rPr>
            </w:pPr>
            <w:r w:rsidRPr="00CF22B1">
              <w:rPr>
                <w:b/>
                <w:bCs/>
              </w:rPr>
              <w:t>What type of accommodation did you use?</w:t>
            </w:r>
          </w:p>
        </w:tc>
        <w:tc>
          <w:tcPr>
            <w:tcW w:w="3486" w:type="pct"/>
          </w:tcPr>
          <w:p w14:paraId="723B4842" w14:textId="77777777" w:rsidR="00307247" w:rsidRDefault="00000000" w:rsidP="00307247">
            <w:pPr>
              <w:pStyle w:val="TableText"/>
            </w:pPr>
            <w:sdt>
              <w:sdtPr>
                <w:id w:val="-732389659"/>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Commercial accommodation provider (e.g. hotel, motel)</w:t>
            </w:r>
          </w:p>
          <w:p w14:paraId="68379A26" w14:textId="67500A14" w:rsidR="00307247" w:rsidRPr="006B77BB" w:rsidRDefault="00000000" w:rsidP="00307247">
            <w:pPr>
              <w:pStyle w:val="TableText"/>
            </w:pPr>
            <w:sdt>
              <w:sdtPr>
                <w:id w:val="563766103"/>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Private residence (e.g. a friend or whānau member’s home) or marae</w:t>
            </w:r>
          </w:p>
        </w:tc>
      </w:tr>
      <w:tr w:rsidR="00307247" w:rsidRPr="006B77BB" w14:paraId="19B4B0D3" w14:textId="77777777" w:rsidTr="008010C8">
        <w:tc>
          <w:tcPr>
            <w:tcW w:w="1514" w:type="pct"/>
          </w:tcPr>
          <w:p w14:paraId="7CEE5A49" w14:textId="77777777" w:rsidR="00307247" w:rsidRPr="00CF22B1" w:rsidRDefault="00307247" w:rsidP="00307247">
            <w:pPr>
              <w:pStyle w:val="TableText"/>
              <w:rPr>
                <w:b/>
                <w:bCs/>
              </w:rPr>
            </w:pPr>
            <w:r w:rsidRPr="00CF22B1">
              <w:rPr>
                <w:b/>
                <w:bCs/>
              </w:rPr>
              <w:t>If you used commercial accommodation, did you share a room with any other claimants/claimant witnesses/interested parties?</w:t>
            </w:r>
          </w:p>
          <w:p w14:paraId="5F0A911D" w14:textId="77777777" w:rsidR="00307247" w:rsidRPr="006C038B" w:rsidRDefault="00307247" w:rsidP="00307247">
            <w:pPr>
              <w:pStyle w:val="TableText"/>
            </w:pPr>
            <w:r>
              <w:t>If ‘yes’, please write their name/s.</w:t>
            </w:r>
          </w:p>
        </w:tc>
        <w:sdt>
          <w:sdtPr>
            <w:id w:val="1496690128"/>
            <w:placeholder>
              <w:docPart w:val="D2F8C4700DAF4447A9ED09BF97021853"/>
            </w:placeholder>
            <w:showingPlcHdr/>
          </w:sdtPr>
          <w:sdtContent>
            <w:tc>
              <w:tcPr>
                <w:tcW w:w="3486" w:type="pct"/>
              </w:tcPr>
              <w:p w14:paraId="336DE346" w14:textId="049F9615" w:rsidR="00307247" w:rsidRDefault="00307247" w:rsidP="00307247">
                <w:pPr>
                  <w:pStyle w:val="TableText"/>
                </w:pPr>
                <w:r w:rsidRPr="00E76B81">
                  <w:rPr>
                    <w:rStyle w:val="PlaceholderText"/>
                    <w:rFonts w:eastAsia="Calibri"/>
                  </w:rPr>
                  <w:t>Click to enter text.</w:t>
                </w:r>
              </w:p>
            </w:tc>
          </w:sdtContent>
        </w:sdt>
      </w:tr>
      <w:tr w:rsidR="00307247" w:rsidRPr="006B77BB" w14:paraId="46930B43" w14:textId="77777777" w:rsidTr="008010C8">
        <w:tc>
          <w:tcPr>
            <w:tcW w:w="1514" w:type="pct"/>
          </w:tcPr>
          <w:p w14:paraId="43F05190" w14:textId="77777777" w:rsidR="00307247" w:rsidRPr="00CF22B1" w:rsidRDefault="00307247" w:rsidP="00307247">
            <w:pPr>
              <w:pStyle w:val="TableText"/>
              <w:rPr>
                <w:b/>
                <w:bCs/>
              </w:rPr>
            </w:pPr>
            <w:r w:rsidRPr="00CF22B1">
              <w:rPr>
                <w:b/>
                <w:bCs/>
              </w:rPr>
              <w:t>Did any witnesses speak in support of your claim?</w:t>
            </w:r>
          </w:p>
        </w:tc>
        <w:tc>
          <w:tcPr>
            <w:tcW w:w="3486" w:type="pct"/>
          </w:tcPr>
          <w:p w14:paraId="02A26289" w14:textId="77777777" w:rsidR="00307247" w:rsidRDefault="00307247" w:rsidP="00307247">
            <w:pPr>
              <w:pStyle w:val="TableText"/>
            </w:pPr>
            <w:r w:rsidRPr="0094379D">
              <w:t>Please write the witness name/s below:</w:t>
            </w:r>
          </w:p>
          <w:sdt>
            <w:sdtPr>
              <w:id w:val="1795089451"/>
              <w:placeholder>
                <w:docPart w:val="787F8E3A0A1C404C9CADF15E29DFB569"/>
              </w:placeholder>
              <w:showingPlcHdr/>
            </w:sdtPr>
            <w:sdtContent>
              <w:p w14:paraId="7575E304" w14:textId="2AAAC42A" w:rsidR="00307247" w:rsidRDefault="00307247" w:rsidP="00307247">
                <w:pPr>
                  <w:pStyle w:val="TableText"/>
                </w:pPr>
                <w:r w:rsidRPr="00E76B81">
                  <w:rPr>
                    <w:rStyle w:val="PlaceholderText"/>
                    <w:rFonts w:eastAsia="Calibri"/>
                  </w:rPr>
                  <w:t>Click to enter text.</w:t>
                </w:r>
              </w:p>
            </w:sdtContent>
          </w:sdt>
        </w:tc>
      </w:tr>
      <w:tr w:rsidR="00307247" w:rsidRPr="006B77BB" w14:paraId="3757AA2C" w14:textId="77777777" w:rsidTr="008010C8">
        <w:tc>
          <w:tcPr>
            <w:tcW w:w="1514" w:type="pct"/>
          </w:tcPr>
          <w:p w14:paraId="1223D818" w14:textId="77777777" w:rsidR="00307247" w:rsidRPr="00CF22B1" w:rsidRDefault="00307247" w:rsidP="00307247">
            <w:pPr>
              <w:pStyle w:val="TableText"/>
              <w:rPr>
                <w:b/>
                <w:bCs/>
              </w:rPr>
            </w:pPr>
            <w:r w:rsidRPr="00CF22B1">
              <w:rPr>
                <w:b/>
                <w:bCs/>
              </w:rPr>
              <w:t>If you presented at the hearing, did any support people attend?</w:t>
            </w:r>
          </w:p>
        </w:tc>
        <w:tc>
          <w:tcPr>
            <w:tcW w:w="3486" w:type="pct"/>
          </w:tcPr>
          <w:p w14:paraId="190D6F0B" w14:textId="77777777" w:rsidR="00307247" w:rsidRDefault="00307247" w:rsidP="00307247">
            <w:pPr>
              <w:pStyle w:val="TableText"/>
            </w:pPr>
            <w:r w:rsidRPr="00B14F6B">
              <w:t>Please write the support person/s name/s below:</w:t>
            </w:r>
          </w:p>
          <w:sdt>
            <w:sdtPr>
              <w:id w:val="-1117993006"/>
              <w:placeholder>
                <w:docPart w:val="03BC2E4AA1C04688A676553736DBEBEE"/>
              </w:placeholder>
              <w:showingPlcHdr/>
            </w:sdtPr>
            <w:sdtContent>
              <w:p w14:paraId="0425C087" w14:textId="3369AE0C" w:rsidR="00307247" w:rsidRDefault="00307247" w:rsidP="00307247">
                <w:pPr>
                  <w:pStyle w:val="TableText"/>
                </w:pPr>
                <w:r w:rsidRPr="00E76B81">
                  <w:rPr>
                    <w:rStyle w:val="PlaceholderText"/>
                    <w:rFonts w:eastAsia="Calibri"/>
                  </w:rPr>
                  <w:t>Click to enter text.</w:t>
                </w:r>
              </w:p>
            </w:sdtContent>
          </w:sdt>
        </w:tc>
      </w:tr>
      <w:tr w:rsidR="00307247" w:rsidRPr="006B77BB" w14:paraId="3F906070" w14:textId="77777777" w:rsidTr="008010C8">
        <w:tc>
          <w:tcPr>
            <w:tcW w:w="1514" w:type="pct"/>
          </w:tcPr>
          <w:p w14:paraId="39283D7D" w14:textId="77777777" w:rsidR="00307247" w:rsidRPr="00CF22B1" w:rsidRDefault="00307247" w:rsidP="00307247">
            <w:pPr>
              <w:pStyle w:val="TableText"/>
              <w:rPr>
                <w:b/>
                <w:bCs/>
              </w:rPr>
            </w:pPr>
            <w:r w:rsidRPr="00CF22B1">
              <w:rPr>
                <w:b/>
                <w:bCs/>
              </w:rPr>
              <w:t>Did you receive any other funding (e.g. Crown Forestry Rental Trust, legal aid, grant) to support your attendance at the hearing?</w:t>
            </w:r>
          </w:p>
        </w:tc>
        <w:sdt>
          <w:sdtPr>
            <w:id w:val="641773515"/>
            <w:placeholder>
              <w:docPart w:val="72915DE91FE146F2A480655EECF67D6A"/>
            </w:placeholder>
            <w:showingPlcHdr/>
          </w:sdtPr>
          <w:sdtContent>
            <w:tc>
              <w:tcPr>
                <w:tcW w:w="3486" w:type="pct"/>
              </w:tcPr>
              <w:p w14:paraId="57CBC6A4" w14:textId="5D6C5C3C" w:rsidR="00307247" w:rsidRDefault="00307247" w:rsidP="00307247">
                <w:pPr>
                  <w:pStyle w:val="TableText"/>
                </w:pPr>
                <w:r w:rsidRPr="00E76B81">
                  <w:rPr>
                    <w:rStyle w:val="PlaceholderText"/>
                    <w:rFonts w:eastAsia="Calibri"/>
                  </w:rPr>
                  <w:t>Click to enter text.</w:t>
                </w:r>
              </w:p>
            </w:tc>
          </w:sdtContent>
        </w:sdt>
      </w:tr>
    </w:tbl>
    <w:p w14:paraId="20D080E1" w14:textId="34622DD9" w:rsidR="00582B0D" w:rsidRDefault="00582B0D" w:rsidP="005019B4">
      <w:pPr>
        <w:pStyle w:val="BodyText"/>
      </w:pPr>
    </w:p>
    <w:p w14:paraId="3585A517" w14:textId="77777777" w:rsidR="00582B0D" w:rsidRDefault="00582B0D">
      <w:pPr>
        <w:spacing w:before="0" w:after="0" w:line="240" w:lineRule="auto"/>
        <w:jc w:val="left"/>
      </w:pPr>
      <w:r>
        <w:br w:type="page"/>
      </w: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CF0F71" w:rsidRPr="0095536B" w14:paraId="19669FE4" w14:textId="77777777" w:rsidTr="008010C8">
        <w:trPr>
          <w:tblHeader/>
        </w:trPr>
        <w:tc>
          <w:tcPr>
            <w:tcW w:w="5000" w:type="pct"/>
            <w:gridSpan w:val="2"/>
            <w:shd w:val="clear" w:color="auto" w:fill="1B556B" w:themeFill="text2"/>
          </w:tcPr>
          <w:p w14:paraId="226BB760" w14:textId="0838846C" w:rsidR="00CF0F71" w:rsidRPr="0095536B" w:rsidRDefault="00716F87" w:rsidP="008010C8">
            <w:pPr>
              <w:pStyle w:val="TableTextbold"/>
              <w:rPr>
                <w:color w:val="FFFFFF" w:themeColor="background1"/>
              </w:rPr>
            </w:pPr>
            <w:r w:rsidRPr="00716F87">
              <w:rPr>
                <w:color w:val="FFFFFF" w:themeColor="background1"/>
              </w:rPr>
              <w:lastRenderedPageBreak/>
              <w:t>Stage 2, hearing week 4 – Waitangi Tribunal offices, Wellington, November 2018</w:t>
            </w:r>
          </w:p>
        </w:tc>
      </w:tr>
      <w:tr w:rsidR="00CF0F71" w:rsidRPr="006B77BB" w14:paraId="7D5F34A1" w14:textId="77777777" w:rsidTr="008010C8">
        <w:tc>
          <w:tcPr>
            <w:tcW w:w="1514" w:type="pct"/>
          </w:tcPr>
          <w:p w14:paraId="1110A248" w14:textId="77777777" w:rsidR="00CF0F71" w:rsidRPr="0003574F" w:rsidRDefault="00CF0F71" w:rsidP="008010C8">
            <w:pPr>
              <w:pStyle w:val="TableText"/>
              <w:rPr>
                <w:b/>
                <w:bCs/>
              </w:rPr>
            </w:pPr>
            <w:r w:rsidRPr="004A61FD">
              <w:rPr>
                <w:b/>
                <w:bCs/>
              </w:rPr>
              <w:t>Which days did you attend?</w:t>
            </w:r>
          </w:p>
        </w:tc>
        <w:tc>
          <w:tcPr>
            <w:tcW w:w="3486" w:type="pct"/>
          </w:tcPr>
          <w:p w14:paraId="7D270DE5" w14:textId="7D433904" w:rsidR="00985676" w:rsidRDefault="00000000" w:rsidP="00985676">
            <w:pPr>
              <w:pStyle w:val="TableText"/>
            </w:pPr>
            <w:sdt>
              <w:sdtPr>
                <w:id w:val="-332077601"/>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985676">
              <w:t>Monday 26 November 2018</w:t>
            </w:r>
          </w:p>
          <w:p w14:paraId="5E4D1209" w14:textId="18F1547F" w:rsidR="00985676" w:rsidRDefault="00000000" w:rsidP="00985676">
            <w:pPr>
              <w:pStyle w:val="TableText"/>
            </w:pPr>
            <w:sdt>
              <w:sdtPr>
                <w:id w:val="1071228887"/>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985676">
              <w:t>Tuesday 27 November 2018</w:t>
            </w:r>
          </w:p>
          <w:p w14:paraId="4DB9C93F" w14:textId="0DC3506E" w:rsidR="00985676" w:rsidRDefault="00000000" w:rsidP="00985676">
            <w:pPr>
              <w:pStyle w:val="TableText"/>
            </w:pPr>
            <w:sdt>
              <w:sdtPr>
                <w:id w:val="1111563749"/>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985676">
              <w:t>Wednesday 28 November 2018</w:t>
            </w:r>
          </w:p>
          <w:p w14:paraId="6B6A57E4" w14:textId="3ABA07A0" w:rsidR="00985676" w:rsidRDefault="00000000" w:rsidP="00985676">
            <w:pPr>
              <w:pStyle w:val="TableText"/>
            </w:pPr>
            <w:sdt>
              <w:sdtPr>
                <w:id w:val="-190302621"/>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985676">
              <w:t>Thursday 29 November 2018</w:t>
            </w:r>
          </w:p>
          <w:p w14:paraId="7E6ED7F1" w14:textId="0CFF5705" w:rsidR="00CF0F71" w:rsidRPr="006B77BB" w:rsidRDefault="00000000" w:rsidP="00985676">
            <w:pPr>
              <w:pStyle w:val="TableText"/>
            </w:pPr>
            <w:sdt>
              <w:sdtPr>
                <w:id w:val="151193723"/>
                <w14:checkbox>
                  <w14:checked w14:val="0"/>
                  <w14:checkedState w14:val="2612" w14:font="MS Gothic"/>
                  <w14:uncheckedState w14:val="2610" w14:font="MS Gothic"/>
                </w14:checkbox>
              </w:sdtPr>
              <w:sdtContent>
                <w:r w:rsidR="00582B0D">
                  <w:rPr>
                    <w:rFonts w:ascii="MS Gothic" w:eastAsia="MS Gothic" w:hAnsi="MS Gothic" w:hint="eastAsia"/>
                  </w:rPr>
                  <w:t>☐</w:t>
                </w:r>
              </w:sdtContent>
            </w:sdt>
            <w:r w:rsidR="00582B0D">
              <w:tab/>
            </w:r>
            <w:r w:rsidR="00985676">
              <w:t>Friday 30 November 2018</w:t>
            </w:r>
          </w:p>
        </w:tc>
      </w:tr>
      <w:tr w:rsidR="00307247" w:rsidRPr="006B77BB" w14:paraId="4B10C416" w14:textId="77777777" w:rsidTr="008010C8">
        <w:tc>
          <w:tcPr>
            <w:tcW w:w="1514" w:type="pct"/>
          </w:tcPr>
          <w:p w14:paraId="4872FCE6" w14:textId="77777777" w:rsidR="00307247" w:rsidRPr="00CF22B1" w:rsidRDefault="00307247" w:rsidP="00307247">
            <w:pPr>
              <w:pStyle w:val="TableText"/>
              <w:rPr>
                <w:b/>
                <w:bCs/>
              </w:rPr>
            </w:pPr>
            <w:r w:rsidRPr="00CF22B1">
              <w:rPr>
                <w:b/>
                <w:bCs/>
              </w:rPr>
              <w:t>What was your home address at that time?</w:t>
            </w:r>
          </w:p>
        </w:tc>
        <w:sdt>
          <w:sdtPr>
            <w:id w:val="-28415321"/>
            <w:placeholder>
              <w:docPart w:val="B8C059DC456C4D0B90D5AE3459007757"/>
            </w:placeholder>
            <w:showingPlcHdr/>
          </w:sdtPr>
          <w:sdtContent>
            <w:tc>
              <w:tcPr>
                <w:tcW w:w="3486" w:type="pct"/>
              </w:tcPr>
              <w:p w14:paraId="7E5CD97E" w14:textId="42FEA2B9"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0239C5C1" w14:textId="77777777" w:rsidTr="008010C8">
        <w:tc>
          <w:tcPr>
            <w:tcW w:w="1514" w:type="pct"/>
          </w:tcPr>
          <w:p w14:paraId="5D3F7002" w14:textId="77777777" w:rsidR="00307247" w:rsidRPr="00CF22B1" w:rsidRDefault="00307247" w:rsidP="00307247">
            <w:pPr>
              <w:pStyle w:val="TableText"/>
              <w:rPr>
                <w:b/>
                <w:bCs/>
              </w:rPr>
            </w:pPr>
            <w:r w:rsidRPr="00CF22B1">
              <w:rPr>
                <w:b/>
                <w:bCs/>
              </w:rPr>
              <w:t>How did you travel to the hearing?</w:t>
            </w:r>
          </w:p>
        </w:tc>
        <w:sdt>
          <w:sdtPr>
            <w:id w:val="-604729668"/>
            <w:placeholder>
              <w:docPart w:val="06BA02569DD84245BE555D35F8AAFC9C"/>
            </w:placeholder>
            <w:showingPlcHdr/>
          </w:sdtPr>
          <w:sdtContent>
            <w:tc>
              <w:tcPr>
                <w:tcW w:w="3486" w:type="pct"/>
              </w:tcPr>
              <w:p w14:paraId="65B8EBC5" w14:textId="579C2FBD"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7B19840F" w14:textId="77777777" w:rsidTr="008010C8">
        <w:tc>
          <w:tcPr>
            <w:tcW w:w="1514" w:type="pct"/>
          </w:tcPr>
          <w:p w14:paraId="7D6420C7" w14:textId="77777777" w:rsidR="00307247" w:rsidRDefault="00307247" w:rsidP="00307247">
            <w:pPr>
              <w:pStyle w:val="TableText"/>
              <w:rPr>
                <w:b/>
                <w:bCs/>
              </w:rPr>
            </w:pPr>
            <w:r w:rsidRPr="00CF22B1">
              <w:rPr>
                <w:b/>
                <w:bCs/>
              </w:rPr>
              <w:t xml:space="preserve">If you travelled by car, did any other claimants/claimant witnesses/interested parties accompany you? </w:t>
            </w:r>
          </w:p>
          <w:p w14:paraId="054A5DD2" w14:textId="77777777" w:rsidR="00307247" w:rsidRPr="00CF22B1" w:rsidRDefault="00307247" w:rsidP="00307247">
            <w:pPr>
              <w:pStyle w:val="TableText"/>
              <w:rPr>
                <w:b/>
                <w:bCs/>
              </w:rPr>
            </w:pPr>
            <w:r w:rsidRPr="006C038B">
              <w:t>If ‘yes’, please write their name/s.</w:t>
            </w:r>
          </w:p>
        </w:tc>
        <w:sdt>
          <w:sdtPr>
            <w:id w:val="677308720"/>
            <w:placeholder>
              <w:docPart w:val="55CAB5028CE243E2A6BD5C3A8F02D0CD"/>
            </w:placeholder>
            <w:showingPlcHdr/>
          </w:sdtPr>
          <w:sdtContent>
            <w:tc>
              <w:tcPr>
                <w:tcW w:w="3486" w:type="pct"/>
              </w:tcPr>
              <w:p w14:paraId="10FDFE82" w14:textId="2DFD8730"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6BA3E22F" w14:textId="77777777" w:rsidTr="008010C8">
        <w:tc>
          <w:tcPr>
            <w:tcW w:w="1514" w:type="pct"/>
          </w:tcPr>
          <w:p w14:paraId="1CEC348E" w14:textId="77777777" w:rsidR="00307247" w:rsidRPr="00CF22B1" w:rsidRDefault="00307247" w:rsidP="00307247">
            <w:pPr>
              <w:pStyle w:val="TableText"/>
              <w:rPr>
                <w:b/>
                <w:bCs/>
              </w:rPr>
            </w:pPr>
            <w:r w:rsidRPr="00CF22B1">
              <w:rPr>
                <w:b/>
                <w:bCs/>
              </w:rPr>
              <w:t>Did you stay overnight?</w:t>
            </w:r>
          </w:p>
          <w:p w14:paraId="2CA8DDDD" w14:textId="77777777" w:rsidR="00307247" w:rsidRPr="0003574F" w:rsidRDefault="00307247" w:rsidP="00307247">
            <w:pPr>
              <w:pStyle w:val="TableText"/>
              <w:rPr>
                <w:b/>
                <w:bCs/>
              </w:rPr>
            </w:pPr>
            <w:r w:rsidRPr="006C038B">
              <w:t>If ‘yes’, please write how many nights.</w:t>
            </w:r>
          </w:p>
        </w:tc>
        <w:sdt>
          <w:sdtPr>
            <w:id w:val="893383642"/>
            <w:placeholder>
              <w:docPart w:val="A7956500BBA44BFC9B286A42492A5DCC"/>
            </w:placeholder>
            <w:showingPlcHdr/>
          </w:sdtPr>
          <w:sdtContent>
            <w:tc>
              <w:tcPr>
                <w:tcW w:w="3486" w:type="pct"/>
              </w:tcPr>
              <w:p w14:paraId="65543C8D" w14:textId="5F5AB256"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2F91CE57" w14:textId="77777777" w:rsidTr="008010C8">
        <w:tc>
          <w:tcPr>
            <w:tcW w:w="1514" w:type="pct"/>
          </w:tcPr>
          <w:p w14:paraId="092913AC" w14:textId="77777777" w:rsidR="00307247" w:rsidRPr="00CF22B1" w:rsidRDefault="00307247" w:rsidP="00307247">
            <w:pPr>
              <w:pStyle w:val="TableText"/>
              <w:rPr>
                <w:b/>
                <w:bCs/>
              </w:rPr>
            </w:pPr>
            <w:r w:rsidRPr="00CF22B1">
              <w:rPr>
                <w:b/>
                <w:bCs/>
              </w:rPr>
              <w:t>What type of accommodation did you use?</w:t>
            </w:r>
          </w:p>
        </w:tc>
        <w:tc>
          <w:tcPr>
            <w:tcW w:w="3486" w:type="pct"/>
          </w:tcPr>
          <w:p w14:paraId="39498833" w14:textId="77777777" w:rsidR="00307247" w:rsidRDefault="00000000" w:rsidP="00307247">
            <w:pPr>
              <w:pStyle w:val="TableText"/>
            </w:pPr>
            <w:sdt>
              <w:sdtPr>
                <w:id w:val="1702743464"/>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Commercial accommodation provider (e.g. hotel, motel)</w:t>
            </w:r>
          </w:p>
          <w:p w14:paraId="5FFE0850" w14:textId="54FAE936" w:rsidR="00307247" w:rsidRPr="006B77BB" w:rsidRDefault="00000000" w:rsidP="00307247">
            <w:pPr>
              <w:pStyle w:val="TableText"/>
            </w:pPr>
            <w:sdt>
              <w:sdtPr>
                <w:id w:val="246462671"/>
                <w14:checkbox>
                  <w14:checked w14:val="0"/>
                  <w14:checkedState w14:val="2612" w14:font="MS Gothic"/>
                  <w14:uncheckedState w14:val="2610" w14:font="MS Gothic"/>
                </w14:checkbox>
              </w:sdtPr>
              <w:sdtContent>
                <w:r w:rsidR="00307247">
                  <w:rPr>
                    <w:rFonts w:ascii="MS Gothic" w:eastAsia="MS Gothic" w:hAnsi="MS Gothic" w:hint="eastAsia"/>
                  </w:rPr>
                  <w:t>☐</w:t>
                </w:r>
              </w:sdtContent>
            </w:sdt>
            <w:r w:rsidR="00307247">
              <w:tab/>
              <w:t>Private residence (e.g. a friend or whānau member’s home) or marae</w:t>
            </w:r>
          </w:p>
        </w:tc>
      </w:tr>
      <w:tr w:rsidR="00307247" w:rsidRPr="006B77BB" w14:paraId="67ED6873" w14:textId="77777777" w:rsidTr="008010C8">
        <w:tc>
          <w:tcPr>
            <w:tcW w:w="1514" w:type="pct"/>
          </w:tcPr>
          <w:p w14:paraId="07A59AF4" w14:textId="77777777" w:rsidR="00307247" w:rsidRPr="00CF22B1" w:rsidRDefault="00307247" w:rsidP="00307247">
            <w:pPr>
              <w:pStyle w:val="TableText"/>
              <w:rPr>
                <w:b/>
                <w:bCs/>
              </w:rPr>
            </w:pPr>
            <w:r w:rsidRPr="00CF22B1">
              <w:rPr>
                <w:b/>
                <w:bCs/>
              </w:rPr>
              <w:t>If you used commercial accommodation, did you share a room with any other claimants/claimant witnesses/interested parties?</w:t>
            </w:r>
          </w:p>
          <w:p w14:paraId="773630B8" w14:textId="77777777" w:rsidR="00307247" w:rsidRPr="006C038B" w:rsidRDefault="00307247" w:rsidP="00307247">
            <w:pPr>
              <w:pStyle w:val="TableText"/>
            </w:pPr>
            <w:r>
              <w:t>If ‘yes’, please write their name/s.</w:t>
            </w:r>
          </w:p>
        </w:tc>
        <w:sdt>
          <w:sdtPr>
            <w:id w:val="1012333667"/>
            <w:placeholder>
              <w:docPart w:val="4195122B14B84C6A80CE1085EC912C85"/>
            </w:placeholder>
            <w:showingPlcHdr/>
          </w:sdtPr>
          <w:sdtContent>
            <w:tc>
              <w:tcPr>
                <w:tcW w:w="3486" w:type="pct"/>
              </w:tcPr>
              <w:p w14:paraId="74F7F7E1" w14:textId="38D1B0E8" w:rsidR="00307247" w:rsidRDefault="00307247" w:rsidP="00307247">
                <w:pPr>
                  <w:pStyle w:val="TableText"/>
                </w:pPr>
                <w:r w:rsidRPr="00E76B81">
                  <w:rPr>
                    <w:rStyle w:val="PlaceholderText"/>
                    <w:rFonts w:eastAsia="Calibri"/>
                  </w:rPr>
                  <w:t>Click to enter text.</w:t>
                </w:r>
              </w:p>
            </w:tc>
          </w:sdtContent>
        </w:sdt>
      </w:tr>
      <w:tr w:rsidR="00307247" w:rsidRPr="006B77BB" w14:paraId="08CA4FD0" w14:textId="77777777" w:rsidTr="008010C8">
        <w:tc>
          <w:tcPr>
            <w:tcW w:w="1514" w:type="pct"/>
          </w:tcPr>
          <w:p w14:paraId="19CCEB68" w14:textId="77777777" w:rsidR="00307247" w:rsidRPr="00CF22B1" w:rsidRDefault="00307247" w:rsidP="00307247">
            <w:pPr>
              <w:pStyle w:val="TableText"/>
              <w:rPr>
                <w:b/>
                <w:bCs/>
              </w:rPr>
            </w:pPr>
            <w:r w:rsidRPr="00CF22B1">
              <w:rPr>
                <w:b/>
                <w:bCs/>
              </w:rPr>
              <w:t>Did any witnesses speak in support of your claim?</w:t>
            </w:r>
          </w:p>
        </w:tc>
        <w:tc>
          <w:tcPr>
            <w:tcW w:w="3486" w:type="pct"/>
          </w:tcPr>
          <w:p w14:paraId="00D96489" w14:textId="77777777" w:rsidR="00307247" w:rsidRDefault="00307247" w:rsidP="00307247">
            <w:pPr>
              <w:pStyle w:val="TableText"/>
            </w:pPr>
            <w:r w:rsidRPr="0094379D">
              <w:t>Please write the witness name/s below:</w:t>
            </w:r>
          </w:p>
          <w:sdt>
            <w:sdtPr>
              <w:id w:val="-869685661"/>
              <w:placeholder>
                <w:docPart w:val="A5972F0434764CE9BB69ABEC8874B43B"/>
              </w:placeholder>
              <w:showingPlcHdr/>
            </w:sdtPr>
            <w:sdtContent>
              <w:p w14:paraId="656FB046" w14:textId="2EF287D4" w:rsidR="00307247" w:rsidRDefault="00307247" w:rsidP="00307247">
                <w:pPr>
                  <w:pStyle w:val="TableText"/>
                </w:pPr>
                <w:r w:rsidRPr="00E76B81">
                  <w:rPr>
                    <w:rStyle w:val="PlaceholderText"/>
                    <w:rFonts w:eastAsia="Calibri"/>
                  </w:rPr>
                  <w:t>Click to enter text.</w:t>
                </w:r>
              </w:p>
            </w:sdtContent>
          </w:sdt>
        </w:tc>
      </w:tr>
      <w:tr w:rsidR="00307247" w:rsidRPr="006B77BB" w14:paraId="7BA93F0F" w14:textId="77777777" w:rsidTr="008010C8">
        <w:tc>
          <w:tcPr>
            <w:tcW w:w="1514" w:type="pct"/>
          </w:tcPr>
          <w:p w14:paraId="5464A4FF" w14:textId="77777777" w:rsidR="00307247" w:rsidRPr="00CF22B1" w:rsidRDefault="00307247" w:rsidP="00307247">
            <w:pPr>
              <w:pStyle w:val="TableText"/>
              <w:rPr>
                <w:b/>
                <w:bCs/>
              </w:rPr>
            </w:pPr>
            <w:r w:rsidRPr="00CF22B1">
              <w:rPr>
                <w:b/>
                <w:bCs/>
              </w:rPr>
              <w:t>If you presented at the hearing, did any support people attend?</w:t>
            </w:r>
          </w:p>
        </w:tc>
        <w:tc>
          <w:tcPr>
            <w:tcW w:w="3486" w:type="pct"/>
          </w:tcPr>
          <w:p w14:paraId="0EE846AD" w14:textId="77777777" w:rsidR="00307247" w:rsidRDefault="00307247" w:rsidP="00307247">
            <w:pPr>
              <w:pStyle w:val="TableText"/>
            </w:pPr>
            <w:r w:rsidRPr="00B14F6B">
              <w:t>Please write the support person/s name/s below:</w:t>
            </w:r>
          </w:p>
          <w:sdt>
            <w:sdtPr>
              <w:id w:val="-1837143243"/>
              <w:placeholder>
                <w:docPart w:val="B5B0C481DFEB4614BAB147835A408E6F"/>
              </w:placeholder>
              <w:showingPlcHdr/>
            </w:sdtPr>
            <w:sdtContent>
              <w:p w14:paraId="341A9A96" w14:textId="7FEC039B" w:rsidR="00307247" w:rsidRDefault="00307247" w:rsidP="00307247">
                <w:pPr>
                  <w:pStyle w:val="TableText"/>
                </w:pPr>
                <w:r w:rsidRPr="00E76B81">
                  <w:rPr>
                    <w:rStyle w:val="PlaceholderText"/>
                    <w:rFonts w:eastAsia="Calibri"/>
                  </w:rPr>
                  <w:t>Click to enter text.</w:t>
                </w:r>
              </w:p>
            </w:sdtContent>
          </w:sdt>
        </w:tc>
      </w:tr>
      <w:tr w:rsidR="00307247" w:rsidRPr="006B77BB" w14:paraId="33957F77" w14:textId="77777777" w:rsidTr="008010C8">
        <w:tc>
          <w:tcPr>
            <w:tcW w:w="1514" w:type="pct"/>
          </w:tcPr>
          <w:p w14:paraId="26E52919" w14:textId="77777777" w:rsidR="00307247" w:rsidRPr="00CF22B1" w:rsidRDefault="00307247" w:rsidP="00307247">
            <w:pPr>
              <w:pStyle w:val="TableText"/>
              <w:rPr>
                <w:b/>
                <w:bCs/>
              </w:rPr>
            </w:pPr>
            <w:r w:rsidRPr="00CF22B1">
              <w:rPr>
                <w:b/>
                <w:bCs/>
              </w:rPr>
              <w:t>Did you receive any other funding (e.g. Crown Forestry Rental Trust, legal aid, grant) to support your attendance at the hearing?</w:t>
            </w:r>
          </w:p>
        </w:tc>
        <w:sdt>
          <w:sdtPr>
            <w:id w:val="862244874"/>
            <w:placeholder>
              <w:docPart w:val="03AC85E927D7408392ADCFEC1EB49E4E"/>
            </w:placeholder>
            <w:showingPlcHdr/>
          </w:sdtPr>
          <w:sdtContent>
            <w:tc>
              <w:tcPr>
                <w:tcW w:w="3486" w:type="pct"/>
              </w:tcPr>
              <w:p w14:paraId="4066674B" w14:textId="7FDDB07E" w:rsidR="00307247" w:rsidRDefault="00307247" w:rsidP="00307247">
                <w:pPr>
                  <w:pStyle w:val="TableText"/>
                </w:pPr>
                <w:r w:rsidRPr="00E76B81">
                  <w:rPr>
                    <w:rStyle w:val="PlaceholderText"/>
                    <w:rFonts w:eastAsia="Calibri"/>
                  </w:rPr>
                  <w:t>Click to enter text.</w:t>
                </w:r>
              </w:p>
            </w:tc>
          </w:sdtContent>
        </w:sdt>
      </w:tr>
    </w:tbl>
    <w:p w14:paraId="1DC78141" w14:textId="1A1E7FAD" w:rsidR="00582B0D" w:rsidRDefault="00582B0D" w:rsidP="00E74425">
      <w:pPr>
        <w:pStyle w:val="BodyText"/>
      </w:pPr>
    </w:p>
    <w:p w14:paraId="1F14D29C" w14:textId="77777777" w:rsidR="00582B0D" w:rsidRDefault="00582B0D">
      <w:pPr>
        <w:spacing w:before="0" w:after="0" w:line="240" w:lineRule="auto"/>
        <w:jc w:val="left"/>
      </w:pPr>
      <w:r>
        <w:br w:type="page"/>
      </w: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73"/>
        <w:gridCol w:w="6384"/>
      </w:tblGrid>
      <w:tr w:rsidR="00A812AD" w:rsidRPr="0095536B" w14:paraId="3328D253" w14:textId="77777777" w:rsidTr="008010C8">
        <w:trPr>
          <w:tblHeader/>
        </w:trPr>
        <w:tc>
          <w:tcPr>
            <w:tcW w:w="5000" w:type="pct"/>
            <w:gridSpan w:val="2"/>
            <w:shd w:val="clear" w:color="auto" w:fill="1B556B" w:themeFill="text2"/>
          </w:tcPr>
          <w:p w14:paraId="18DB611A" w14:textId="1F2CF624" w:rsidR="00A812AD" w:rsidRPr="0095536B" w:rsidRDefault="00CD68C0" w:rsidP="008010C8">
            <w:pPr>
              <w:pStyle w:val="TableTextbold"/>
              <w:rPr>
                <w:color w:val="FFFFFF" w:themeColor="background1"/>
              </w:rPr>
            </w:pPr>
            <w:r w:rsidRPr="00CD68C0">
              <w:rPr>
                <w:color w:val="FFFFFF" w:themeColor="background1"/>
              </w:rPr>
              <w:lastRenderedPageBreak/>
              <w:t>Sign and date form</w:t>
            </w:r>
          </w:p>
        </w:tc>
      </w:tr>
      <w:tr w:rsidR="00307247" w:rsidRPr="006B77BB" w14:paraId="64259D47" w14:textId="77777777" w:rsidTr="008010C8">
        <w:tc>
          <w:tcPr>
            <w:tcW w:w="1514" w:type="pct"/>
          </w:tcPr>
          <w:p w14:paraId="78B54EDD" w14:textId="77777777" w:rsidR="00307247" w:rsidRPr="00CD68C0" w:rsidRDefault="00307247" w:rsidP="00307247">
            <w:pPr>
              <w:pStyle w:val="TableText"/>
              <w:rPr>
                <w:b/>
                <w:bCs/>
              </w:rPr>
            </w:pPr>
            <w:r w:rsidRPr="00CD68C0">
              <w:rPr>
                <w:b/>
                <w:bCs/>
              </w:rPr>
              <w:t>Name of signatory</w:t>
            </w:r>
          </w:p>
          <w:p w14:paraId="4019969D" w14:textId="5E9F5D09" w:rsidR="00307247" w:rsidRPr="00CD68C0" w:rsidRDefault="00307247" w:rsidP="00307247">
            <w:pPr>
              <w:pStyle w:val="TableText"/>
            </w:pPr>
            <w:r w:rsidRPr="00CD68C0">
              <w:t>By typing your name you are electronically signing this form</w:t>
            </w:r>
          </w:p>
        </w:tc>
        <w:sdt>
          <w:sdtPr>
            <w:id w:val="1566219323"/>
            <w:placeholder>
              <w:docPart w:val="56A4AF79F9624CC7AD4A4F4B7B2C780E"/>
            </w:placeholder>
            <w:showingPlcHdr/>
          </w:sdtPr>
          <w:sdtContent>
            <w:tc>
              <w:tcPr>
                <w:tcW w:w="3486" w:type="pct"/>
              </w:tcPr>
              <w:p w14:paraId="448602C8" w14:textId="4DB8CEF3" w:rsidR="00307247" w:rsidRPr="006B77BB" w:rsidRDefault="00307247" w:rsidP="00307247">
                <w:pPr>
                  <w:pStyle w:val="TableText"/>
                </w:pPr>
                <w:r w:rsidRPr="00E76B81">
                  <w:rPr>
                    <w:rStyle w:val="PlaceholderText"/>
                    <w:rFonts w:eastAsia="Calibri"/>
                  </w:rPr>
                  <w:t>Click to enter text.</w:t>
                </w:r>
              </w:p>
            </w:tc>
          </w:sdtContent>
        </w:sdt>
      </w:tr>
      <w:tr w:rsidR="00307247" w:rsidRPr="006B77BB" w14:paraId="441F5F80" w14:textId="77777777" w:rsidTr="008010C8">
        <w:tc>
          <w:tcPr>
            <w:tcW w:w="1514" w:type="pct"/>
          </w:tcPr>
          <w:p w14:paraId="120F98D8" w14:textId="2D698DFF" w:rsidR="00307247" w:rsidRPr="00CF22B1" w:rsidRDefault="00307247" w:rsidP="00307247">
            <w:pPr>
              <w:pStyle w:val="TableText"/>
              <w:rPr>
                <w:b/>
                <w:bCs/>
              </w:rPr>
            </w:pPr>
            <w:r>
              <w:rPr>
                <w:b/>
                <w:bCs/>
              </w:rPr>
              <w:t>Date</w:t>
            </w:r>
          </w:p>
        </w:tc>
        <w:sdt>
          <w:sdtPr>
            <w:id w:val="-583996368"/>
            <w:placeholder>
              <w:docPart w:val="145F415AADA04B859081213DCA84187E"/>
            </w:placeholder>
            <w:showingPlcHdr/>
          </w:sdtPr>
          <w:sdtContent>
            <w:tc>
              <w:tcPr>
                <w:tcW w:w="3486" w:type="pct"/>
              </w:tcPr>
              <w:p w14:paraId="7B674718" w14:textId="26E5A7FE" w:rsidR="00307247" w:rsidRPr="006B77BB" w:rsidRDefault="00307247" w:rsidP="00307247">
                <w:pPr>
                  <w:pStyle w:val="TableText"/>
                </w:pPr>
                <w:r w:rsidRPr="00E76B81">
                  <w:rPr>
                    <w:rStyle w:val="PlaceholderText"/>
                    <w:rFonts w:eastAsia="Calibri"/>
                  </w:rPr>
                  <w:t>Click to enter text.</w:t>
                </w:r>
              </w:p>
            </w:tc>
          </w:sdtContent>
        </w:sdt>
      </w:tr>
      <w:tr w:rsidR="00D8089A" w:rsidRPr="006B77BB" w14:paraId="59C8133F" w14:textId="77777777" w:rsidTr="00D8089A">
        <w:tc>
          <w:tcPr>
            <w:tcW w:w="5000" w:type="pct"/>
            <w:gridSpan w:val="2"/>
          </w:tcPr>
          <w:p w14:paraId="3E18D59F" w14:textId="11B86650" w:rsidR="00D8089A" w:rsidRPr="006B77BB" w:rsidRDefault="00D8089A" w:rsidP="008010C8">
            <w:pPr>
              <w:pStyle w:val="TableText"/>
            </w:pPr>
            <w:r w:rsidRPr="00CD68C0">
              <w:rPr>
                <w:b/>
                <w:bCs/>
              </w:rPr>
              <w:t>This form must be signed by the person applying for retrospective claimant funding. In signing this claim form, you are certifying that the information is a true and accurate record.</w:t>
            </w:r>
          </w:p>
        </w:tc>
      </w:tr>
    </w:tbl>
    <w:p w14:paraId="05817ED2" w14:textId="77777777" w:rsidR="00A812AD" w:rsidRDefault="00A812AD" w:rsidP="00A812AD">
      <w:pPr>
        <w:pStyle w:val="BodyText"/>
      </w:pPr>
    </w:p>
    <w:tbl>
      <w:tblPr>
        <w:tblStyle w:val="TableGrid"/>
        <w:tblW w:w="91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9157"/>
      </w:tblGrid>
      <w:tr w:rsidR="00CD68C0" w:rsidRPr="0095536B" w14:paraId="1DA51809" w14:textId="77777777" w:rsidTr="008010C8">
        <w:trPr>
          <w:tblHeader/>
        </w:trPr>
        <w:tc>
          <w:tcPr>
            <w:tcW w:w="5000" w:type="pct"/>
            <w:shd w:val="clear" w:color="auto" w:fill="1B556B" w:themeFill="text2"/>
          </w:tcPr>
          <w:p w14:paraId="0E4F921D" w14:textId="6B6A2847" w:rsidR="00CD68C0" w:rsidRPr="0095536B" w:rsidRDefault="00FB4ED8" w:rsidP="008010C8">
            <w:pPr>
              <w:pStyle w:val="TableTextbold"/>
              <w:rPr>
                <w:color w:val="FFFFFF" w:themeColor="background1"/>
              </w:rPr>
            </w:pPr>
            <w:r w:rsidRPr="00FB4ED8">
              <w:rPr>
                <w:color w:val="FFFFFF" w:themeColor="background1"/>
              </w:rPr>
              <w:t>Further claim details, if required</w:t>
            </w:r>
          </w:p>
        </w:tc>
      </w:tr>
      <w:tr w:rsidR="006D1CB0" w:rsidRPr="006B77BB" w14:paraId="7CCD331B" w14:textId="77777777" w:rsidTr="00822213">
        <w:trPr>
          <w:trHeight w:val="8695"/>
        </w:trPr>
        <w:sdt>
          <w:sdtPr>
            <w:id w:val="-47764900"/>
            <w:placeholder>
              <w:docPart w:val="2CEDF520B96944C5AA84A0B65DB9F610"/>
            </w:placeholder>
            <w:showingPlcHdr/>
          </w:sdtPr>
          <w:sdtContent>
            <w:tc>
              <w:tcPr>
                <w:tcW w:w="5000" w:type="pct"/>
              </w:tcPr>
              <w:p w14:paraId="051E7723" w14:textId="081510AE" w:rsidR="006D1CB0" w:rsidRPr="006B77BB" w:rsidRDefault="006D1CB0" w:rsidP="006D1CB0">
                <w:pPr>
                  <w:pStyle w:val="TableText"/>
                </w:pPr>
                <w:r w:rsidRPr="00E76B81">
                  <w:rPr>
                    <w:rStyle w:val="PlaceholderText"/>
                    <w:rFonts w:eastAsia="Calibri"/>
                  </w:rPr>
                  <w:t>Click to enter text.</w:t>
                </w:r>
              </w:p>
            </w:tc>
          </w:sdtContent>
        </w:sdt>
      </w:tr>
    </w:tbl>
    <w:bookmarkEnd w:id="1"/>
    <w:p w14:paraId="1EA811F1" w14:textId="77777777"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67E822B0" wp14:editId="4F879666">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7C8BC0"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E739AC3" w14:textId="3D1F1FA5" w:rsidR="006239DF" w:rsidRDefault="00B0632C" w:rsidP="007326CB">
                                  <w:pPr>
                                    <w:pStyle w:val="TableText"/>
                                  </w:pPr>
                                  <w:r>
                                    <w:br/>
                                  </w:r>
                                  <w:r w:rsidR="006239DF" w:rsidRPr="006C18C8">
                                    <w:t>Published in</w:t>
                                  </w:r>
                                  <w:r w:rsidR="00A3671D">
                                    <w:t xml:space="preserve"> November 2024</w:t>
                                  </w:r>
                                  <w:r w:rsidR="006239DF" w:rsidRPr="006C18C8">
                                    <w:t xml:space="preserve"> 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C11DB6">
                                    <w:t>1273</w:t>
                                  </w:r>
                                </w:p>
                              </w:tc>
                              <w:tc>
                                <w:tcPr>
                                  <w:tcW w:w="3588" w:type="dxa"/>
                                  <w:shd w:val="clear" w:color="auto" w:fill="FFFFFF" w:themeFill="background1"/>
                                  <w:tcMar>
                                    <w:left w:w="0" w:type="dxa"/>
                                    <w:right w:w="0" w:type="dxa"/>
                                  </w:tcMar>
                                  <w:vAlign w:val="bottom"/>
                                </w:tcPr>
                                <w:p w14:paraId="34051ED4" w14:textId="77777777" w:rsidR="006239DF" w:rsidRDefault="006239DF" w:rsidP="00E57601">
                                  <w:pPr>
                                    <w:pStyle w:val="Footer"/>
                                    <w:jc w:val="right"/>
                                  </w:pPr>
                                  <w:r>
                                    <w:rPr>
                                      <w:noProof/>
                                    </w:rPr>
                                    <w:drawing>
                                      <wp:inline distT="0" distB="0" distL="0" distR="0" wp14:anchorId="451E4870" wp14:editId="35CDD325">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0A0B56"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22B0" id="_x0000_t202" coordsize="21600,21600" o:spt="202" path="m,l,21600r21600,l21600,xe">
                <v:stroke joinstyle="miter"/>
                <v:path gradientshapeok="t" o:connecttype="rect"/>
              </v:shapetype>
              <v:shape id="Text Box 1" o:spid="_x0000_s1026" type="#_x0000_t202" style="position:absolute;margin-left:-.9pt;margin-top:736.75pt;width:459.5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7C8BC0"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E739AC3" w14:textId="3D1F1FA5" w:rsidR="006239DF" w:rsidRDefault="00B0632C" w:rsidP="007326CB">
                            <w:pPr>
                              <w:pStyle w:val="TableText"/>
                            </w:pPr>
                            <w:r>
                              <w:br/>
                            </w:r>
                            <w:r w:rsidR="006239DF" w:rsidRPr="006C18C8">
                              <w:t>Published in</w:t>
                            </w:r>
                            <w:r w:rsidR="00A3671D">
                              <w:t xml:space="preserve"> November 2024</w:t>
                            </w:r>
                            <w:r w:rsidR="006239DF" w:rsidRPr="006C18C8">
                              <w:t xml:space="preserve"> 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C11DB6">
                              <w:t>1273</w:t>
                            </w:r>
                          </w:p>
                        </w:tc>
                        <w:tc>
                          <w:tcPr>
                            <w:tcW w:w="3588" w:type="dxa"/>
                            <w:shd w:val="clear" w:color="auto" w:fill="FFFFFF" w:themeFill="background1"/>
                            <w:tcMar>
                              <w:left w:w="0" w:type="dxa"/>
                              <w:right w:w="0" w:type="dxa"/>
                            </w:tcMar>
                            <w:vAlign w:val="bottom"/>
                          </w:tcPr>
                          <w:p w14:paraId="34051ED4" w14:textId="77777777" w:rsidR="006239DF" w:rsidRDefault="006239DF" w:rsidP="00E57601">
                            <w:pPr>
                              <w:pStyle w:val="Footer"/>
                              <w:jc w:val="right"/>
                            </w:pPr>
                            <w:r>
                              <w:rPr>
                                <w:noProof/>
                              </w:rPr>
                              <w:drawing>
                                <wp:inline distT="0" distB="0" distL="0" distR="0" wp14:anchorId="451E4870" wp14:editId="35CDD325">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0A0B56"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A1796C">
      <w:footerReference w:type="even" r:id="rId17"/>
      <w:footerReference w:type="default" r:id="rId18"/>
      <w:footerReference w:type="first" r:id="rId19"/>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E8B3" w14:textId="77777777" w:rsidR="00FE3F8B" w:rsidRDefault="00FE3F8B" w:rsidP="0080531E">
      <w:pPr>
        <w:spacing w:before="0" w:after="0" w:line="240" w:lineRule="auto"/>
      </w:pPr>
      <w:r>
        <w:separator/>
      </w:r>
    </w:p>
    <w:p w14:paraId="7A30E7C0" w14:textId="77777777" w:rsidR="00FE3F8B" w:rsidRDefault="00FE3F8B"/>
  </w:endnote>
  <w:endnote w:type="continuationSeparator" w:id="0">
    <w:p w14:paraId="108C5264" w14:textId="77777777" w:rsidR="00FE3F8B" w:rsidRDefault="00FE3F8B" w:rsidP="0080531E">
      <w:pPr>
        <w:spacing w:before="0" w:after="0" w:line="240" w:lineRule="auto"/>
      </w:pPr>
      <w:r>
        <w:continuationSeparator/>
      </w:r>
    </w:p>
    <w:p w14:paraId="72418052" w14:textId="77777777" w:rsidR="00FE3F8B" w:rsidRDefault="00FE3F8B"/>
  </w:endnote>
  <w:endnote w:type="continuationNotice" w:id="1">
    <w:p w14:paraId="42CA422E" w14:textId="77777777" w:rsidR="00FE3F8B" w:rsidRDefault="00FE3F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B54C" w14:textId="4568FAC9" w:rsidR="00872828" w:rsidRPr="00BE4098" w:rsidRDefault="00872828" w:rsidP="002432D1">
    <w:pPr>
      <w:pStyle w:val="Footereven"/>
      <w:spacing w:line="240" w:lineRule="auto"/>
      <w:jc w:val="left"/>
    </w:pPr>
    <w:r>
      <w:fldChar w:fldCharType="begin"/>
    </w:r>
    <w:r>
      <w:instrText xml:space="preserve"> PAGE   \* MERGEFORMAT </w:instrText>
    </w:r>
    <w:r>
      <w:fldChar w:fldCharType="separate"/>
    </w:r>
    <w:r>
      <w:rPr>
        <w:noProof/>
      </w:rPr>
      <w:t>1</w:t>
    </w:r>
    <w:r>
      <w:rPr>
        <w:noProof/>
      </w:rPr>
      <w:fldChar w:fldCharType="end"/>
    </w:r>
    <w:r>
      <w:rPr>
        <w:noProof/>
      </w:rPr>
      <w:tab/>
    </w:r>
    <w:r w:rsidR="00F93B7D" w:rsidRPr="00F93B7D">
      <w:t>Waitangi Tribunal National Fresh Water and Geothermal Resources Inquiry (Wai 2358) Stages 1 and 2</w:t>
    </w:r>
    <w:r w:rsidR="005611C0">
      <w:t>:</w:t>
    </w:r>
    <w:r w:rsidR="005611C0">
      <w:br/>
      <w:t xml:space="preserve"> </w:t>
    </w:r>
    <w:r w:rsidR="002432D1">
      <w:tab/>
    </w:r>
    <w:r w:rsidR="005611C0" w:rsidRPr="0035565D">
      <w:t>Retrospective claimant funding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A8423" w14:textId="43497389" w:rsidR="006C18C8" w:rsidRPr="003A6769" w:rsidRDefault="00FE4F91" w:rsidP="00090F2B">
    <w:pPr>
      <w:pStyle w:val="Footerodd"/>
      <w:spacing w:line="240" w:lineRule="auto"/>
    </w:pPr>
    <w:r>
      <w:tab/>
    </w:r>
    <w:r w:rsidR="00F93B7D" w:rsidRPr="00F93B7D">
      <w:t>Waitangi Tribunal National Fresh Water and Geothermal Resources Inquiry (Wai 2358) Stages 1 and 2</w:t>
    </w:r>
    <w:r w:rsidR="002432D1">
      <w:t>:</w:t>
    </w:r>
    <w:r w:rsidR="00090F2B">
      <w:br/>
    </w:r>
    <w:r w:rsidR="002432D1">
      <w:t xml:space="preserve"> </w:t>
    </w:r>
    <w:r w:rsidR="00090F2B">
      <w:tab/>
    </w:r>
    <w:r w:rsidR="002432D1" w:rsidRPr="002432D1">
      <w:t>Retrospective claimant funding application form</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A8190" w14:textId="47284C2F" w:rsidR="0085118C" w:rsidRDefault="001B6879" w:rsidP="001B6879">
    <w:pPr>
      <w:pStyle w:val="Footerodd"/>
      <w:spacing w:line="240" w:lineRule="auto"/>
    </w:pPr>
    <w:r>
      <w:tab/>
    </w:r>
    <w:r w:rsidR="00F93B7D" w:rsidRPr="00F93B7D">
      <w:t>Waitangi Tribunal National Fresh Water and Geothermal Resources Inquiry (Wai 2358) Stages 1 and 2</w:t>
    </w:r>
    <w:r w:rsidR="0035565D">
      <w:t>:</w:t>
    </w:r>
    <w:r>
      <w:br/>
      <w:t xml:space="preserve"> </w:t>
    </w:r>
    <w:r>
      <w:tab/>
    </w:r>
    <w:bookmarkStart w:id="4" w:name="_Hlk183593314"/>
    <w:r w:rsidR="0035565D" w:rsidRPr="0035565D">
      <w:t>Retrospective claimant funding application form</w:t>
    </w:r>
    <w:bookmarkEnd w:id="4"/>
    <w:r w:rsidR="0085118C">
      <w:tab/>
    </w:r>
    <w:r w:rsidR="0085118C">
      <w:fldChar w:fldCharType="begin"/>
    </w:r>
    <w:r w:rsidR="0085118C">
      <w:instrText xml:space="preserve"> PAGE   \* MERGEFORMAT </w:instrText>
    </w:r>
    <w:r w:rsidR="0085118C">
      <w:fldChar w:fldCharType="separate"/>
    </w:r>
    <w:r w:rsidR="0085118C">
      <w:t>1</w:t>
    </w:r>
    <w:r w:rsidR="008511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6D64B" w14:textId="77777777" w:rsidR="00FE3F8B" w:rsidRDefault="00FE3F8B" w:rsidP="00CB5C5F">
      <w:pPr>
        <w:spacing w:before="0" w:after="80" w:line="240" w:lineRule="auto"/>
      </w:pPr>
      <w:bookmarkStart w:id="0" w:name="_Hlk86912439"/>
      <w:bookmarkEnd w:id="0"/>
      <w:r>
        <w:separator/>
      </w:r>
    </w:p>
  </w:footnote>
  <w:footnote w:type="continuationSeparator" w:id="0">
    <w:p w14:paraId="4B6AD812" w14:textId="77777777" w:rsidR="00FE3F8B" w:rsidRDefault="00FE3F8B" w:rsidP="0080531E">
      <w:pPr>
        <w:spacing w:before="0" w:after="0" w:line="240" w:lineRule="auto"/>
      </w:pPr>
      <w:r>
        <w:continuationSeparator/>
      </w:r>
    </w:p>
    <w:p w14:paraId="5CF01B14" w14:textId="77777777" w:rsidR="00FE3F8B" w:rsidRDefault="00FE3F8B"/>
  </w:footnote>
  <w:footnote w:type="continuationNotice" w:id="1">
    <w:p w14:paraId="3039EEE8" w14:textId="77777777" w:rsidR="00FE3F8B" w:rsidRDefault="00FE3F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0C"/>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305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4F"/>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2B"/>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5F05"/>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4D2"/>
    <w:rsid w:val="00125C75"/>
    <w:rsid w:val="00125C7E"/>
    <w:rsid w:val="001269A9"/>
    <w:rsid w:val="0012731C"/>
    <w:rsid w:val="00127945"/>
    <w:rsid w:val="00127D94"/>
    <w:rsid w:val="00127E90"/>
    <w:rsid w:val="001302C1"/>
    <w:rsid w:val="001306D3"/>
    <w:rsid w:val="0013076D"/>
    <w:rsid w:val="001308F4"/>
    <w:rsid w:val="001310BF"/>
    <w:rsid w:val="00131EC2"/>
    <w:rsid w:val="00132750"/>
    <w:rsid w:val="0013326A"/>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87CA9"/>
    <w:rsid w:val="00190A57"/>
    <w:rsid w:val="00190B3F"/>
    <w:rsid w:val="0019122C"/>
    <w:rsid w:val="00191908"/>
    <w:rsid w:val="00191AFA"/>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6FEF"/>
    <w:rsid w:val="001A732E"/>
    <w:rsid w:val="001A7F30"/>
    <w:rsid w:val="001B06E2"/>
    <w:rsid w:val="001B103A"/>
    <w:rsid w:val="001B103D"/>
    <w:rsid w:val="001B1513"/>
    <w:rsid w:val="001B1767"/>
    <w:rsid w:val="001B2453"/>
    <w:rsid w:val="001B3D48"/>
    <w:rsid w:val="001B5AF9"/>
    <w:rsid w:val="001B61EE"/>
    <w:rsid w:val="001B6600"/>
    <w:rsid w:val="001B6879"/>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E8D"/>
    <w:rsid w:val="001E7EE4"/>
    <w:rsid w:val="001E7F76"/>
    <w:rsid w:val="001F0A7E"/>
    <w:rsid w:val="001F0B1F"/>
    <w:rsid w:val="001F0FAF"/>
    <w:rsid w:val="001F139F"/>
    <w:rsid w:val="001F1BD2"/>
    <w:rsid w:val="001F2805"/>
    <w:rsid w:val="001F2ACA"/>
    <w:rsid w:val="001F2E79"/>
    <w:rsid w:val="001F2F07"/>
    <w:rsid w:val="001F3123"/>
    <w:rsid w:val="001F376D"/>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345"/>
    <w:rsid w:val="002166DD"/>
    <w:rsid w:val="002168A2"/>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2D1"/>
    <w:rsid w:val="00243928"/>
    <w:rsid w:val="00243946"/>
    <w:rsid w:val="00243BC5"/>
    <w:rsid w:val="00243C7D"/>
    <w:rsid w:val="00243E9A"/>
    <w:rsid w:val="00244371"/>
    <w:rsid w:val="00244AF8"/>
    <w:rsid w:val="00244BC5"/>
    <w:rsid w:val="00244E68"/>
    <w:rsid w:val="002456C5"/>
    <w:rsid w:val="00245ABE"/>
    <w:rsid w:val="00245C0B"/>
    <w:rsid w:val="002463DD"/>
    <w:rsid w:val="00246EAE"/>
    <w:rsid w:val="00247116"/>
    <w:rsid w:val="002471E5"/>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274F"/>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5F"/>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727"/>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082"/>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247"/>
    <w:rsid w:val="00307C19"/>
    <w:rsid w:val="00310732"/>
    <w:rsid w:val="00310BC9"/>
    <w:rsid w:val="00311762"/>
    <w:rsid w:val="00311E98"/>
    <w:rsid w:val="00312215"/>
    <w:rsid w:val="0031249C"/>
    <w:rsid w:val="003125C3"/>
    <w:rsid w:val="00312896"/>
    <w:rsid w:val="00312BD9"/>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A45"/>
    <w:rsid w:val="00326DF3"/>
    <w:rsid w:val="00327E5D"/>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65D"/>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1CE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39B"/>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18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41F"/>
    <w:rsid w:val="0040791B"/>
    <w:rsid w:val="004116E8"/>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2BB3"/>
    <w:rsid w:val="004A36C8"/>
    <w:rsid w:val="004A3721"/>
    <w:rsid w:val="004A3742"/>
    <w:rsid w:val="004A37B8"/>
    <w:rsid w:val="004A3ED3"/>
    <w:rsid w:val="004A47BC"/>
    <w:rsid w:val="004A4AC6"/>
    <w:rsid w:val="004A61FD"/>
    <w:rsid w:val="004A7F48"/>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B4"/>
    <w:rsid w:val="005019E0"/>
    <w:rsid w:val="0050211F"/>
    <w:rsid w:val="005022E7"/>
    <w:rsid w:val="00502A93"/>
    <w:rsid w:val="00502DEA"/>
    <w:rsid w:val="005037F9"/>
    <w:rsid w:val="0050510B"/>
    <w:rsid w:val="00506083"/>
    <w:rsid w:val="005068D6"/>
    <w:rsid w:val="00506B86"/>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5FF"/>
    <w:rsid w:val="00530C9B"/>
    <w:rsid w:val="00532334"/>
    <w:rsid w:val="005324AF"/>
    <w:rsid w:val="00533EC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CD7"/>
    <w:rsid w:val="005533BE"/>
    <w:rsid w:val="00553423"/>
    <w:rsid w:val="00554B30"/>
    <w:rsid w:val="00554FFB"/>
    <w:rsid w:val="005568DE"/>
    <w:rsid w:val="0055699C"/>
    <w:rsid w:val="00557C50"/>
    <w:rsid w:val="00560404"/>
    <w:rsid w:val="005606B6"/>
    <w:rsid w:val="005608D6"/>
    <w:rsid w:val="00560F19"/>
    <w:rsid w:val="005611C0"/>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6E9"/>
    <w:rsid w:val="00567992"/>
    <w:rsid w:val="00567C3C"/>
    <w:rsid w:val="005702F8"/>
    <w:rsid w:val="00571231"/>
    <w:rsid w:val="00571767"/>
    <w:rsid w:val="00571A98"/>
    <w:rsid w:val="00571D4F"/>
    <w:rsid w:val="00571E44"/>
    <w:rsid w:val="005726B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0D"/>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873"/>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DBE"/>
    <w:rsid w:val="005A6E93"/>
    <w:rsid w:val="005A707A"/>
    <w:rsid w:val="005A7340"/>
    <w:rsid w:val="005A7F93"/>
    <w:rsid w:val="005B07EA"/>
    <w:rsid w:val="005B0B20"/>
    <w:rsid w:val="005B0BD6"/>
    <w:rsid w:val="005B0C0E"/>
    <w:rsid w:val="005B0EFB"/>
    <w:rsid w:val="005B1060"/>
    <w:rsid w:val="005B12B9"/>
    <w:rsid w:val="005B17C1"/>
    <w:rsid w:val="005B25F7"/>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30C"/>
    <w:rsid w:val="005C5639"/>
    <w:rsid w:val="005C5742"/>
    <w:rsid w:val="005C760E"/>
    <w:rsid w:val="005C7E9E"/>
    <w:rsid w:val="005D1413"/>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47D"/>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5A74"/>
    <w:rsid w:val="006261F4"/>
    <w:rsid w:val="0063164E"/>
    <w:rsid w:val="0063191D"/>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7C6"/>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2BA"/>
    <w:rsid w:val="006B0EA6"/>
    <w:rsid w:val="006B120D"/>
    <w:rsid w:val="006B13C1"/>
    <w:rsid w:val="006B2615"/>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1CB0"/>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4E4F"/>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6F87"/>
    <w:rsid w:val="00717679"/>
    <w:rsid w:val="00717B67"/>
    <w:rsid w:val="0072051C"/>
    <w:rsid w:val="007206A2"/>
    <w:rsid w:val="00720B38"/>
    <w:rsid w:val="00720CA7"/>
    <w:rsid w:val="00720FED"/>
    <w:rsid w:val="0072147B"/>
    <w:rsid w:val="0072181E"/>
    <w:rsid w:val="00722267"/>
    <w:rsid w:val="0072285E"/>
    <w:rsid w:val="00722C62"/>
    <w:rsid w:val="00722EA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6EA3"/>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796"/>
    <w:rsid w:val="00790EDA"/>
    <w:rsid w:val="00790F08"/>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18E"/>
    <w:rsid w:val="007B5401"/>
    <w:rsid w:val="007B5FB4"/>
    <w:rsid w:val="007B6B2B"/>
    <w:rsid w:val="007B7949"/>
    <w:rsid w:val="007B7A33"/>
    <w:rsid w:val="007B7D30"/>
    <w:rsid w:val="007C0FA9"/>
    <w:rsid w:val="007C2413"/>
    <w:rsid w:val="007C2589"/>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698"/>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D9C"/>
    <w:rsid w:val="00822213"/>
    <w:rsid w:val="00822310"/>
    <w:rsid w:val="00823794"/>
    <w:rsid w:val="008237B3"/>
    <w:rsid w:val="008237F4"/>
    <w:rsid w:val="00823F67"/>
    <w:rsid w:val="00824022"/>
    <w:rsid w:val="0082483A"/>
    <w:rsid w:val="00824A81"/>
    <w:rsid w:val="008257B8"/>
    <w:rsid w:val="00825F9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4A3"/>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3E18"/>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1AE"/>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AB8"/>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C03E5"/>
    <w:rsid w:val="008C042F"/>
    <w:rsid w:val="008C0443"/>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B04"/>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27C15"/>
    <w:rsid w:val="0093036E"/>
    <w:rsid w:val="00930E4D"/>
    <w:rsid w:val="00931224"/>
    <w:rsid w:val="009333D3"/>
    <w:rsid w:val="009339A0"/>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79D"/>
    <w:rsid w:val="00943A7E"/>
    <w:rsid w:val="00943E42"/>
    <w:rsid w:val="00943E5D"/>
    <w:rsid w:val="009440DC"/>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6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1BA"/>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676"/>
    <w:rsid w:val="00985A38"/>
    <w:rsid w:val="00985EB8"/>
    <w:rsid w:val="00985FB3"/>
    <w:rsid w:val="009863A2"/>
    <w:rsid w:val="00986566"/>
    <w:rsid w:val="00986ACA"/>
    <w:rsid w:val="00986CC1"/>
    <w:rsid w:val="00986F4E"/>
    <w:rsid w:val="00987191"/>
    <w:rsid w:val="00987A5A"/>
    <w:rsid w:val="00987CB4"/>
    <w:rsid w:val="009902CD"/>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771"/>
    <w:rsid w:val="009B14E2"/>
    <w:rsid w:val="009B1B0E"/>
    <w:rsid w:val="009B2596"/>
    <w:rsid w:val="009B42B6"/>
    <w:rsid w:val="009B42CC"/>
    <w:rsid w:val="009B43D6"/>
    <w:rsid w:val="009B5081"/>
    <w:rsid w:val="009B6985"/>
    <w:rsid w:val="009B69B3"/>
    <w:rsid w:val="009B7011"/>
    <w:rsid w:val="009B71E4"/>
    <w:rsid w:val="009C04EE"/>
    <w:rsid w:val="009C0CD4"/>
    <w:rsid w:val="009C0E38"/>
    <w:rsid w:val="009C115D"/>
    <w:rsid w:val="009C15E7"/>
    <w:rsid w:val="009C17C8"/>
    <w:rsid w:val="009C37AB"/>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425"/>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71D"/>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128"/>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7786F"/>
    <w:rsid w:val="00A803FC"/>
    <w:rsid w:val="00A8071A"/>
    <w:rsid w:val="00A80DD9"/>
    <w:rsid w:val="00A80FCA"/>
    <w:rsid w:val="00A812AD"/>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280"/>
    <w:rsid w:val="00AA0C3A"/>
    <w:rsid w:val="00AA1723"/>
    <w:rsid w:val="00AA190D"/>
    <w:rsid w:val="00AA1FDD"/>
    <w:rsid w:val="00AA22C3"/>
    <w:rsid w:val="00AA230D"/>
    <w:rsid w:val="00AA2A2F"/>
    <w:rsid w:val="00AA40AD"/>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7EE"/>
    <w:rsid w:val="00AD6CD5"/>
    <w:rsid w:val="00AD733B"/>
    <w:rsid w:val="00AD7CA7"/>
    <w:rsid w:val="00AE0040"/>
    <w:rsid w:val="00AE0438"/>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11"/>
    <w:rsid w:val="00B04CE3"/>
    <w:rsid w:val="00B04CEA"/>
    <w:rsid w:val="00B05607"/>
    <w:rsid w:val="00B0565F"/>
    <w:rsid w:val="00B05A08"/>
    <w:rsid w:val="00B05F14"/>
    <w:rsid w:val="00B0632C"/>
    <w:rsid w:val="00B06737"/>
    <w:rsid w:val="00B0784C"/>
    <w:rsid w:val="00B07CE9"/>
    <w:rsid w:val="00B101D5"/>
    <w:rsid w:val="00B10633"/>
    <w:rsid w:val="00B10B08"/>
    <w:rsid w:val="00B111CA"/>
    <w:rsid w:val="00B11A78"/>
    <w:rsid w:val="00B11CFB"/>
    <w:rsid w:val="00B12111"/>
    <w:rsid w:val="00B12804"/>
    <w:rsid w:val="00B12A1F"/>
    <w:rsid w:val="00B133A0"/>
    <w:rsid w:val="00B13E18"/>
    <w:rsid w:val="00B14109"/>
    <w:rsid w:val="00B14410"/>
    <w:rsid w:val="00B1486D"/>
    <w:rsid w:val="00B14F6B"/>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0F76"/>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19C"/>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C6C"/>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1DB6"/>
    <w:rsid w:val="00C1228D"/>
    <w:rsid w:val="00C13FED"/>
    <w:rsid w:val="00C14E7D"/>
    <w:rsid w:val="00C15722"/>
    <w:rsid w:val="00C16103"/>
    <w:rsid w:val="00C16897"/>
    <w:rsid w:val="00C16AB4"/>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872"/>
    <w:rsid w:val="00C41FC1"/>
    <w:rsid w:val="00C42D88"/>
    <w:rsid w:val="00C434C2"/>
    <w:rsid w:val="00C43940"/>
    <w:rsid w:val="00C43E0C"/>
    <w:rsid w:val="00C44342"/>
    <w:rsid w:val="00C44694"/>
    <w:rsid w:val="00C44744"/>
    <w:rsid w:val="00C457C1"/>
    <w:rsid w:val="00C46625"/>
    <w:rsid w:val="00C46870"/>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D7A"/>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9D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0F72"/>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68C0"/>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5F39"/>
    <w:rsid w:val="00CE6A6D"/>
    <w:rsid w:val="00CE774C"/>
    <w:rsid w:val="00CF012E"/>
    <w:rsid w:val="00CF04D4"/>
    <w:rsid w:val="00CF0B4C"/>
    <w:rsid w:val="00CF0F71"/>
    <w:rsid w:val="00CF1680"/>
    <w:rsid w:val="00CF1BD7"/>
    <w:rsid w:val="00CF1E21"/>
    <w:rsid w:val="00CF21A5"/>
    <w:rsid w:val="00CF22B1"/>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1EF4"/>
    <w:rsid w:val="00D02580"/>
    <w:rsid w:val="00D02C5E"/>
    <w:rsid w:val="00D0330B"/>
    <w:rsid w:val="00D03BF7"/>
    <w:rsid w:val="00D03F1E"/>
    <w:rsid w:val="00D0428E"/>
    <w:rsid w:val="00D04426"/>
    <w:rsid w:val="00D0482F"/>
    <w:rsid w:val="00D04A33"/>
    <w:rsid w:val="00D05892"/>
    <w:rsid w:val="00D06716"/>
    <w:rsid w:val="00D06824"/>
    <w:rsid w:val="00D06C03"/>
    <w:rsid w:val="00D1037A"/>
    <w:rsid w:val="00D10D09"/>
    <w:rsid w:val="00D1163E"/>
    <w:rsid w:val="00D12362"/>
    <w:rsid w:val="00D12A4F"/>
    <w:rsid w:val="00D14512"/>
    <w:rsid w:val="00D14C15"/>
    <w:rsid w:val="00D15A7F"/>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F60"/>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79D"/>
    <w:rsid w:val="00D77EA1"/>
    <w:rsid w:val="00D8089A"/>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5F5"/>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E4B"/>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441D"/>
    <w:rsid w:val="00E453AB"/>
    <w:rsid w:val="00E462E6"/>
    <w:rsid w:val="00E463A0"/>
    <w:rsid w:val="00E465B5"/>
    <w:rsid w:val="00E46D49"/>
    <w:rsid w:val="00E47839"/>
    <w:rsid w:val="00E50BFC"/>
    <w:rsid w:val="00E513CF"/>
    <w:rsid w:val="00E51CDE"/>
    <w:rsid w:val="00E5210B"/>
    <w:rsid w:val="00E52CB8"/>
    <w:rsid w:val="00E53631"/>
    <w:rsid w:val="00E5388F"/>
    <w:rsid w:val="00E54239"/>
    <w:rsid w:val="00E54272"/>
    <w:rsid w:val="00E542BC"/>
    <w:rsid w:val="00E54521"/>
    <w:rsid w:val="00E54617"/>
    <w:rsid w:val="00E5484B"/>
    <w:rsid w:val="00E551B2"/>
    <w:rsid w:val="00E56023"/>
    <w:rsid w:val="00E56471"/>
    <w:rsid w:val="00E56BC2"/>
    <w:rsid w:val="00E56D6E"/>
    <w:rsid w:val="00E56FEF"/>
    <w:rsid w:val="00E57601"/>
    <w:rsid w:val="00E577F9"/>
    <w:rsid w:val="00E57DB7"/>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C41"/>
    <w:rsid w:val="00E74425"/>
    <w:rsid w:val="00E747B5"/>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C0"/>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434"/>
    <w:rsid w:val="00EA16B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357"/>
    <w:rsid w:val="00ED2725"/>
    <w:rsid w:val="00ED2F9A"/>
    <w:rsid w:val="00ED34D1"/>
    <w:rsid w:val="00ED367F"/>
    <w:rsid w:val="00ED3890"/>
    <w:rsid w:val="00ED4206"/>
    <w:rsid w:val="00ED58A2"/>
    <w:rsid w:val="00ED58C3"/>
    <w:rsid w:val="00ED5C71"/>
    <w:rsid w:val="00ED5EEE"/>
    <w:rsid w:val="00ED667C"/>
    <w:rsid w:val="00ED7966"/>
    <w:rsid w:val="00EE01CC"/>
    <w:rsid w:val="00EE03AB"/>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16E"/>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2E84"/>
    <w:rsid w:val="00F433F8"/>
    <w:rsid w:val="00F433FE"/>
    <w:rsid w:val="00F43627"/>
    <w:rsid w:val="00F43781"/>
    <w:rsid w:val="00F4463C"/>
    <w:rsid w:val="00F473A5"/>
    <w:rsid w:val="00F473F3"/>
    <w:rsid w:val="00F474B8"/>
    <w:rsid w:val="00F478CA"/>
    <w:rsid w:val="00F47CE2"/>
    <w:rsid w:val="00F501F3"/>
    <w:rsid w:val="00F50A98"/>
    <w:rsid w:val="00F50E5F"/>
    <w:rsid w:val="00F50ED2"/>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85F"/>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B7D"/>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4ED8"/>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B91"/>
    <w:rsid w:val="00FD3CC7"/>
    <w:rsid w:val="00FD4148"/>
    <w:rsid w:val="00FD4D5B"/>
    <w:rsid w:val="00FD5056"/>
    <w:rsid w:val="00FD6453"/>
    <w:rsid w:val="00FD67FD"/>
    <w:rsid w:val="00FD7CB2"/>
    <w:rsid w:val="00FD7D46"/>
    <w:rsid w:val="00FD7D8B"/>
    <w:rsid w:val="00FE0AF2"/>
    <w:rsid w:val="00FE0E83"/>
    <w:rsid w:val="00FE1C47"/>
    <w:rsid w:val="00FE22DD"/>
    <w:rsid w:val="00FE2CFB"/>
    <w:rsid w:val="00FE3F8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47E"/>
    <w:rsid w:val="00FF4603"/>
    <w:rsid w:val="00FF4B07"/>
    <w:rsid w:val="00FF4BBC"/>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8CD4C"/>
  <w15:docId w15:val="{EA5A5771-E33F-4140-81AF-FEFA678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12B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te-ao-maori/the-treaty-and-the-ministry/claimant-funding/reimbursement-forms-for-wai-235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imantfunding@mfe.govt.nz"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telaa\AppData\Local\Microsoft\Windows\INetCache\Content.Outlook\871EQ3LM\claimantfunding@mfe.govt.n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7A6EF329824036ABCFB3C3087036BD"/>
        <w:category>
          <w:name w:val="General"/>
          <w:gallery w:val="placeholder"/>
        </w:category>
        <w:types>
          <w:type w:val="bbPlcHdr"/>
        </w:types>
        <w:behaviors>
          <w:behavior w:val="content"/>
        </w:behaviors>
        <w:guid w:val="{470CF848-2F99-45A6-A3D0-621434B26309}"/>
      </w:docPartPr>
      <w:docPartBody>
        <w:p w:rsidR="00631F4E" w:rsidRDefault="00AD5420" w:rsidP="00AD5420">
          <w:pPr>
            <w:pStyle w:val="047A6EF329824036ABCFB3C3087036BD"/>
          </w:pPr>
          <w:r w:rsidRPr="00E76B81">
            <w:rPr>
              <w:rStyle w:val="PlaceholderText"/>
              <w:rFonts w:eastAsia="Calibri"/>
            </w:rPr>
            <w:t>Click to enter text.</w:t>
          </w:r>
        </w:p>
      </w:docPartBody>
    </w:docPart>
    <w:docPart>
      <w:docPartPr>
        <w:name w:val="3E0C0028B3AA492FB8829C945BEBDF74"/>
        <w:category>
          <w:name w:val="General"/>
          <w:gallery w:val="placeholder"/>
        </w:category>
        <w:types>
          <w:type w:val="bbPlcHdr"/>
        </w:types>
        <w:behaviors>
          <w:behavior w:val="content"/>
        </w:behaviors>
        <w:guid w:val="{E650F810-4763-4CFE-93AA-0198529E36E9}"/>
      </w:docPartPr>
      <w:docPartBody>
        <w:p w:rsidR="00631F4E" w:rsidRDefault="00AD5420" w:rsidP="00AD5420">
          <w:pPr>
            <w:pStyle w:val="3E0C0028B3AA492FB8829C945BEBDF74"/>
          </w:pPr>
          <w:r w:rsidRPr="00E76B81">
            <w:rPr>
              <w:rStyle w:val="PlaceholderText"/>
            </w:rPr>
            <w:t>Click to enter text.</w:t>
          </w:r>
        </w:p>
      </w:docPartBody>
    </w:docPart>
    <w:docPart>
      <w:docPartPr>
        <w:name w:val="81C3808870F247A3A8BD6EEF2E1B20A8"/>
        <w:category>
          <w:name w:val="General"/>
          <w:gallery w:val="placeholder"/>
        </w:category>
        <w:types>
          <w:type w:val="bbPlcHdr"/>
        </w:types>
        <w:behaviors>
          <w:behavior w:val="content"/>
        </w:behaviors>
        <w:guid w:val="{18EA150E-79F1-4D63-9763-3120D55EF3F1}"/>
      </w:docPartPr>
      <w:docPartBody>
        <w:p w:rsidR="00631F4E" w:rsidRDefault="00AD5420" w:rsidP="00AD5420">
          <w:pPr>
            <w:pStyle w:val="81C3808870F247A3A8BD6EEF2E1B20A8"/>
          </w:pPr>
          <w:r w:rsidRPr="00E76B81">
            <w:rPr>
              <w:rStyle w:val="PlaceholderText"/>
            </w:rPr>
            <w:t>Click to enter text.</w:t>
          </w:r>
        </w:p>
      </w:docPartBody>
    </w:docPart>
    <w:docPart>
      <w:docPartPr>
        <w:name w:val="5B385B63CFCD4DED86DBC5606FEC0626"/>
        <w:category>
          <w:name w:val="General"/>
          <w:gallery w:val="placeholder"/>
        </w:category>
        <w:types>
          <w:type w:val="bbPlcHdr"/>
        </w:types>
        <w:behaviors>
          <w:behavior w:val="content"/>
        </w:behaviors>
        <w:guid w:val="{B60F8241-BE0A-4767-8664-BBBD74AEB41C}"/>
      </w:docPartPr>
      <w:docPartBody>
        <w:p w:rsidR="00631F4E" w:rsidRDefault="00AD5420" w:rsidP="00AD5420">
          <w:pPr>
            <w:pStyle w:val="5B385B63CFCD4DED86DBC5606FEC0626"/>
          </w:pPr>
          <w:r w:rsidRPr="00E76B81">
            <w:rPr>
              <w:rStyle w:val="PlaceholderText"/>
            </w:rPr>
            <w:t>Click to enter text.</w:t>
          </w:r>
        </w:p>
      </w:docPartBody>
    </w:docPart>
    <w:docPart>
      <w:docPartPr>
        <w:name w:val="0FAFF3AC18C0407A8EFEF8F5F7716145"/>
        <w:category>
          <w:name w:val="General"/>
          <w:gallery w:val="placeholder"/>
        </w:category>
        <w:types>
          <w:type w:val="bbPlcHdr"/>
        </w:types>
        <w:behaviors>
          <w:behavior w:val="content"/>
        </w:behaviors>
        <w:guid w:val="{6C309C93-1344-4B85-8759-BCEE843E5142}"/>
      </w:docPartPr>
      <w:docPartBody>
        <w:p w:rsidR="00631F4E" w:rsidRDefault="00AD5420" w:rsidP="00AD5420">
          <w:pPr>
            <w:pStyle w:val="0FAFF3AC18C0407A8EFEF8F5F7716145"/>
          </w:pPr>
          <w:r w:rsidRPr="00E76B81">
            <w:rPr>
              <w:rStyle w:val="PlaceholderText"/>
            </w:rPr>
            <w:t>Click to enter text.</w:t>
          </w:r>
        </w:p>
      </w:docPartBody>
    </w:docPart>
    <w:docPart>
      <w:docPartPr>
        <w:name w:val="13DBE1DF84874DDD8D56D42FAB041210"/>
        <w:category>
          <w:name w:val="General"/>
          <w:gallery w:val="placeholder"/>
        </w:category>
        <w:types>
          <w:type w:val="bbPlcHdr"/>
        </w:types>
        <w:behaviors>
          <w:behavior w:val="content"/>
        </w:behaviors>
        <w:guid w:val="{3134EBCD-9E3D-487B-8828-303CAFA85F74}"/>
      </w:docPartPr>
      <w:docPartBody>
        <w:p w:rsidR="00631F4E" w:rsidRDefault="00AD5420" w:rsidP="00AD5420">
          <w:pPr>
            <w:pStyle w:val="13DBE1DF84874DDD8D56D42FAB041210"/>
          </w:pPr>
          <w:r w:rsidRPr="00E76B81">
            <w:rPr>
              <w:rStyle w:val="PlaceholderText"/>
            </w:rPr>
            <w:t>Click to enter text.</w:t>
          </w:r>
        </w:p>
      </w:docPartBody>
    </w:docPart>
    <w:docPart>
      <w:docPartPr>
        <w:name w:val="98171737145A460DB42F6CAEE10A17DE"/>
        <w:category>
          <w:name w:val="General"/>
          <w:gallery w:val="placeholder"/>
        </w:category>
        <w:types>
          <w:type w:val="bbPlcHdr"/>
        </w:types>
        <w:behaviors>
          <w:behavior w:val="content"/>
        </w:behaviors>
        <w:guid w:val="{29F9690F-90C6-46D7-A461-ED026A366057}"/>
      </w:docPartPr>
      <w:docPartBody>
        <w:p w:rsidR="00631F4E" w:rsidRDefault="00AD5420" w:rsidP="00AD5420">
          <w:pPr>
            <w:pStyle w:val="98171737145A460DB42F6CAEE10A17DE"/>
          </w:pPr>
          <w:r w:rsidRPr="00E76B81">
            <w:rPr>
              <w:rStyle w:val="PlaceholderText"/>
            </w:rPr>
            <w:t>Click to enter text.</w:t>
          </w:r>
        </w:p>
      </w:docPartBody>
    </w:docPart>
    <w:docPart>
      <w:docPartPr>
        <w:name w:val="4749A67CDD2A46C086C92BC1F2D98505"/>
        <w:category>
          <w:name w:val="General"/>
          <w:gallery w:val="placeholder"/>
        </w:category>
        <w:types>
          <w:type w:val="bbPlcHdr"/>
        </w:types>
        <w:behaviors>
          <w:behavior w:val="content"/>
        </w:behaviors>
        <w:guid w:val="{DA79B131-C9F2-4AB0-B3B8-DDC7083952B9}"/>
      </w:docPartPr>
      <w:docPartBody>
        <w:p w:rsidR="00631F4E" w:rsidRDefault="00AD5420" w:rsidP="00AD5420">
          <w:pPr>
            <w:pStyle w:val="4749A67CDD2A46C086C92BC1F2D98505"/>
          </w:pPr>
          <w:r w:rsidRPr="00E76B81">
            <w:rPr>
              <w:rStyle w:val="PlaceholderText"/>
            </w:rPr>
            <w:t>Click to enter text.</w:t>
          </w:r>
        </w:p>
      </w:docPartBody>
    </w:docPart>
    <w:docPart>
      <w:docPartPr>
        <w:name w:val="4F769A725E314026A1A63310EBD09905"/>
        <w:category>
          <w:name w:val="General"/>
          <w:gallery w:val="placeholder"/>
        </w:category>
        <w:types>
          <w:type w:val="bbPlcHdr"/>
        </w:types>
        <w:behaviors>
          <w:behavior w:val="content"/>
        </w:behaviors>
        <w:guid w:val="{F0572668-E3C8-4041-942E-F0E35D21D7DC}"/>
      </w:docPartPr>
      <w:docPartBody>
        <w:p w:rsidR="00631F4E" w:rsidRDefault="00AD5420" w:rsidP="00AD5420">
          <w:pPr>
            <w:pStyle w:val="4F769A725E314026A1A63310EBD09905"/>
          </w:pPr>
          <w:r w:rsidRPr="00E76B81">
            <w:rPr>
              <w:rStyle w:val="PlaceholderText"/>
            </w:rPr>
            <w:t>Click to enter text.</w:t>
          </w:r>
        </w:p>
      </w:docPartBody>
    </w:docPart>
    <w:docPart>
      <w:docPartPr>
        <w:name w:val="D6F769B3CBFF404486B165EA7B2A24F7"/>
        <w:category>
          <w:name w:val="General"/>
          <w:gallery w:val="placeholder"/>
        </w:category>
        <w:types>
          <w:type w:val="bbPlcHdr"/>
        </w:types>
        <w:behaviors>
          <w:behavior w:val="content"/>
        </w:behaviors>
        <w:guid w:val="{93370EEF-E0C9-4777-A812-5AC0AFC11C22}"/>
      </w:docPartPr>
      <w:docPartBody>
        <w:p w:rsidR="00631F4E" w:rsidRDefault="00AD5420" w:rsidP="00AD5420">
          <w:pPr>
            <w:pStyle w:val="D6F769B3CBFF404486B165EA7B2A24F7"/>
          </w:pPr>
          <w:r w:rsidRPr="00E76B81">
            <w:rPr>
              <w:rStyle w:val="PlaceholderText"/>
            </w:rPr>
            <w:t>Click to enter text.</w:t>
          </w:r>
        </w:p>
      </w:docPartBody>
    </w:docPart>
    <w:docPart>
      <w:docPartPr>
        <w:name w:val="5CCF71C0FE184152AF8C07D47625EC01"/>
        <w:category>
          <w:name w:val="General"/>
          <w:gallery w:val="placeholder"/>
        </w:category>
        <w:types>
          <w:type w:val="bbPlcHdr"/>
        </w:types>
        <w:behaviors>
          <w:behavior w:val="content"/>
        </w:behaviors>
        <w:guid w:val="{4603F6BA-B998-4FF1-BC48-DC72A45C6871}"/>
      </w:docPartPr>
      <w:docPartBody>
        <w:p w:rsidR="00631F4E" w:rsidRDefault="00AD5420" w:rsidP="00AD5420">
          <w:pPr>
            <w:pStyle w:val="5CCF71C0FE184152AF8C07D47625EC01"/>
          </w:pPr>
          <w:r w:rsidRPr="00E76B81">
            <w:rPr>
              <w:rStyle w:val="PlaceholderText"/>
            </w:rPr>
            <w:t>Click to enter text.</w:t>
          </w:r>
        </w:p>
      </w:docPartBody>
    </w:docPart>
    <w:docPart>
      <w:docPartPr>
        <w:name w:val="714AE322E4B94A0E8A9AC4B5581F4E7F"/>
        <w:category>
          <w:name w:val="General"/>
          <w:gallery w:val="placeholder"/>
        </w:category>
        <w:types>
          <w:type w:val="bbPlcHdr"/>
        </w:types>
        <w:behaviors>
          <w:behavior w:val="content"/>
        </w:behaviors>
        <w:guid w:val="{3E069F33-20F5-4449-BF57-A11EF5211508}"/>
      </w:docPartPr>
      <w:docPartBody>
        <w:p w:rsidR="00631F4E" w:rsidRDefault="00AD5420" w:rsidP="00AD5420">
          <w:pPr>
            <w:pStyle w:val="714AE322E4B94A0E8A9AC4B5581F4E7F"/>
          </w:pPr>
          <w:r w:rsidRPr="00E76B81">
            <w:rPr>
              <w:rStyle w:val="PlaceholderText"/>
            </w:rPr>
            <w:t>Click to enter text.</w:t>
          </w:r>
        </w:p>
      </w:docPartBody>
    </w:docPart>
    <w:docPart>
      <w:docPartPr>
        <w:name w:val="C678B56A7C254D8EAAE1007D54904BC6"/>
        <w:category>
          <w:name w:val="General"/>
          <w:gallery w:val="placeholder"/>
        </w:category>
        <w:types>
          <w:type w:val="bbPlcHdr"/>
        </w:types>
        <w:behaviors>
          <w:behavior w:val="content"/>
        </w:behaviors>
        <w:guid w:val="{5FC2043B-09E9-4ABF-8E5A-BA31F6EB1771}"/>
      </w:docPartPr>
      <w:docPartBody>
        <w:p w:rsidR="00631F4E" w:rsidRDefault="00AD5420" w:rsidP="00AD5420">
          <w:pPr>
            <w:pStyle w:val="C678B56A7C254D8EAAE1007D54904BC6"/>
          </w:pPr>
          <w:r w:rsidRPr="00E76B81">
            <w:rPr>
              <w:rStyle w:val="PlaceholderText"/>
            </w:rPr>
            <w:t>Click to enter text.</w:t>
          </w:r>
        </w:p>
      </w:docPartBody>
    </w:docPart>
    <w:docPart>
      <w:docPartPr>
        <w:name w:val="6EE5F3F6C08E46C9AFCE0F7B8518905A"/>
        <w:category>
          <w:name w:val="General"/>
          <w:gallery w:val="placeholder"/>
        </w:category>
        <w:types>
          <w:type w:val="bbPlcHdr"/>
        </w:types>
        <w:behaviors>
          <w:behavior w:val="content"/>
        </w:behaviors>
        <w:guid w:val="{5CE1C80B-8749-40CE-B1E6-011B0671DF8B}"/>
      </w:docPartPr>
      <w:docPartBody>
        <w:p w:rsidR="00631F4E" w:rsidRDefault="00AD5420" w:rsidP="00AD5420">
          <w:pPr>
            <w:pStyle w:val="6EE5F3F6C08E46C9AFCE0F7B8518905A"/>
          </w:pPr>
          <w:r w:rsidRPr="00E76B81">
            <w:rPr>
              <w:rStyle w:val="PlaceholderText"/>
            </w:rPr>
            <w:t>Click to enter text.</w:t>
          </w:r>
        </w:p>
      </w:docPartBody>
    </w:docPart>
    <w:docPart>
      <w:docPartPr>
        <w:name w:val="E633EFDC8D594B598C89E12247E79FCE"/>
        <w:category>
          <w:name w:val="General"/>
          <w:gallery w:val="placeholder"/>
        </w:category>
        <w:types>
          <w:type w:val="bbPlcHdr"/>
        </w:types>
        <w:behaviors>
          <w:behavior w:val="content"/>
        </w:behaviors>
        <w:guid w:val="{013E08D6-D697-4898-BDA0-B7F07936736B}"/>
      </w:docPartPr>
      <w:docPartBody>
        <w:p w:rsidR="00631F4E" w:rsidRDefault="00AD5420" w:rsidP="00AD5420">
          <w:pPr>
            <w:pStyle w:val="E633EFDC8D594B598C89E12247E79FCE"/>
          </w:pPr>
          <w:r w:rsidRPr="00E76B81">
            <w:rPr>
              <w:rStyle w:val="PlaceholderText"/>
            </w:rPr>
            <w:t>Click to enter text.</w:t>
          </w:r>
        </w:p>
      </w:docPartBody>
    </w:docPart>
    <w:docPart>
      <w:docPartPr>
        <w:name w:val="8E02FBE353284C23AAFBAC46ED4333EB"/>
        <w:category>
          <w:name w:val="General"/>
          <w:gallery w:val="placeholder"/>
        </w:category>
        <w:types>
          <w:type w:val="bbPlcHdr"/>
        </w:types>
        <w:behaviors>
          <w:behavior w:val="content"/>
        </w:behaviors>
        <w:guid w:val="{8FB00F36-A55A-4217-A4BE-A7A7E651B76F}"/>
      </w:docPartPr>
      <w:docPartBody>
        <w:p w:rsidR="00631F4E" w:rsidRDefault="00AD5420" w:rsidP="00AD5420">
          <w:pPr>
            <w:pStyle w:val="8E02FBE353284C23AAFBAC46ED4333EB"/>
          </w:pPr>
          <w:r w:rsidRPr="00E76B81">
            <w:rPr>
              <w:rStyle w:val="PlaceholderText"/>
            </w:rPr>
            <w:t>Click to enter text.</w:t>
          </w:r>
        </w:p>
      </w:docPartBody>
    </w:docPart>
    <w:docPart>
      <w:docPartPr>
        <w:name w:val="33549220CCC6436E91CA9D071B7D36BC"/>
        <w:category>
          <w:name w:val="General"/>
          <w:gallery w:val="placeholder"/>
        </w:category>
        <w:types>
          <w:type w:val="bbPlcHdr"/>
        </w:types>
        <w:behaviors>
          <w:behavior w:val="content"/>
        </w:behaviors>
        <w:guid w:val="{5568CB09-47CE-4E89-8F07-EAA7A22C0606}"/>
      </w:docPartPr>
      <w:docPartBody>
        <w:p w:rsidR="00631F4E" w:rsidRDefault="00AD5420" w:rsidP="00AD5420">
          <w:pPr>
            <w:pStyle w:val="33549220CCC6436E91CA9D071B7D36BC"/>
          </w:pPr>
          <w:r w:rsidRPr="00E76B81">
            <w:rPr>
              <w:rStyle w:val="PlaceholderText"/>
            </w:rPr>
            <w:t>Click to enter text.</w:t>
          </w:r>
        </w:p>
      </w:docPartBody>
    </w:docPart>
    <w:docPart>
      <w:docPartPr>
        <w:name w:val="04F257EC8A674EE688EC4A09858F680E"/>
        <w:category>
          <w:name w:val="General"/>
          <w:gallery w:val="placeholder"/>
        </w:category>
        <w:types>
          <w:type w:val="bbPlcHdr"/>
        </w:types>
        <w:behaviors>
          <w:behavior w:val="content"/>
        </w:behaviors>
        <w:guid w:val="{FC3649FE-6DDB-49FC-9226-1C38D2FCCFFA}"/>
      </w:docPartPr>
      <w:docPartBody>
        <w:p w:rsidR="00631F4E" w:rsidRDefault="00AD5420" w:rsidP="00AD5420">
          <w:pPr>
            <w:pStyle w:val="04F257EC8A674EE688EC4A09858F680E"/>
          </w:pPr>
          <w:r w:rsidRPr="00E76B81">
            <w:rPr>
              <w:rStyle w:val="PlaceholderText"/>
            </w:rPr>
            <w:t>Click to enter text.</w:t>
          </w:r>
        </w:p>
      </w:docPartBody>
    </w:docPart>
    <w:docPart>
      <w:docPartPr>
        <w:name w:val="F9C91227B24C4F07AA7F62A01C7793F6"/>
        <w:category>
          <w:name w:val="General"/>
          <w:gallery w:val="placeholder"/>
        </w:category>
        <w:types>
          <w:type w:val="bbPlcHdr"/>
        </w:types>
        <w:behaviors>
          <w:behavior w:val="content"/>
        </w:behaviors>
        <w:guid w:val="{9615B5B6-86D0-4ECF-B7B5-C6AD47CBA780}"/>
      </w:docPartPr>
      <w:docPartBody>
        <w:p w:rsidR="00631F4E" w:rsidRDefault="00AD5420" w:rsidP="00AD5420">
          <w:pPr>
            <w:pStyle w:val="F9C91227B24C4F07AA7F62A01C7793F6"/>
          </w:pPr>
          <w:r w:rsidRPr="00E76B81">
            <w:rPr>
              <w:rStyle w:val="PlaceholderText"/>
            </w:rPr>
            <w:t>Click to enter text.</w:t>
          </w:r>
        </w:p>
      </w:docPartBody>
    </w:docPart>
    <w:docPart>
      <w:docPartPr>
        <w:name w:val="912A710005684489A0653CA10CDC9628"/>
        <w:category>
          <w:name w:val="General"/>
          <w:gallery w:val="placeholder"/>
        </w:category>
        <w:types>
          <w:type w:val="bbPlcHdr"/>
        </w:types>
        <w:behaviors>
          <w:behavior w:val="content"/>
        </w:behaviors>
        <w:guid w:val="{9A05457A-667D-4B49-ABB1-F1B9B127D86B}"/>
      </w:docPartPr>
      <w:docPartBody>
        <w:p w:rsidR="00631F4E" w:rsidRDefault="00AD5420" w:rsidP="00AD5420">
          <w:pPr>
            <w:pStyle w:val="912A710005684489A0653CA10CDC9628"/>
          </w:pPr>
          <w:r w:rsidRPr="00E76B81">
            <w:rPr>
              <w:rStyle w:val="PlaceholderText"/>
            </w:rPr>
            <w:t>Click to enter text.</w:t>
          </w:r>
        </w:p>
      </w:docPartBody>
    </w:docPart>
    <w:docPart>
      <w:docPartPr>
        <w:name w:val="EC591A2FF9CF47F6A868AEC11A8052DF"/>
        <w:category>
          <w:name w:val="General"/>
          <w:gallery w:val="placeholder"/>
        </w:category>
        <w:types>
          <w:type w:val="bbPlcHdr"/>
        </w:types>
        <w:behaviors>
          <w:behavior w:val="content"/>
        </w:behaviors>
        <w:guid w:val="{64F2DB6E-954A-4864-BD00-DD545E0553EC}"/>
      </w:docPartPr>
      <w:docPartBody>
        <w:p w:rsidR="00631F4E" w:rsidRDefault="00AD5420" w:rsidP="00AD5420">
          <w:pPr>
            <w:pStyle w:val="EC591A2FF9CF47F6A868AEC11A8052DF"/>
          </w:pPr>
          <w:r w:rsidRPr="00E76B81">
            <w:rPr>
              <w:rStyle w:val="PlaceholderText"/>
            </w:rPr>
            <w:t>Click to enter text.</w:t>
          </w:r>
        </w:p>
      </w:docPartBody>
    </w:docPart>
    <w:docPart>
      <w:docPartPr>
        <w:name w:val="ECA63CF99A4B41B88D24134A5EFEBC65"/>
        <w:category>
          <w:name w:val="General"/>
          <w:gallery w:val="placeholder"/>
        </w:category>
        <w:types>
          <w:type w:val="bbPlcHdr"/>
        </w:types>
        <w:behaviors>
          <w:behavior w:val="content"/>
        </w:behaviors>
        <w:guid w:val="{5155FAFB-07B0-45E7-BB98-4BBA6354081F}"/>
      </w:docPartPr>
      <w:docPartBody>
        <w:p w:rsidR="00631F4E" w:rsidRDefault="00AD5420" w:rsidP="00AD5420">
          <w:pPr>
            <w:pStyle w:val="ECA63CF99A4B41B88D24134A5EFEBC65"/>
          </w:pPr>
          <w:r w:rsidRPr="00E76B81">
            <w:rPr>
              <w:rStyle w:val="PlaceholderText"/>
            </w:rPr>
            <w:t>Click to enter text.</w:t>
          </w:r>
        </w:p>
      </w:docPartBody>
    </w:docPart>
    <w:docPart>
      <w:docPartPr>
        <w:name w:val="CF3D774526DE4F07872BBAFE03A4F90A"/>
        <w:category>
          <w:name w:val="General"/>
          <w:gallery w:val="placeholder"/>
        </w:category>
        <w:types>
          <w:type w:val="bbPlcHdr"/>
        </w:types>
        <w:behaviors>
          <w:behavior w:val="content"/>
        </w:behaviors>
        <w:guid w:val="{4EC3FE5E-8AF3-48E8-A5A5-E2673855F3B6}"/>
      </w:docPartPr>
      <w:docPartBody>
        <w:p w:rsidR="00631F4E" w:rsidRDefault="00AD5420" w:rsidP="00AD5420">
          <w:pPr>
            <w:pStyle w:val="CF3D774526DE4F07872BBAFE03A4F90A"/>
          </w:pPr>
          <w:r w:rsidRPr="00E76B81">
            <w:rPr>
              <w:rStyle w:val="PlaceholderText"/>
            </w:rPr>
            <w:t>Click to enter text.</w:t>
          </w:r>
        </w:p>
      </w:docPartBody>
    </w:docPart>
    <w:docPart>
      <w:docPartPr>
        <w:name w:val="6B4348D143AF4F08A7F447CB5FA6D59E"/>
        <w:category>
          <w:name w:val="General"/>
          <w:gallery w:val="placeholder"/>
        </w:category>
        <w:types>
          <w:type w:val="bbPlcHdr"/>
        </w:types>
        <w:behaviors>
          <w:behavior w:val="content"/>
        </w:behaviors>
        <w:guid w:val="{AFCA549E-8868-4F7E-B1CF-6E69C9BC7B31}"/>
      </w:docPartPr>
      <w:docPartBody>
        <w:p w:rsidR="00631F4E" w:rsidRDefault="00AD5420" w:rsidP="00AD5420">
          <w:pPr>
            <w:pStyle w:val="6B4348D143AF4F08A7F447CB5FA6D59E"/>
          </w:pPr>
          <w:r w:rsidRPr="00E76B81">
            <w:rPr>
              <w:rStyle w:val="PlaceholderText"/>
            </w:rPr>
            <w:t>Click to enter text.</w:t>
          </w:r>
        </w:p>
      </w:docPartBody>
    </w:docPart>
    <w:docPart>
      <w:docPartPr>
        <w:name w:val="677AAA0AA2AF4732B2D4043385D44B17"/>
        <w:category>
          <w:name w:val="General"/>
          <w:gallery w:val="placeholder"/>
        </w:category>
        <w:types>
          <w:type w:val="bbPlcHdr"/>
        </w:types>
        <w:behaviors>
          <w:behavior w:val="content"/>
        </w:behaviors>
        <w:guid w:val="{CDBBD2C3-7E9C-4806-8F79-AEBCF1BF20D0}"/>
      </w:docPartPr>
      <w:docPartBody>
        <w:p w:rsidR="00631F4E" w:rsidRDefault="00AD5420" w:rsidP="00AD5420">
          <w:pPr>
            <w:pStyle w:val="677AAA0AA2AF4732B2D4043385D44B17"/>
          </w:pPr>
          <w:r w:rsidRPr="00E76B81">
            <w:rPr>
              <w:rStyle w:val="PlaceholderText"/>
            </w:rPr>
            <w:t>Click to enter text.</w:t>
          </w:r>
        </w:p>
      </w:docPartBody>
    </w:docPart>
    <w:docPart>
      <w:docPartPr>
        <w:name w:val="26F6D9571B594F4BBF5B7ADA0EC69307"/>
        <w:category>
          <w:name w:val="General"/>
          <w:gallery w:val="placeholder"/>
        </w:category>
        <w:types>
          <w:type w:val="bbPlcHdr"/>
        </w:types>
        <w:behaviors>
          <w:behavior w:val="content"/>
        </w:behaviors>
        <w:guid w:val="{5CE88E40-E708-48E6-831B-4C482373EB8F}"/>
      </w:docPartPr>
      <w:docPartBody>
        <w:p w:rsidR="00631F4E" w:rsidRDefault="00AD5420" w:rsidP="00AD5420">
          <w:pPr>
            <w:pStyle w:val="26F6D9571B594F4BBF5B7ADA0EC69307"/>
          </w:pPr>
          <w:r w:rsidRPr="00E76B81">
            <w:rPr>
              <w:rStyle w:val="PlaceholderText"/>
            </w:rPr>
            <w:t>Click to enter text.</w:t>
          </w:r>
        </w:p>
      </w:docPartBody>
    </w:docPart>
    <w:docPart>
      <w:docPartPr>
        <w:name w:val="931B50C84AB24DA4960DF7B5ECBA234F"/>
        <w:category>
          <w:name w:val="General"/>
          <w:gallery w:val="placeholder"/>
        </w:category>
        <w:types>
          <w:type w:val="bbPlcHdr"/>
        </w:types>
        <w:behaviors>
          <w:behavior w:val="content"/>
        </w:behaviors>
        <w:guid w:val="{B3149012-5718-4C7B-AEF7-50ACF70D190F}"/>
      </w:docPartPr>
      <w:docPartBody>
        <w:p w:rsidR="00631F4E" w:rsidRDefault="00AD5420" w:rsidP="00AD5420">
          <w:pPr>
            <w:pStyle w:val="931B50C84AB24DA4960DF7B5ECBA234F"/>
          </w:pPr>
          <w:r w:rsidRPr="00E76B81">
            <w:rPr>
              <w:rStyle w:val="PlaceholderText"/>
            </w:rPr>
            <w:t>Click to enter text.</w:t>
          </w:r>
        </w:p>
      </w:docPartBody>
    </w:docPart>
    <w:docPart>
      <w:docPartPr>
        <w:name w:val="A152685C36F6456197B766DF1231B83C"/>
        <w:category>
          <w:name w:val="General"/>
          <w:gallery w:val="placeholder"/>
        </w:category>
        <w:types>
          <w:type w:val="bbPlcHdr"/>
        </w:types>
        <w:behaviors>
          <w:behavior w:val="content"/>
        </w:behaviors>
        <w:guid w:val="{429C8494-F4BE-4844-9A04-CF12B1F0192E}"/>
      </w:docPartPr>
      <w:docPartBody>
        <w:p w:rsidR="00631F4E" w:rsidRDefault="00AD5420" w:rsidP="00AD5420">
          <w:pPr>
            <w:pStyle w:val="A152685C36F6456197B766DF1231B83C"/>
          </w:pPr>
          <w:r w:rsidRPr="00E76B81">
            <w:rPr>
              <w:rStyle w:val="PlaceholderText"/>
            </w:rPr>
            <w:t>Click to enter text.</w:t>
          </w:r>
        </w:p>
      </w:docPartBody>
    </w:docPart>
    <w:docPart>
      <w:docPartPr>
        <w:name w:val="036BE5D7321648A1AF99525CB335FA2B"/>
        <w:category>
          <w:name w:val="General"/>
          <w:gallery w:val="placeholder"/>
        </w:category>
        <w:types>
          <w:type w:val="bbPlcHdr"/>
        </w:types>
        <w:behaviors>
          <w:behavior w:val="content"/>
        </w:behaviors>
        <w:guid w:val="{9BB89775-4FA2-4E48-ACC6-0F6A7C6FB902}"/>
      </w:docPartPr>
      <w:docPartBody>
        <w:p w:rsidR="00631F4E" w:rsidRDefault="00AD5420" w:rsidP="00AD5420">
          <w:pPr>
            <w:pStyle w:val="036BE5D7321648A1AF99525CB335FA2B"/>
          </w:pPr>
          <w:r w:rsidRPr="00E76B81">
            <w:rPr>
              <w:rStyle w:val="PlaceholderText"/>
            </w:rPr>
            <w:t>Click to enter text.</w:t>
          </w:r>
        </w:p>
      </w:docPartBody>
    </w:docPart>
    <w:docPart>
      <w:docPartPr>
        <w:name w:val="4F378D8417854859B7134DE5168A547C"/>
        <w:category>
          <w:name w:val="General"/>
          <w:gallery w:val="placeholder"/>
        </w:category>
        <w:types>
          <w:type w:val="bbPlcHdr"/>
        </w:types>
        <w:behaviors>
          <w:behavior w:val="content"/>
        </w:behaviors>
        <w:guid w:val="{1FC94F2C-89FE-488F-BDC6-749DC613F7AC}"/>
      </w:docPartPr>
      <w:docPartBody>
        <w:p w:rsidR="00631F4E" w:rsidRDefault="00AD5420" w:rsidP="00AD5420">
          <w:pPr>
            <w:pStyle w:val="4F378D8417854859B7134DE5168A547C"/>
          </w:pPr>
          <w:r w:rsidRPr="00E76B81">
            <w:rPr>
              <w:rStyle w:val="PlaceholderText"/>
            </w:rPr>
            <w:t>Click to enter text.</w:t>
          </w:r>
        </w:p>
      </w:docPartBody>
    </w:docPart>
    <w:docPart>
      <w:docPartPr>
        <w:name w:val="12144BEEEBD040118B6B739334CECBBC"/>
        <w:category>
          <w:name w:val="General"/>
          <w:gallery w:val="placeholder"/>
        </w:category>
        <w:types>
          <w:type w:val="bbPlcHdr"/>
        </w:types>
        <w:behaviors>
          <w:behavior w:val="content"/>
        </w:behaviors>
        <w:guid w:val="{B0E64539-4123-4352-AA23-4590CD4FE771}"/>
      </w:docPartPr>
      <w:docPartBody>
        <w:p w:rsidR="00631F4E" w:rsidRDefault="00AD5420" w:rsidP="00AD5420">
          <w:pPr>
            <w:pStyle w:val="12144BEEEBD040118B6B739334CECBBC"/>
          </w:pPr>
          <w:r w:rsidRPr="00E76B81">
            <w:rPr>
              <w:rStyle w:val="PlaceholderText"/>
            </w:rPr>
            <w:t>Click to enter text.</w:t>
          </w:r>
        </w:p>
      </w:docPartBody>
    </w:docPart>
    <w:docPart>
      <w:docPartPr>
        <w:name w:val="F12BD2C98A8A45388B95BDA460C97BE1"/>
        <w:category>
          <w:name w:val="General"/>
          <w:gallery w:val="placeholder"/>
        </w:category>
        <w:types>
          <w:type w:val="bbPlcHdr"/>
        </w:types>
        <w:behaviors>
          <w:behavior w:val="content"/>
        </w:behaviors>
        <w:guid w:val="{4A4B1928-044A-4696-ACF4-48EC7CABB1A7}"/>
      </w:docPartPr>
      <w:docPartBody>
        <w:p w:rsidR="00631F4E" w:rsidRDefault="00AD5420" w:rsidP="00AD5420">
          <w:pPr>
            <w:pStyle w:val="F12BD2C98A8A45388B95BDA460C97BE1"/>
          </w:pPr>
          <w:r w:rsidRPr="00E76B81">
            <w:rPr>
              <w:rStyle w:val="PlaceholderText"/>
            </w:rPr>
            <w:t>Click to enter text.</w:t>
          </w:r>
        </w:p>
      </w:docPartBody>
    </w:docPart>
    <w:docPart>
      <w:docPartPr>
        <w:name w:val="9A49DCB5E0B54288982AA847AE584F4C"/>
        <w:category>
          <w:name w:val="General"/>
          <w:gallery w:val="placeholder"/>
        </w:category>
        <w:types>
          <w:type w:val="bbPlcHdr"/>
        </w:types>
        <w:behaviors>
          <w:behavior w:val="content"/>
        </w:behaviors>
        <w:guid w:val="{2F798A36-1B9C-4FD8-AE1F-3724A0C3E24C}"/>
      </w:docPartPr>
      <w:docPartBody>
        <w:p w:rsidR="00631F4E" w:rsidRDefault="00AD5420" w:rsidP="00AD5420">
          <w:pPr>
            <w:pStyle w:val="9A49DCB5E0B54288982AA847AE584F4C"/>
          </w:pPr>
          <w:r w:rsidRPr="00E76B81">
            <w:rPr>
              <w:rStyle w:val="PlaceholderText"/>
            </w:rPr>
            <w:t>Click to enter text.</w:t>
          </w:r>
        </w:p>
      </w:docPartBody>
    </w:docPart>
    <w:docPart>
      <w:docPartPr>
        <w:name w:val="1FDF241D26C3450AAC084F8660682F21"/>
        <w:category>
          <w:name w:val="General"/>
          <w:gallery w:val="placeholder"/>
        </w:category>
        <w:types>
          <w:type w:val="bbPlcHdr"/>
        </w:types>
        <w:behaviors>
          <w:behavior w:val="content"/>
        </w:behaviors>
        <w:guid w:val="{8BFF80E8-F205-411B-98B2-B81DF22CC5E0}"/>
      </w:docPartPr>
      <w:docPartBody>
        <w:p w:rsidR="00631F4E" w:rsidRDefault="00AD5420" w:rsidP="00AD5420">
          <w:pPr>
            <w:pStyle w:val="1FDF241D26C3450AAC084F8660682F21"/>
          </w:pPr>
          <w:r w:rsidRPr="00E76B81">
            <w:rPr>
              <w:rStyle w:val="PlaceholderText"/>
            </w:rPr>
            <w:t>Click to enter text.</w:t>
          </w:r>
        </w:p>
      </w:docPartBody>
    </w:docPart>
    <w:docPart>
      <w:docPartPr>
        <w:name w:val="A5395A65D47C4DB794C2E42F5DFE59B1"/>
        <w:category>
          <w:name w:val="General"/>
          <w:gallery w:val="placeholder"/>
        </w:category>
        <w:types>
          <w:type w:val="bbPlcHdr"/>
        </w:types>
        <w:behaviors>
          <w:behavior w:val="content"/>
        </w:behaviors>
        <w:guid w:val="{BA84C2DB-AC59-4200-9B8F-63B2D3564E20}"/>
      </w:docPartPr>
      <w:docPartBody>
        <w:p w:rsidR="00631F4E" w:rsidRDefault="00AD5420" w:rsidP="00AD5420">
          <w:pPr>
            <w:pStyle w:val="A5395A65D47C4DB794C2E42F5DFE59B1"/>
          </w:pPr>
          <w:r w:rsidRPr="00E76B81">
            <w:rPr>
              <w:rStyle w:val="PlaceholderText"/>
            </w:rPr>
            <w:t>Click to enter text.</w:t>
          </w:r>
        </w:p>
      </w:docPartBody>
    </w:docPart>
    <w:docPart>
      <w:docPartPr>
        <w:name w:val="A227A6BB44EA49E0AFFE4FE22015CC9D"/>
        <w:category>
          <w:name w:val="General"/>
          <w:gallery w:val="placeholder"/>
        </w:category>
        <w:types>
          <w:type w:val="bbPlcHdr"/>
        </w:types>
        <w:behaviors>
          <w:behavior w:val="content"/>
        </w:behaviors>
        <w:guid w:val="{ADBC3EDB-0EE9-4498-881C-97C4D29759F1}"/>
      </w:docPartPr>
      <w:docPartBody>
        <w:p w:rsidR="00631F4E" w:rsidRDefault="00AD5420" w:rsidP="00AD5420">
          <w:pPr>
            <w:pStyle w:val="A227A6BB44EA49E0AFFE4FE22015CC9D"/>
          </w:pPr>
          <w:r w:rsidRPr="00E76B81">
            <w:rPr>
              <w:rStyle w:val="PlaceholderText"/>
            </w:rPr>
            <w:t>Click to enter text.</w:t>
          </w:r>
        </w:p>
      </w:docPartBody>
    </w:docPart>
    <w:docPart>
      <w:docPartPr>
        <w:name w:val="C08AA01BBBA24FDAB6BCF6367E850D3A"/>
        <w:category>
          <w:name w:val="General"/>
          <w:gallery w:val="placeholder"/>
        </w:category>
        <w:types>
          <w:type w:val="bbPlcHdr"/>
        </w:types>
        <w:behaviors>
          <w:behavior w:val="content"/>
        </w:behaviors>
        <w:guid w:val="{7BE7E4F5-8636-45E7-B1A0-E9BD4609A907}"/>
      </w:docPartPr>
      <w:docPartBody>
        <w:p w:rsidR="00631F4E" w:rsidRDefault="00AD5420" w:rsidP="00AD5420">
          <w:pPr>
            <w:pStyle w:val="C08AA01BBBA24FDAB6BCF6367E850D3A"/>
          </w:pPr>
          <w:r w:rsidRPr="00E76B81">
            <w:rPr>
              <w:rStyle w:val="PlaceholderText"/>
            </w:rPr>
            <w:t>Click to enter text.</w:t>
          </w:r>
        </w:p>
      </w:docPartBody>
    </w:docPart>
    <w:docPart>
      <w:docPartPr>
        <w:name w:val="D2F8C4700DAF4447A9ED09BF97021853"/>
        <w:category>
          <w:name w:val="General"/>
          <w:gallery w:val="placeholder"/>
        </w:category>
        <w:types>
          <w:type w:val="bbPlcHdr"/>
        </w:types>
        <w:behaviors>
          <w:behavior w:val="content"/>
        </w:behaviors>
        <w:guid w:val="{2E2DA169-C497-4F43-90E3-1C9CE0D14B00}"/>
      </w:docPartPr>
      <w:docPartBody>
        <w:p w:rsidR="00631F4E" w:rsidRDefault="00AD5420" w:rsidP="00AD5420">
          <w:pPr>
            <w:pStyle w:val="D2F8C4700DAF4447A9ED09BF97021853"/>
          </w:pPr>
          <w:r w:rsidRPr="00E76B81">
            <w:rPr>
              <w:rStyle w:val="PlaceholderText"/>
            </w:rPr>
            <w:t>Click to enter text.</w:t>
          </w:r>
        </w:p>
      </w:docPartBody>
    </w:docPart>
    <w:docPart>
      <w:docPartPr>
        <w:name w:val="787F8E3A0A1C404C9CADF15E29DFB569"/>
        <w:category>
          <w:name w:val="General"/>
          <w:gallery w:val="placeholder"/>
        </w:category>
        <w:types>
          <w:type w:val="bbPlcHdr"/>
        </w:types>
        <w:behaviors>
          <w:behavior w:val="content"/>
        </w:behaviors>
        <w:guid w:val="{23B3F544-F343-400C-847A-81C5D0F1994E}"/>
      </w:docPartPr>
      <w:docPartBody>
        <w:p w:rsidR="00631F4E" w:rsidRDefault="00AD5420" w:rsidP="00AD5420">
          <w:pPr>
            <w:pStyle w:val="787F8E3A0A1C404C9CADF15E29DFB569"/>
          </w:pPr>
          <w:r w:rsidRPr="00E76B81">
            <w:rPr>
              <w:rStyle w:val="PlaceholderText"/>
            </w:rPr>
            <w:t>Click to enter text.</w:t>
          </w:r>
        </w:p>
      </w:docPartBody>
    </w:docPart>
    <w:docPart>
      <w:docPartPr>
        <w:name w:val="03BC2E4AA1C04688A676553736DBEBEE"/>
        <w:category>
          <w:name w:val="General"/>
          <w:gallery w:val="placeholder"/>
        </w:category>
        <w:types>
          <w:type w:val="bbPlcHdr"/>
        </w:types>
        <w:behaviors>
          <w:behavior w:val="content"/>
        </w:behaviors>
        <w:guid w:val="{C5F2A5ED-3FE3-497B-8CB8-84B8BA5D6E0E}"/>
      </w:docPartPr>
      <w:docPartBody>
        <w:p w:rsidR="00631F4E" w:rsidRDefault="00AD5420" w:rsidP="00AD5420">
          <w:pPr>
            <w:pStyle w:val="03BC2E4AA1C04688A676553736DBEBEE"/>
          </w:pPr>
          <w:r w:rsidRPr="00E76B81">
            <w:rPr>
              <w:rStyle w:val="PlaceholderText"/>
            </w:rPr>
            <w:t>Click to enter text.</w:t>
          </w:r>
        </w:p>
      </w:docPartBody>
    </w:docPart>
    <w:docPart>
      <w:docPartPr>
        <w:name w:val="72915DE91FE146F2A480655EECF67D6A"/>
        <w:category>
          <w:name w:val="General"/>
          <w:gallery w:val="placeholder"/>
        </w:category>
        <w:types>
          <w:type w:val="bbPlcHdr"/>
        </w:types>
        <w:behaviors>
          <w:behavior w:val="content"/>
        </w:behaviors>
        <w:guid w:val="{1E2A8645-0141-4679-BCCE-ECED1D42A513}"/>
      </w:docPartPr>
      <w:docPartBody>
        <w:p w:rsidR="00631F4E" w:rsidRDefault="00AD5420" w:rsidP="00AD5420">
          <w:pPr>
            <w:pStyle w:val="72915DE91FE146F2A480655EECF67D6A"/>
          </w:pPr>
          <w:r w:rsidRPr="00E76B81">
            <w:rPr>
              <w:rStyle w:val="PlaceholderText"/>
            </w:rPr>
            <w:t>Click to enter text.</w:t>
          </w:r>
        </w:p>
      </w:docPartBody>
    </w:docPart>
    <w:docPart>
      <w:docPartPr>
        <w:name w:val="B8C059DC456C4D0B90D5AE3459007757"/>
        <w:category>
          <w:name w:val="General"/>
          <w:gallery w:val="placeholder"/>
        </w:category>
        <w:types>
          <w:type w:val="bbPlcHdr"/>
        </w:types>
        <w:behaviors>
          <w:behavior w:val="content"/>
        </w:behaviors>
        <w:guid w:val="{52897231-BEF9-40FE-BC85-4FFEFC022522}"/>
      </w:docPartPr>
      <w:docPartBody>
        <w:p w:rsidR="00631F4E" w:rsidRDefault="00AD5420" w:rsidP="00AD5420">
          <w:pPr>
            <w:pStyle w:val="B8C059DC456C4D0B90D5AE3459007757"/>
          </w:pPr>
          <w:r w:rsidRPr="00E76B81">
            <w:rPr>
              <w:rStyle w:val="PlaceholderText"/>
            </w:rPr>
            <w:t>Click to enter text.</w:t>
          </w:r>
        </w:p>
      </w:docPartBody>
    </w:docPart>
    <w:docPart>
      <w:docPartPr>
        <w:name w:val="06BA02569DD84245BE555D35F8AAFC9C"/>
        <w:category>
          <w:name w:val="General"/>
          <w:gallery w:val="placeholder"/>
        </w:category>
        <w:types>
          <w:type w:val="bbPlcHdr"/>
        </w:types>
        <w:behaviors>
          <w:behavior w:val="content"/>
        </w:behaviors>
        <w:guid w:val="{3C298165-B9FD-4173-A588-2C1343D1C77F}"/>
      </w:docPartPr>
      <w:docPartBody>
        <w:p w:rsidR="00631F4E" w:rsidRDefault="00AD5420" w:rsidP="00AD5420">
          <w:pPr>
            <w:pStyle w:val="06BA02569DD84245BE555D35F8AAFC9C"/>
          </w:pPr>
          <w:r w:rsidRPr="00E76B81">
            <w:rPr>
              <w:rStyle w:val="PlaceholderText"/>
            </w:rPr>
            <w:t>Click to enter text.</w:t>
          </w:r>
        </w:p>
      </w:docPartBody>
    </w:docPart>
    <w:docPart>
      <w:docPartPr>
        <w:name w:val="55CAB5028CE243E2A6BD5C3A8F02D0CD"/>
        <w:category>
          <w:name w:val="General"/>
          <w:gallery w:val="placeholder"/>
        </w:category>
        <w:types>
          <w:type w:val="bbPlcHdr"/>
        </w:types>
        <w:behaviors>
          <w:behavior w:val="content"/>
        </w:behaviors>
        <w:guid w:val="{9DD7CD55-D1DC-4067-97F7-6CF5277DEF53}"/>
      </w:docPartPr>
      <w:docPartBody>
        <w:p w:rsidR="00631F4E" w:rsidRDefault="00AD5420" w:rsidP="00AD5420">
          <w:pPr>
            <w:pStyle w:val="55CAB5028CE243E2A6BD5C3A8F02D0CD"/>
          </w:pPr>
          <w:r w:rsidRPr="00E76B81">
            <w:rPr>
              <w:rStyle w:val="PlaceholderText"/>
            </w:rPr>
            <w:t>Click to enter text.</w:t>
          </w:r>
        </w:p>
      </w:docPartBody>
    </w:docPart>
    <w:docPart>
      <w:docPartPr>
        <w:name w:val="A7956500BBA44BFC9B286A42492A5DCC"/>
        <w:category>
          <w:name w:val="General"/>
          <w:gallery w:val="placeholder"/>
        </w:category>
        <w:types>
          <w:type w:val="bbPlcHdr"/>
        </w:types>
        <w:behaviors>
          <w:behavior w:val="content"/>
        </w:behaviors>
        <w:guid w:val="{5974DD24-F000-403E-A9A0-8118D9D0E74A}"/>
      </w:docPartPr>
      <w:docPartBody>
        <w:p w:rsidR="00631F4E" w:rsidRDefault="00AD5420" w:rsidP="00AD5420">
          <w:pPr>
            <w:pStyle w:val="A7956500BBA44BFC9B286A42492A5DCC"/>
          </w:pPr>
          <w:r w:rsidRPr="00E76B81">
            <w:rPr>
              <w:rStyle w:val="PlaceholderText"/>
            </w:rPr>
            <w:t>Click to enter text.</w:t>
          </w:r>
        </w:p>
      </w:docPartBody>
    </w:docPart>
    <w:docPart>
      <w:docPartPr>
        <w:name w:val="4195122B14B84C6A80CE1085EC912C85"/>
        <w:category>
          <w:name w:val="General"/>
          <w:gallery w:val="placeholder"/>
        </w:category>
        <w:types>
          <w:type w:val="bbPlcHdr"/>
        </w:types>
        <w:behaviors>
          <w:behavior w:val="content"/>
        </w:behaviors>
        <w:guid w:val="{D59AF3F1-B557-4E71-B4A4-53905FDF2D76}"/>
      </w:docPartPr>
      <w:docPartBody>
        <w:p w:rsidR="00631F4E" w:rsidRDefault="00AD5420" w:rsidP="00AD5420">
          <w:pPr>
            <w:pStyle w:val="4195122B14B84C6A80CE1085EC912C85"/>
          </w:pPr>
          <w:r w:rsidRPr="00E76B81">
            <w:rPr>
              <w:rStyle w:val="PlaceholderText"/>
            </w:rPr>
            <w:t>Click to enter text.</w:t>
          </w:r>
        </w:p>
      </w:docPartBody>
    </w:docPart>
    <w:docPart>
      <w:docPartPr>
        <w:name w:val="A5972F0434764CE9BB69ABEC8874B43B"/>
        <w:category>
          <w:name w:val="General"/>
          <w:gallery w:val="placeholder"/>
        </w:category>
        <w:types>
          <w:type w:val="bbPlcHdr"/>
        </w:types>
        <w:behaviors>
          <w:behavior w:val="content"/>
        </w:behaviors>
        <w:guid w:val="{1CD5042E-8914-443D-B9AB-A842CCCCFFB5}"/>
      </w:docPartPr>
      <w:docPartBody>
        <w:p w:rsidR="00631F4E" w:rsidRDefault="00AD5420" w:rsidP="00AD5420">
          <w:pPr>
            <w:pStyle w:val="A5972F0434764CE9BB69ABEC8874B43B"/>
          </w:pPr>
          <w:r w:rsidRPr="00E76B81">
            <w:rPr>
              <w:rStyle w:val="PlaceholderText"/>
            </w:rPr>
            <w:t>Click to enter text.</w:t>
          </w:r>
        </w:p>
      </w:docPartBody>
    </w:docPart>
    <w:docPart>
      <w:docPartPr>
        <w:name w:val="B5B0C481DFEB4614BAB147835A408E6F"/>
        <w:category>
          <w:name w:val="General"/>
          <w:gallery w:val="placeholder"/>
        </w:category>
        <w:types>
          <w:type w:val="bbPlcHdr"/>
        </w:types>
        <w:behaviors>
          <w:behavior w:val="content"/>
        </w:behaviors>
        <w:guid w:val="{DB5B9FC6-443E-41EA-A749-5063C5206635}"/>
      </w:docPartPr>
      <w:docPartBody>
        <w:p w:rsidR="00631F4E" w:rsidRDefault="00AD5420" w:rsidP="00AD5420">
          <w:pPr>
            <w:pStyle w:val="B5B0C481DFEB4614BAB147835A408E6F"/>
          </w:pPr>
          <w:r w:rsidRPr="00E76B81">
            <w:rPr>
              <w:rStyle w:val="PlaceholderText"/>
            </w:rPr>
            <w:t>Click to enter text.</w:t>
          </w:r>
        </w:p>
      </w:docPartBody>
    </w:docPart>
    <w:docPart>
      <w:docPartPr>
        <w:name w:val="03AC85E927D7408392ADCFEC1EB49E4E"/>
        <w:category>
          <w:name w:val="General"/>
          <w:gallery w:val="placeholder"/>
        </w:category>
        <w:types>
          <w:type w:val="bbPlcHdr"/>
        </w:types>
        <w:behaviors>
          <w:behavior w:val="content"/>
        </w:behaviors>
        <w:guid w:val="{DF0CBA57-F546-495F-A90A-5E59FC24660B}"/>
      </w:docPartPr>
      <w:docPartBody>
        <w:p w:rsidR="00631F4E" w:rsidRDefault="00AD5420" w:rsidP="00AD5420">
          <w:pPr>
            <w:pStyle w:val="03AC85E927D7408392ADCFEC1EB49E4E"/>
          </w:pPr>
          <w:r w:rsidRPr="00E76B81">
            <w:rPr>
              <w:rStyle w:val="PlaceholderText"/>
            </w:rPr>
            <w:t>Click to enter text.</w:t>
          </w:r>
        </w:p>
      </w:docPartBody>
    </w:docPart>
    <w:docPart>
      <w:docPartPr>
        <w:name w:val="56A4AF79F9624CC7AD4A4F4B7B2C780E"/>
        <w:category>
          <w:name w:val="General"/>
          <w:gallery w:val="placeholder"/>
        </w:category>
        <w:types>
          <w:type w:val="bbPlcHdr"/>
        </w:types>
        <w:behaviors>
          <w:behavior w:val="content"/>
        </w:behaviors>
        <w:guid w:val="{FF30F450-144C-40BC-8E0B-E8BB77AB48A0}"/>
      </w:docPartPr>
      <w:docPartBody>
        <w:p w:rsidR="00631F4E" w:rsidRDefault="00AD5420" w:rsidP="00AD5420">
          <w:pPr>
            <w:pStyle w:val="56A4AF79F9624CC7AD4A4F4B7B2C780E"/>
          </w:pPr>
          <w:r w:rsidRPr="00E76B81">
            <w:rPr>
              <w:rStyle w:val="PlaceholderText"/>
            </w:rPr>
            <w:t>Click to enter text.</w:t>
          </w:r>
        </w:p>
      </w:docPartBody>
    </w:docPart>
    <w:docPart>
      <w:docPartPr>
        <w:name w:val="145F415AADA04B859081213DCA84187E"/>
        <w:category>
          <w:name w:val="General"/>
          <w:gallery w:val="placeholder"/>
        </w:category>
        <w:types>
          <w:type w:val="bbPlcHdr"/>
        </w:types>
        <w:behaviors>
          <w:behavior w:val="content"/>
        </w:behaviors>
        <w:guid w:val="{F7CF3EEE-EF15-418F-ADF4-2D6F98A4E14C}"/>
      </w:docPartPr>
      <w:docPartBody>
        <w:p w:rsidR="00631F4E" w:rsidRDefault="00AD5420" w:rsidP="00AD5420">
          <w:pPr>
            <w:pStyle w:val="145F415AADA04B859081213DCA84187E"/>
          </w:pPr>
          <w:r w:rsidRPr="00E76B81">
            <w:rPr>
              <w:rStyle w:val="PlaceholderText"/>
            </w:rPr>
            <w:t>Click to enter text.</w:t>
          </w:r>
        </w:p>
      </w:docPartBody>
    </w:docPart>
    <w:docPart>
      <w:docPartPr>
        <w:name w:val="2CEDF520B96944C5AA84A0B65DB9F610"/>
        <w:category>
          <w:name w:val="General"/>
          <w:gallery w:val="placeholder"/>
        </w:category>
        <w:types>
          <w:type w:val="bbPlcHdr"/>
        </w:types>
        <w:behaviors>
          <w:behavior w:val="content"/>
        </w:behaviors>
        <w:guid w:val="{1D5BA4D4-1803-4FBB-BDC3-EB879D9A4C0A}"/>
      </w:docPartPr>
      <w:docPartBody>
        <w:p w:rsidR="00631F4E" w:rsidRDefault="00AD5420" w:rsidP="00AD5420">
          <w:pPr>
            <w:pStyle w:val="2CEDF520B96944C5AA84A0B65DB9F610"/>
          </w:pPr>
          <w:r w:rsidRPr="00E76B81">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20"/>
    <w:rsid w:val="00371CE9"/>
    <w:rsid w:val="005170C9"/>
    <w:rsid w:val="00631F4E"/>
    <w:rsid w:val="007D51E2"/>
    <w:rsid w:val="008A1AB8"/>
    <w:rsid w:val="008A299D"/>
    <w:rsid w:val="00970A49"/>
    <w:rsid w:val="00AD5420"/>
    <w:rsid w:val="00D06716"/>
    <w:rsid w:val="00D7779D"/>
    <w:rsid w:val="00D918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20"/>
    <w:rPr>
      <w:color w:val="666666"/>
    </w:rPr>
  </w:style>
  <w:style w:type="paragraph" w:customStyle="1" w:styleId="047A6EF329824036ABCFB3C3087036BD">
    <w:name w:val="047A6EF329824036ABCFB3C3087036BD"/>
    <w:rsid w:val="00AD5420"/>
    <w:pPr>
      <w:spacing w:before="60" w:after="60" w:line="240" w:lineRule="atLeast"/>
    </w:pPr>
    <w:rPr>
      <w:rFonts w:ascii="Calibri" w:eastAsia="Times New Roman" w:hAnsi="Calibri" w:cs="Times New Roman"/>
      <w:kern w:val="0"/>
      <w:sz w:val="18"/>
      <w:szCs w:val="22"/>
      <w14:ligatures w14:val="none"/>
    </w:rPr>
  </w:style>
  <w:style w:type="paragraph" w:customStyle="1" w:styleId="3E0C0028B3AA492FB8829C945BEBDF74">
    <w:name w:val="3E0C0028B3AA492FB8829C945BEBDF74"/>
    <w:rsid w:val="00AD5420"/>
  </w:style>
  <w:style w:type="paragraph" w:customStyle="1" w:styleId="81C3808870F247A3A8BD6EEF2E1B20A8">
    <w:name w:val="81C3808870F247A3A8BD6EEF2E1B20A8"/>
    <w:rsid w:val="00AD5420"/>
  </w:style>
  <w:style w:type="paragraph" w:customStyle="1" w:styleId="5B385B63CFCD4DED86DBC5606FEC0626">
    <w:name w:val="5B385B63CFCD4DED86DBC5606FEC0626"/>
    <w:rsid w:val="00AD5420"/>
  </w:style>
  <w:style w:type="paragraph" w:customStyle="1" w:styleId="0FAFF3AC18C0407A8EFEF8F5F7716145">
    <w:name w:val="0FAFF3AC18C0407A8EFEF8F5F7716145"/>
    <w:rsid w:val="00AD5420"/>
  </w:style>
  <w:style w:type="paragraph" w:customStyle="1" w:styleId="13DBE1DF84874DDD8D56D42FAB041210">
    <w:name w:val="13DBE1DF84874DDD8D56D42FAB041210"/>
    <w:rsid w:val="00AD5420"/>
  </w:style>
  <w:style w:type="paragraph" w:customStyle="1" w:styleId="98171737145A460DB42F6CAEE10A17DE">
    <w:name w:val="98171737145A460DB42F6CAEE10A17DE"/>
    <w:rsid w:val="00AD5420"/>
  </w:style>
  <w:style w:type="paragraph" w:customStyle="1" w:styleId="4749A67CDD2A46C086C92BC1F2D98505">
    <w:name w:val="4749A67CDD2A46C086C92BC1F2D98505"/>
    <w:rsid w:val="00AD5420"/>
  </w:style>
  <w:style w:type="paragraph" w:customStyle="1" w:styleId="4F769A725E314026A1A63310EBD09905">
    <w:name w:val="4F769A725E314026A1A63310EBD09905"/>
    <w:rsid w:val="00AD5420"/>
  </w:style>
  <w:style w:type="paragraph" w:customStyle="1" w:styleId="D6F769B3CBFF404486B165EA7B2A24F7">
    <w:name w:val="D6F769B3CBFF404486B165EA7B2A24F7"/>
    <w:rsid w:val="00AD5420"/>
  </w:style>
  <w:style w:type="paragraph" w:customStyle="1" w:styleId="5CCF71C0FE184152AF8C07D47625EC01">
    <w:name w:val="5CCF71C0FE184152AF8C07D47625EC01"/>
    <w:rsid w:val="00AD5420"/>
  </w:style>
  <w:style w:type="paragraph" w:customStyle="1" w:styleId="714AE322E4B94A0E8A9AC4B5581F4E7F">
    <w:name w:val="714AE322E4B94A0E8A9AC4B5581F4E7F"/>
    <w:rsid w:val="00AD5420"/>
  </w:style>
  <w:style w:type="paragraph" w:customStyle="1" w:styleId="C678B56A7C254D8EAAE1007D54904BC6">
    <w:name w:val="C678B56A7C254D8EAAE1007D54904BC6"/>
    <w:rsid w:val="00AD5420"/>
  </w:style>
  <w:style w:type="paragraph" w:customStyle="1" w:styleId="6EE5F3F6C08E46C9AFCE0F7B8518905A">
    <w:name w:val="6EE5F3F6C08E46C9AFCE0F7B8518905A"/>
    <w:rsid w:val="00AD5420"/>
  </w:style>
  <w:style w:type="paragraph" w:customStyle="1" w:styleId="D83B68ECA38A4AED8A04BEF228B04FA7">
    <w:name w:val="D83B68ECA38A4AED8A04BEF228B04FA7"/>
    <w:rsid w:val="00AD5420"/>
  </w:style>
  <w:style w:type="paragraph" w:customStyle="1" w:styleId="E633EFDC8D594B598C89E12247E79FCE">
    <w:name w:val="E633EFDC8D594B598C89E12247E79FCE"/>
    <w:rsid w:val="00AD5420"/>
  </w:style>
  <w:style w:type="paragraph" w:customStyle="1" w:styleId="8E02FBE353284C23AAFBAC46ED4333EB">
    <w:name w:val="8E02FBE353284C23AAFBAC46ED4333EB"/>
    <w:rsid w:val="00AD5420"/>
  </w:style>
  <w:style w:type="paragraph" w:customStyle="1" w:styleId="33549220CCC6436E91CA9D071B7D36BC">
    <w:name w:val="33549220CCC6436E91CA9D071B7D36BC"/>
    <w:rsid w:val="00AD5420"/>
  </w:style>
  <w:style w:type="paragraph" w:customStyle="1" w:styleId="04F257EC8A674EE688EC4A09858F680E">
    <w:name w:val="04F257EC8A674EE688EC4A09858F680E"/>
    <w:rsid w:val="00AD5420"/>
  </w:style>
  <w:style w:type="paragraph" w:customStyle="1" w:styleId="F9C91227B24C4F07AA7F62A01C7793F6">
    <w:name w:val="F9C91227B24C4F07AA7F62A01C7793F6"/>
    <w:rsid w:val="00AD5420"/>
  </w:style>
  <w:style w:type="paragraph" w:customStyle="1" w:styleId="912A710005684489A0653CA10CDC9628">
    <w:name w:val="912A710005684489A0653CA10CDC9628"/>
    <w:rsid w:val="00AD5420"/>
  </w:style>
  <w:style w:type="paragraph" w:customStyle="1" w:styleId="EC591A2FF9CF47F6A868AEC11A8052DF">
    <w:name w:val="EC591A2FF9CF47F6A868AEC11A8052DF"/>
    <w:rsid w:val="00AD5420"/>
  </w:style>
  <w:style w:type="paragraph" w:customStyle="1" w:styleId="ECA63CF99A4B41B88D24134A5EFEBC65">
    <w:name w:val="ECA63CF99A4B41B88D24134A5EFEBC65"/>
    <w:rsid w:val="00AD5420"/>
  </w:style>
  <w:style w:type="paragraph" w:customStyle="1" w:styleId="CF3D774526DE4F07872BBAFE03A4F90A">
    <w:name w:val="CF3D774526DE4F07872BBAFE03A4F90A"/>
    <w:rsid w:val="00AD5420"/>
  </w:style>
  <w:style w:type="paragraph" w:customStyle="1" w:styleId="6B4348D143AF4F08A7F447CB5FA6D59E">
    <w:name w:val="6B4348D143AF4F08A7F447CB5FA6D59E"/>
    <w:rsid w:val="00AD5420"/>
  </w:style>
  <w:style w:type="paragraph" w:customStyle="1" w:styleId="677AAA0AA2AF4732B2D4043385D44B17">
    <w:name w:val="677AAA0AA2AF4732B2D4043385D44B17"/>
    <w:rsid w:val="00AD5420"/>
  </w:style>
  <w:style w:type="paragraph" w:customStyle="1" w:styleId="26F6D9571B594F4BBF5B7ADA0EC69307">
    <w:name w:val="26F6D9571B594F4BBF5B7ADA0EC69307"/>
    <w:rsid w:val="00AD5420"/>
  </w:style>
  <w:style w:type="paragraph" w:customStyle="1" w:styleId="931B50C84AB24DA4960DF7B5ECBA234F">
    <w:name w:val="931B50C84AB24DA4960DF7B5ECBA234F"/>
    <w:rsid w:val="00AD5420"/>
  </w:style>
  <w:style w:type="paragraph" w:customStyle="1" w:styleId="A152685C36F6456197B766DF1231B83C">
    <w:name w:val="A152685C36F6456197B766DF1231B83C"/>
    <w:rsid w:val="00AD5420"/>
  </w:style>
  <w:style w:type="paragraph" w:customStyle="1" w:styleId="036BE5D7321648A1AF99525CB335FA2B">
    <w:name w:val="036BE5D7321648A1AF99525CB335FA2B"/>
    <w:rsid w:val="00AD5420"/>
  </w:style>
  <w:style w:type="paragraph" w:customStyle="1" w:styleId="4F378D8417854859B7134DE5168A547C">
    <w:name w:val="4F378D8417854859B7134DE5168A547C"/>
    <w:rsid w:val="00AD5420"/>
  </w:style>
  <w:style w:type="paragraph" w:customStyle="1" w:styleId="12144BEEEBD040118B6B739334CECBBC">
    <w:name w:val="12144BEEEBD040118B6B739334CECBBC"/>
    <w:rsid w:val="00AD5420"/>
  </w:style>
  <w:style w:type="paragraph" w:customStyle="1" w:styleId="F12BD2C98A8A45388B95BDA460C97BE1">
    <w:name w:val="F12BD2C98A8A45388B95BDA460C97BE1"/>
    <w:rsid w:val="00AD5420"/>
  </w:style>
  <w:style w:type="paragraph" w:customStyle="1" w:styleId="9A49DCB5E0B54288982AA847AE584F4C">
    <w:name w:val="9A49DCB5E0B54288982AA847AE584F4C"/>
    <w:rsid w:val="00AD5420"/>
  </w:style>
  <w:style w:type="paragraph" w:customStyle="1" w:styleId="1FDF241D26C3450AAC084F8660682F21">
    <w:name w:val="1FDF241D26C3450AAC084F8660682F21"/>
    <w:rsid w:val="00AD5420"/>
  </w:style>
  <w:style w:type="paragraph" w:customStyle="1" w:styleId="A5395A65D47C4DB794C2E42F5DFE59B1">
    <w:name w:val="A5395A65D47C4DB794C2E42F5DFE59B1"/>
    <w:rsid w:val="00AD5420"/>
  </w:style>
  <w:style w:type="paragraph" w:customStyle="1" w:styleId="A227A6BB44EA49E0AFFE4FE22015CC9D">
    <w:name w:val="A227A6BB44EA49E0AFFE4FE22015CC9D"/>
    <w:rsid w:val="00AD5420"/>
  </w:style>
  <w:style w:type="paragraph" w:customStyle="1" w:styleId="C08AA01BBBA24FDAB6BCF6367E850D3A">
    <w:name w:val="C08AA01BBBA24FDAB6BCF6367E850D3A"/>
    <w:rsid w:val="00AD5420"/>
  </w:style>
  <w:style w:type="paragraph" w:customStyle="1" w:styleId="D2F8C4700DAF4447A9ED09BF97021853">
    <w:name w:val="D2F8C4700DAF4447A9ED09BF97021853"/>
    <w:rsid w:val="00AD5420"/>
  </w:style>
  <w:style w:type="paragraph" w:customStyle="1" w:styleId="787F8E3A0A1C404C9CADF15E29DFB569">
    <w:name w:val="787F8E3A0A1C404C9CADF15E29DFB569"/>
    <w:rsid w:val="00AD5420"/>
  </w:style>
  <w:style w:type="paragraph" w:customStyle="1" w:styleId="03BC2E4AA1C04688A676553736DBEBEE">
    <w:name w:val="03BC2E4AA1C04688A676553736DBEBEE"/>
    <w:rsid w:val="00AD5420"/>
  </w:style>
  <w:style w:type="paragraph" w:customStyle="1" w:styleId="72915DE91FE146F2A480655EECF67D6A">
    <w:name w:val="72915DE91FE146F2A480655EECF67D6A"/>
    <w:rsid w:val="00AD5420"/>
  </w:style>
  <w:style w:type="paragraph" w:customStyle="1" w:styleId="B8C059DC456C4D0B90D5AE3459007757">
    <w:name w:val="B8C059DC456C4D0B90D5AE3459007757"/>
    <w:rsid w:val="00AD5420"/>
  </w:style>
  <w:style w:type="paragraph" w:customStyle="1" w:styleId="06BA02569DD84245BE555D35F8AAFC9C">
    <w:name w:val="06BA02569DD84245BE555D35F8AAFC9C"/>
    <w:rsid w:val="00AD5420"/>
  </w:style>
  <w:style w:type="paragraph" w:customStyle="1" w:styleId="55CAB5028CE243E2A6BD5C3A8F02D0CD">
    <w:name w:val="55CAB5028CE243E2A6BD5C3A8F02D0CD"/>
    <w:rsid w:val="00AD5420"/>
  </w:style>
  <w:style w:type="paragraph" w:customStyle="1" w:styleId="A7956500BBA44BFC9B286A42492A5DCC">
    <w:name w:val="A7956500BBA44BFC9B286A42492A5DCC"/>
    <w:rsid w:val="00AD5420"/>
  </w:style>
  <w:style w:type="paragraph" w:customStyle="1" w:styleId="4195122B14B84C6A80CE1085EC912C85">
    <w:name w:val="4195122B14B84C6A80CE1085EC912C85"/>
    <w:rsid w:val="00AD5420"/>
  </w:style>
  <w:style w:type="paragraph" w:customStyle="1" w:styleId="A5972F0434764CE9BB69ABEC8874B43B">
    <w:name w:val="A5972F0434764CE9BB69ABEC8874B43B"/>
    <w:rsid w:val="00AD5420"/>
  </w:style>
  <w:style w:type="paragraph" w:customStyle="1" w:styleId="B5B0C481DFEB4614BAB147835A408E6F">
    <w:name w:val="B5B0C481DFEB4614BAB147835A408E6F"/>
    <w:rsid w:val="00AD5420"/>
  </w:style>
  <w:style w:type="paragraph" w:customStyle="1" w:styleId="03AC85E927D7408392ADCFEC1EB49E4E">
    <w:name w:val="03AC85E927D7408392ADCFEC1EB49E4E"/>
    <w:rsid w:val="00AD5420"/>
  </w:style>
  <w:style w:type="paragraph" w:customStyle="1" w:styleId="56A4AF79F9624CC7AD4A4F4B7B2C780E">
    <w:name w:val="56A4AF79F9624CC7AD4A4F4B7B2C780E"/>
    <w:rsid w:val="00AD5420"/>
  </w:style>
  <w:style w:type="paragraph" w:customStyle="1" w:styleId="145F415AADA04B859081213DCA84187E">
    <w:name w:val="145F415AADA04B859081213DCA84187E"/>
    <w:rsid w:val="00AD5420"/>
  </w:style>
  <w:style w:type="paragraph" w:customStyle="1" w:styleId="2CEDF520B96944C5AA84A0B65DB9F610">
    <w:name w:val="2CEDF520B96944C5AA84A0B65DB9F610"/>
    <w:rsid w:val="00AD5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2936</_dlc_DocId>
    <_dlc_DocIdUrl xmlns="58a6f171-52cb-4404-b47d-af1c8daf8fd1">
      <Url>https://ministryforenvironment.sharepoint.com/sites/ECM-ER-Comms/_layouts/15/DocIdRedir.aspx?ID=ECM-1122293896-122936</Url>
      <Description>ECM-1122293896-122936</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F93D78A3-4C33-4E8F-A6B3-407E8C02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TotalTime>
  <Pages>8</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Aa</dc:creator>
  <cp:keywords/>
  <cp:lastModifiedBy>Aakash Patel</cp:lastModifiedBy>
  <cp:revision>2</cp:revision>
  <dcterms:created xsi:type="dcterms:W3CDTF">2024-11-28T17:19:00Z</dcterms:created>
  <dcterms:modified xsi:type="dcterms:W3CDTF">2024-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5b06ad7d-be28-4736-84cc-98cd7cb62141</vt:lpwstr>
  </property>
  <property fmtid="{D5CDD505-2E9C-101B-9397-08002B2CF9AE}" pid="11" name="MediaServiceImageTags">
    <vt:lpwstr/>
  </property>
</Properties>
</file>